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483" w:rsidRDefault="000753C4" w:rsidP="004644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457950" cy="897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483" w:rsidRDefault="00464483" w:rsidP="004644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483" w:rsidRDefault="00464483" w:rsidP="004644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483" w:rsidRDefault="00464483" w:rsidP="004644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483" w:rsidRDefault="00464483" w:rsidP="004644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483" w:rsidRDefault="00464483" w:rsidP="004644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94924" w:rsidRPr="00C94924" w:rsidRDefault="00C94924" w:rsidP="004644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4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</w:t>
      </w:r>
    </w:p>
    <w:p w:rsidR="00C94924" w:rsidRPr="00C94924" w:rsidRDefault="00C94924" w:rsidP="00C94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3"/>
          <w:sz w:val="26"/>
          <w:szCs w:val="26"/>
          <w:lang w:eastAsia="ru-RU"/>
        </w:rPr>
      </w:pPr>
      <w:r w:rsidRPr="00C94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C9492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ояснительная записка…………………………………..………3</w:t>
      </w:r>
      <w:r w:rsidRPr="00C949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94924" w:rsidRPr="00C94924" w:rsidRDefault="00C94924" w:rsidP="00C94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3"/>
          <w:sz w:val="26"/>
          <w:szCs w:val="26"/>
          <w:lang w:eastAsia="ru-RU"/>
        </w:rPr>
      </w:pPr>
      <w:r w:rsidRPr="00C9492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2. Нормативная часть</w:t>
      </w:r>
      <w:r w:rsidRPr="00C94924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…………………………….</w:t>
      </w:r>
      <w:r w:rsidR="005B41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4924">
        <w:rPr>
          <w:rFonts w:ascii="Times New Roman" w:eastAsia="Times New Roman" w:hAnsi="Times New Roman" w:cs="Times New Roman"/>
          <w:sz w:val="26"/>
          <w:szCs w:val="26"/>
          <w:lang w:eastAsia="ru-RU"/>
        </w:rPr>
        <w:t>…5</w:t>
      </w:r>
    </w:p>
    <w:p w:rsidR="00C94924" w:rsidRPr="00C94924" w:rsidRDefault="00C94924" w:rsidP="00C94924">
      <w:pPr>
        <w:widowControl w:val="0"/>
        <w:shd w:val="clear" w:color="auto" w:fill="FFFFFF"/>
        <w:tabs>
          <w:tab w:val="left" w:pos="355"/>
          <w:tab w:val="left" w:leader="dot" w:pos="6970"/>
        </w:tabs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C9492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2.1  Организация тренировочного процесса.………………..……..5</w:t>
      </w:r>
    </w:p>
    <w:p w:rsidR="00C94924" w:rsidRPr="00C94924" w:rsidRDefault="00C94924" w:rsidP="00C94924">
      <w:pPr>
        <w:widowControl w:val="0"/>
        <w:shd w:val="clear" w:color="auto" w:fill="FFFFFF"/>
        <w:tabs>
          <w:tab w:val="left" w:pos="355"/>
          <w:tab w:val="left" w:leader="dot" w:pos="6970"/>
        </w:tabs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C9492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2.2 Основные задачи спортивных групп …………………………..6</w:t>
      </w:r>
    </w:p>
    <w:p w:rsidR="00C94924" w:rsidRPr="00C94924" w:rsidRDefault="00C94924" w:rsidP="005B416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480" w:lineRule="exact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C9492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3. Методическая часть…………………………………</w:t>
      </w:r>
      <w:r w:rsidR="005B416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="00CA300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…………...9</w:t>
      </w:r>
    </w:p>
    <w:p w:rsidR="00C94924" w:rsidRPr="00C94924" w:rsidRDefault="00C94924" w:rsidP="00C94924">
      <w:pPr>
        <w:widowControl w:val="0"/>
        <w:shd w:val="clear" w:color="auto" w:fill="FFFFFF"/>
        <w:tabs>
          <w:tab w:val="left" w:pos="355"/>
          <w:tab w:val="left" w:leader="dot" w:pos="6970"/>
        </w:tabs>
        <w:autoSpaceDE w:val="0"/>
        <w:autoSpaceDN w:val="0"/>
        <w:adjustRightInd w:val="0"/>
        <w:spacing w:after="0" w:line="480" w:lineRule="exact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C9492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3.1 Организационно-методические указания……………………</w:t>
      </w:r>
      <w:r w:rsidR="005B416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="00CA300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..10</w:t>
      </w:r>
    </w:p>
    <w:p w:rsidR="00C94924" w:rsidRPr="00C94924" w:rsidRDefault="00C94924" w:rsidP="00C94924">
      <w:pPr>
        <w:widowControl w:val="0"/>
        <w:shd w:val="clear" w:color="auto" w:fill="FFFFFF"/>
        <w:tabs>
          <w:tab w:val="left" w:pos="355"/>
          <w:tab w:val="left" w:leader="dot" w:pos="6970"/>
        </w:tabs>
        <w:autoSpaceDE w:val="0"/>
        <w:autoSpaceDN w:val="0"/>
        <w:adjustRightInd w:val="0"/>
        <w:spacing w:after="0" w:line="480" w:lineRule="exact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C9492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3.2. Учебный план…………………………………………………</w:t>
      </w:r>
      <w:r w:rsidR="005B416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="00CA300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..12</w:t>
      </w:r>
    </w:p>
    <w:p w:rsidR="00C94924" w:rsidRPr="00C94924" w:rsidRDefault="00C94924" w:rsidP="00C94924">
      <w:pPr>
        <w:widowControl w:val="0"/>
        <w:shd w:val="clear" w:color="auto" w:fill="FFFFFF"/>
        <w:tabs>
          <w:tab w:val="left" w:pos="355"/>
          <w:tab w:val="left" w:leader="dot" w:pos="6965"/>
        </w:tabs>
        <w:autoSpaceDE w:val="0"/>
        <w:autoSpaceDN w:val="0"/>
        <w:adjustRightInd w:val="0"/>
        <w:spacing w:after="0" w:line="480" w:lineRule="exact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C9492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3.</w:t>
      </w:r>
      <w:r w:rsidR="005B416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3. Учебно-тематический план </w:t>
      </w:r>
      <w:r w:rsidRPr="00C9492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1</w:t>
      </w:r>
      <w:r w:rsidR="005B416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-2года обучения  </w:t>
      </w:r>
      <w:r w:rsidR="00CA300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……………….14</w:t>
      </w:r>
      <w:r w:rsidRPr="00C9492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</w:p>
    <w:p w:rsidR="00C94924" w:rsidRPr="00C94924" w:rsidRDefault="00C94924" w:rsidP="005B4166">
      <w:pPr>
        <w:widowControl w:val="0"/>
        <w:shd w:val="clear" w:color="auto" w:fill="FFFFFF"/>
        <w:tabs>
          <w:tab w:val="left" w:pos="355"/>
          <w:tab w:val="left" w:leader="dot" w:pos="7230"/>
        </w:tabs>
        <w:autoSpaceDE w:val="0"/>
        <w:autoSpaceDN w:val="0"/>
        <w:adjustRightInd w:val="0"/>
        <w:spacing w:after="0" w:line="48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92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3.</w:t>
      </w:r>
      <w:r w:rsidR="005B416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4. Учебно-тематический план 3-4 года обучения……</w:t>
      </w:r>
      <w:r w:rsidRPr="00C9492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………….</w:t>
      </w:r>
      <w:r w:rsidR="005B416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="00CA300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18</w:t>
      </w:r>
    </w:p>
    <w:p w:rsidR="00C94924" w:rsidRPr="00C94924" w:rsidRDefault="00C94924" w:rsidP="00C94924">
      <w:pPr>
        <w:widowControl w:val="0"/>
        <w:shd w:val="clear" w:color="auto" w:fill="FFFFFF"/>
        <w:tabs>
          <w:tab w:val="left" w:pos="355"/>
          <w:tab w:val="left" w:leader="dot" w:pos="6965"/>
        </w:tabs>
        <w:autoSpaceDE w:val="0"/>
        <w:autoSpaceDN w:val="0"/>
        <w:adjustRightInd w:val="0"/>
        <w:spacing w:after="0" w:line="480" w:lineRule="exact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C94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</w:t>
      </w:r>
      <w:r w:rsidR="005B416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Учебно-тематический план 5</w:t>
      </w:r>
      <w:r w:rsidR="00CA300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-6</w:t>
      </w:r>
      <w:r w:rsidR="005B416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годаобучения…</w:t>
      </w:r>
      <w:r w:rsidR="00CA300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………………..20</w:t>
      </w:r>
    </w:p>
    <w:p w:rsidR="00C94924" w:rsidRPr="00C94924" w:rsidRDefault="00C94924" w:rsidP="00C94924">
      <w:pPr>
        <w:widowControl w:val="0"/>
        <w:shd w:val="clear" w:color="auto" w:fill="FFFFFF"/>
        <w:autoSpaceDE w:val="0"/>
        <w:autoSpaceDN w:val="0"/>
        <w:adjustRightInd w:val="0"/>
        <w:spacing w:after="0" w:line="67" w:lineRule="exact"/>
        <w:ind w:right="269"/>
        <w:rPr>
          <w:rFonts w:ascii="Times New Roman" w:eastAsia="Times New Roman" w:hAnsi="Times New Roman" w:cs="Times New Roman"/>
          <w:spacing w:val="-14"/>
          <w:sz w:val="26"/>
          <w:szCs w:val="26"/>
          <w:lang w:eastAsia="ru-RU"/>
        </w:rPr>
      </w:pPr>
    </w:p>
    <w:p w:rsidR="00C94924" w:rsidRPr="00C94924" w:rsidRDefault="00C94924" w:rsidP="00C94924">
      <w:pPr>
        <w:widowControl w:val="0"/>
        <w:shd w:val="clear" w:color="auto" w:fill="FFFFFF"/>
        <w:tabs>
          <w:tab w:val="left" w:pos="355"/>
          <w:tab w:val="left" w:leader="dot" w:pos="6965"/>
        </w:tabs>
        <w:autoSpaceDE w:val="0"/>
        <w:autoSpaceDN w:val="0"/>
        <w:adjustRightInd w:val="0"/>
        <w:spacing w:after="0" w:line="480" w:lineRule="exact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C9492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3.6.</w:t>
      </w:r>
      <w:r w:rsidR="00CA300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Учебно-тематический план 7-8</w:t>
      </w:r>
      <w:r w:rsidR="005B416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года обучения…   </w:t>
      </w:r>
      <w:r w:rsidR="00CA300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…...………...23</w:t>
      </w:r>
      <w:r w:rsidR="000B388E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</w:p>
    <w:p w:rsidR="00C94924" w:rsidRPr="00C94924" w:rsidRDefault="00C94924" w:rsidP="00C94924">
      <w:pPr>
        <w:widowControl w:val="0"/>
        <w:shd w:val="clear" w:color="auto" w:fill="FFFFFF"/>
        <w:tabs>
          <w:tab w:val="left" w:pos="355"/>
          <w:tab w:val="left" w:leader="dot" w:pos="6965"/>
        </w:tabs>
        <w:autoSpaceDE w:val="0"/>
        <w:autoSpaceDN w:val="0"/>
        <w:adjustRightInd w:val="0"/>
        <w:spacing w:after="0" w:line="48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 Инвентарь </w:t>
      </w:r>
      <w:r w:rsidR="00CA3002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орудование………………………………….……30</w:t>
      </w:r>
    </w:p>
    <w:p w:rsidR="00C94924" w:rsidRPr="00C94924" w:rsidRDefault="00C94924" w:rsidP="00C94924">
      <w:pPr>
        <w:widowControl w:val="0"/>
        <w:shd w:val="clear" w:color="auto" w:fill="FFFFFF"/>
        <w:tabs>
          <w:tab w:val="left" w:pos="355"/>
          <w:tab w:val="left" w:leader="dot" w:pos="6965"/>
        </w:tabs>
        <w:autoSpaceDE w:val="0"/>
        <w:autoSpaceDN w:val="0"/>
        <w:adjustRightInd w:val="0"/>
        <w:spacing w:after="0" w:line="48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Список </w:t>
      </w:r>
      <w:r w:rsidR="00CA300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атуры……………………………………...…………3</w:t>
      </w:r>
      <w:bookmarkStart w:id="0" w:name="_GoBack"/>
      <w:bookmarkEnd w:id="0"/>
      <w:r w:rsidRPr="00C9492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</w:p>
    <w:p w:rsidR="00C94924" w:rsidRPr="00C94924" w:rsidRDefault="00C94924" w:rsidP="00C94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</w:p>
    <w:p w:rsidR="00C94924" w:rsidRPr="00C94924" w:rsidRDefault="00C94924" w:rsidP="00C94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</w:p>
    <w:p w:rsidR="00C94924" w:rsidRPr="00C94924" w:rsidRDefault="00C94924" w:rsidP="00C94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</w:p>
    <w:p w:rsidR="00C94924" w:rsidRPr="00C94924" w:rsidRDefault="00C94924" w:rsidP="00C94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</w:p>
    <w:p w:rsidR="00C94924" w:rsidRPr="00C94924" w:rsidRDefault="00C94924" w:rsidP="00C94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</w:p>
    <w:p w:rsidR="00C94924" w:rsidRPr="00C94924" w:rsidRDefault="00C94924" w:rsidP="00C94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</w:p>
    <w:p w:rsidR="00C94924" w:rsidRPr="00C94924" w:rsidRDefault="00C94924" w:rsidP="00C94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</w:p>
    <w:p w:rsidR="00C94924" w:rsidRPr="00C94924" w:rsidRDefault="00C94924" w:rsidP="00C94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</w:p>
    <w:p w:rsidR="00C94924" w:rsidRPr="00C94924" w:rsidRDefault="00C94924" w:rsidP="00C94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</w:p>
    <w:p w:rsidR="00C94924" w:rsidRPr="00C94924" w:rsidRDefault="00C94924" w:rsidP="00C94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</w:p>
    <w:p w:rsidR="00C94924" w:rsidRPr="00C94924" w:rsidRDefault="00C94924" w:rsidP="00C94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</w:p>
    <w:p w:rsidR="00C94924" w:rsidRPr="00C94924" w:rsidRDefault="00C94924" w:rsidP="00C94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</w:p>
    <w:p w:rsidR="00C94924" w:rsidRPr="00C94924" w:rsidRDefault="00C94924" w:rsidP="00C94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</w:p>
    <w:p w:rsidR="00C94924" w:rsidRPr="00C94924" w:rsidRDefault="00C94924" w:rsidP="00C94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</w:p>
    <w:p w:rsidR="00C94924" w:rsidRPr="00C94924" w:rsidRDefault="00C94924" w:rsidP="00C94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</w:p>
    <w:p w:rsidR="00C94924" w:rsidRPr="00C94924" w:rsidRDefault="00C94924" w:rsidP="00C94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</w:p>
    <w:p w:rsidR="00C94924" w:rsidRPr="00C94924" w:rsidRDefault="00C94924" w:rsidP="00C94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</w:p>
    <w:p w:rsidR="00C94924" w:rsidRPr="00C94924" w:rsidRDefault="00C94924" w:rsidP="00C94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</w:p>
    <w:p w:rsidR="00C94924" w:rsidRPr="00C94924" w:rsidRDefault="00C94924" w:rsidP="00C94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</w:p>
    <w:p w:rsidR="00C94924" w:rsidRPr="00C94924" w:rsidRDefault="00C94924" w:rsidP="00C94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</w:p>
    <w:p w:rsidR="00C94924" w:rsidRPr="00C94924" w:rsidRDefault="00C94924" w:rsidP="00C94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</w:p>
    <w:p w:rsidR="00C94924" w:rsidRDefault="00C94924" w:rsidP="00C94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</w:p>
    <w:p w:rsidR="000753C4" w:rsidRDefault="000753C4" w:rsidP="00C94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</w:p>
    <w:p w:rsidR="000753C4" w:rsidRDefault="000753C4" w:rsidP="00C94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</w:p>
    <w:p w:rsidR="000753C4" w:rsidRDefault="000753C4" w:rsidP="00C94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</w:p>
    <w:p w:rsidR="000753C4" w:rsidRPr="00C94924" w:rsidRDefault="000753C4" w:rsidP="00C94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</w:p>
    <w:p w:rsidR="00C94924" w:rsidRPr="00C94924" w:rsidRDefault="00C94924" w:rsidP="00C94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</w:p>
    <w:p w:rsidR="00C94924" w:rsidRPr="00C94924" w:rsidRDefault="00C94924" w:rsidP="00C94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</w:p>
    <w:p w:rsidR="00C94924" w:rsidRPr="00C94924" w:rsidRDefault="00C94924" w:rsidP="00C94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</w:p>
    <w:p w:rsidR="00C94924" w:rsidRPr="00C94924" w:rsidRDefault="00C94924" w:rsidP="00C94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</w:p>
    <w:p w:rsidR="00C94924" w:rsidRPr="00C94924" w:rsidRDefault="00C94924" w:rsidP="00C949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4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4924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1. ПОЯСНИТЕЛЬНАЯ ЗАПИСКА</w:t>
      </w:r>
    </w:p>
    <w:p w:rsidR="00C94924" w:rsidRPr="005066D7" w:rsidRDefault="00C94924" w:rsidP="00C94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924" w:rsidRPr="005066D7" w:rsidRDefault="00C94924" w:rsidP="0021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D7">
        <w:rPr>
          <w:rFonts w:ascii="Times New Roman" w:eastAsia="Times New Roman" w:hAnsi="Times New Roman" w:cs="Times New Roman"/>
          <w:sz w:val="24"/>
          <w:szCs w:val="24"/>
        </w:rPr>
        <w:t xml:space="preserve">Лыжный спорт — один из наиболее массовых видов спорта в России. Все виды лыжного </w:t>
      </w:r>
      <w:r w:rsidRPr="005066D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порта включены в программы первенств мира и Олимпийских игр. За последние годы он заметно </w:t>
      </w:r>
      <w:r w:rsidRPr="005066D7">
        <w:rPr>
          <w:rFonts w:ascii="Times New Roman" w:eastAsia="Times New Roman" w:hAnsi="Times New Roman" w:cs="Times New Roman"/>
          <w:sz w:val="24"/>
          <w:szCs w:val="24"/>
        </w:rPr>
        <w:t xml:space="preserve">помолодел. В физическом воспитании молодежи лыжный спорт занимает одно из ведущих мест. </w:t>
      </w:r>
    </w:p>
    <w:p w:rsidR="005066D7" w:rsidRPr="005066D7" w:rsidRDefault="005066D7" w:rsidP="00EF57EC">
      <w:pPr>
        <w:pStyle w:val="Style2"/>
        <w:spacing w:line="240" w:lineRule="auto"/>
        <w:ind w:firstLine="0"/>
        <w:rPr>
          <w:rStyle w:val="FontStyle14"/>
          <w:sz w:val="24"/>
          <w:szCs w:val="24"/>
        </w:rPr>
      </w:pPr>
      <w:r w:rsidRPr="005066D7">
        <w:rPr>
          <w:rStyle w:val="FontStyle14"/>
          <w:sz w:val="24"/>
          <w:szCs w:val="24"/>
        </w:rPr>
        <w:t xml:space="preserve">Основная идея программы – реализация тренировочного процесса на этапах многолетней спортивной подготовки. </w:t>
      </w:r>
    </w:p>
    <w:p w:rsidR="005066D7" w:rsidRPr="005066D7" w:rsidRDefault="005066D7" w:rsidP="00EF57EC">
      <w:pPr>
        <w:spacing w:after="14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81231247"/>
      <w:bookmarkStart w:id="2" w:name="_Hlk137021160"/>
      <w:bookmarkStart w:id="3" w:name="_Hlk137020526"/>
      <w:r w:rsidRPr="005066D7">
        <w:rPr>
          <w:rFonts w:ascii="Times New Roman" w:hAnsi="Times New Roman"/>
          <w:b/>
          <w:color w:val="000000"/>
          <w:sz w:val="24"/>
          <w:szCs w:val="24"/>
        </w:rPr>
        <w:t>Нормативные основания</w:t>
      </w:r>
      <w:r w:rsidRPr="005066D7">
        <w:rPr>
          <w:rFonts w:ascii="Times New Roman" w:hAnsi="Times New Roman"/>
          <w:color w:val="000000"/>
          <w:sz w:val="24"/>
          <w:szCs w:val="24"/>
        </w:rPr>
        <w:t xml:space="preserve"> для создания дополнительной общеобразовательной (общеразвивающей) программы:</w:t>
      </w:r>
    </w:p>
    <w:p w:rsidR="005066D7" w:rsidRPr="005066D7" w:rsidRDefault="005066D7" w:rsidP="00EF57EC">
      <w:pPr>
        <w:spacing w:after="14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66D7">
        <w:rPr>
          <w:rFonts w:ascii="Times New Roman" w:hAnsi="Times New Roman"/>
          <w:color w:val="000000"/>
          <w:sz w:val="24"/>
          <w:szCs w:val="24"/>
        </w:rPr>
        <w:t>-</w:t>
      </w:r>
      <w:r w:rsidRPr="005066D7">
        <w:rPr>
          <w:rFonts w:ascii="Times New Roman" w:hAnsi="Times New Roman"/>
          <w:color w:val="000000"/>
          <w:sz w:val="24"/>
          <w:szCs w:val="24"/>
        </w:rPr>
        <w:tab/>
        <w:t>Федеральный закон «Об образовании Российской Федерации» от 29. 12. 2012 г. № 273-ФЗ (с изменениями и дополнениями);</w:t>
      </w:r>
    </w:p>
    <w:p w:rsidR="005066D7" w:rsidRPr="005066D7" w:rsidRDefault="005066D7" w:rsidP="00EF57EC">
      <w:pPr>
        <w:spacing w:after="14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66D7">
        <w:rPr>
          <w:rFonts w:ascii="Times New Roman" w:hAnsi="Times New Roman"/>
          <w:color w:val="000000"/>
          <w:sz w:val="24"/>
          <w:szCs w:val="24"/>
        </w:rPr>
        <w:t>-</w:t>
      </w:r>
      <w:r w:rsidRPr="005066D7">
        <w:rPr>
          <w:rFonts w:ascii="Times New Roman" w:hAnsi="Times New Roman"/>
          <w:color w:val="000000"/>
          <w:sz w:val="24"/>
          <w:szCs w:val="24"/>
        </w:rPr>
        <w:tab/>
        <w:t>Концепция развития дополнительного образования, утверждена распоряжением Правительства Российской Федерации от 31 марта 2022 года № 678-р;</w:t>
      </w:r>
    </w:p>
    <w:p w:rsidR="005066D7" w:rsidRPr="005066D7" w:rsidRDefault="005066D7" w:rsidP="00EF57EC">
      <w:pPr>
        <w:spacing w:after="14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66D7">
        <w:rPr>
          <w:rFonts w:ascii="Times New Roman" w:hAnsi="Times New Roman"/>
          <w:color w:val="000000"/>
          <w:sz w:val="24"/>
          <w:szCs w:val="24"/>
        </w:rPr>
        <w:t>-</w:t>
      </w:r>
      <w:r w:rsidRPr="005066D7">
        <w:rPr>
          <w:rFonts w:ascii="Times New Roman" w:hAnsi="Times New Roman"/>
          <w:color w:val="000000"/>
          <w:sz w:val="24"/>
          <w:szCs w:val="24"/>
        </w:rPr>
        <w:tab/>
        <w:t>Постановление Правительства Российской Федерации от 30 мая 2023 г. № 871 «О внесении изменений в некоторые акты Правительства Российской Федерации» (внесены изменения в Концепцию развития дополнительного образования);</w:t>
      </w:r>
    </w:p>
    <w:p w:rsidR="005066D7" w:rsidRPr="005066D7" w:rsidRDefault="005066D7" w:rsidP="00EF57EC">
      <w:pPr>
        <w:spacing w:after="14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66D7">
        <w:rPr>
          <w:rFonts w:ascii="Times New Roman" w:hAnsi="Times New Roman"/>
          <w:color w:val="000000"/>
          <w:sz w:val="24"/>
          <w:szCs w:val="24"/>
        </w:rPr>
        <w:t>-</w:t>
      </w:r>
      <w:r w:rsidRPr="005066D7">
        <w:rPr>
          <w:rFonts w:ascii="Times New Roman" w:hAnsi="Times New Roman"/>
          <w:color w:val="000000"/>
          <w:sz w:val="24"/>
          <w:szCs w:val="24"/>
        </w:rPr>
        <w:tab/>
        <w:t>Методические рекомендации Министерства образования и науки РФ по проектированию дополнительных общеразвивающих программ (включая разноуровневые программы) от 18.11.2015 г. № 09-3242;</w:t>
      </w:r>
    </w:p>
    <w:p w:rsidR="005066D7" w:rsidRPr="005066D7" w:rsidRDefault="005066D7" w:rsidP="00EF57EC">
      <w:pPr>
        <w:spacing w:after="14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66D7">
        <w:rPr>
          <w:rFonts w:ascii="Times New Roman" w:hAnsi="Times New Roman"/>
          <w:color w:val="000000"/>
          <w:sz w:val="24"/>
          <w:szCs w:val="24"/>
        </w:rPr>
        <w:t>-</w:t>
      </w:r>
      <w:r w:rsidRPr="005066D7">
        <w:rPr>
          <w:rFonts w:ascii="Times New Roman" w:hAnsi="Times New Roman"/>
          <w:color w:val="000000"/>
          <w:sz w:val="24"/>
          <w:szCs w:val="24"/>
        </w:rPr>
        <w:tab/>
        <w:t>Приказ Министерства просвещения Российской Федерации от 27. 07 2022 г. № 629 «Об утверждении Порядка организации и осуществления образовательной деятельности по дополнительным образовательным программам»;</w:t>
      </w:r>
    </w:p>
    <w:p w:rsidR="005066D7" w:rsidRPr="005066D7" w:rsidRDefault="005066D7" w:rsidP="00EF57EC">
      <w:pPr>
        <w:spacing w:after="14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66D7">
        <w:rPr>
          <w:rFonts w:ascii="Times New Roman" w:hAnsi="Times New Roman"/>
          <w:color w:val="000000"/>
          <w:sz w:val="24"/>
          <w:szCs w:val="24"/>
        </w:rPr>
        <w:t>-</w:t>
      </w:r>
      <w:r w:rsidRPr="005066D7">
        <w:rPr>
          <w:rFonts w:ascii="Times New Roman" w:hAnsi="Times New Roman"/>
          <w:color w:val="000000"/>
          <w:sz w:val="24"/>
          <w:szCs w:val="24"/>
        </w:rPr>
        <w:tab/>
        <w:t xml:space="preserve">Приказ Министерства просвещения Российской Федерации от 03. 09 2019 г. № 467 «Об утверждении Целевой модели развития системы дополнительного образования детей»; </w:t>
      </w:r>
    </w:p>
    <w:p w:rsidR="005066D7" w:rsidRPr="005066D7" w:rsidRDefault="005066D7" w:rsidP="00EF57EC">
      <w:pPr>
        <w:spacing w:after="14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66D7">
        <w:rPr>
          <w:rFonts w:ascii="Times New Roman" w:hAnsi="Times New Roman"/>
          <w:color w:val="000000"/>
          <w:sz w:val="24"/>
          <w:szCs w:val="24"/>
        </w:rPr>
        <w:t>-</w:t>
      </w:r>
      <w:r w:rsidRPr="005066D7">
        <w:rPr>
          <w:rFonts w:ascii="Times New Roman" w:hAnsi="Times New Roman"/>
          <w:color w:val="000000"/>
          <w:sz w:val="24"/>
          <w:szCs w:val="24"/>
        </w:rPr>
        <w:tab/>
        <w:t>Постановление Правительства Российской Федерации от 30 мая 2023 г. № 871 «О внесении изменений в некоторые акты Правительства Российской Федерации» (внесены изменения в Концепцию развития дополнительного образования);</w:t>
      </w:r>
    </w:p>
    <w:p w:rsidR="005066D7" w:rsidRPr="005066D7" w:rsidRDefault="005066D7" w:rsidP="00EF57EC">
      <w:pPr>
        <w:spacing w:after="14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66D7">
        <w:rPr>
          <w:rFonts w:ascii="Times New Roman" w:hAnsi="Times New Roman"/>
          <w:color w:val="000000"/>
          <w:sz w:val="24"/>
          <w:szCs w:val="24"/>
        </w:rPr>
        <w:t>-</w:t>
      </w:r>
      <w:r w:rsidRPr="005066D7">
        <w:rPr>
          <w:rFonts w:ascii="Times New Roman" w:hAnsi="Times New Roman"/>
          <w:color w:val="000000"/>
          <w:sz w:val="24"/>
          <w:szCs w:val="24"/>
        </w:rPr>
        <w:tab/>
        <w:t>Приказ Министерства образования республики Мордовия от 26. 06 2023 г. № 795-ОД «Об утверждении Правил персонифицированного финансирования дополнительного образования детей в республике Мордовия» (с изменениями от 27.07.2023 г.);</w:t>
      </w:r>
    </w:p>
    <w:p w:rsidR="005066D7" w:rsidRPr="005066D7" w:rsidRDefault="005066D7" w:rsidP="00EF57EC">
      <w:pPr>
        <w:spacing w:after="14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66D7">
        <w:rPr>
          <w:rFonts w:ascii="Times New Roman" w:hAnsi="Times New Roman"/>
          <w:color w:val="000000"/>
          <w:sz w:val="24"/>
          <w:szCs w:val="24"/>
        </w:rPr>
        <w:t>-</w:t>
      </w:r>
      <w:r w:rsidRPr="005066D7">
        <w:rPr>
          <w:rFonts w:ascii="Times New Roman" w:hAnsi="Times New Roman"/>
          <w:color w:val="000000"/>
          <w:sz w:val="24"/>
          <w:szCs w:val="24"/>
        </w:rPr>
        <w:tab/>
        <w:t>СанПин 2.4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5066D7" w:rsidRPr="005066D7" w:rsidRDefault="005066D7" w:rsidP="00EF57EC">
      <w:pPr>
        <w:spacing w:after="14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66D7">
        <w:rPr>
          <w:rFonts w:ascii="Times New Roman" w:hAnsi="Times New Roman"/>
          <w:color w:val="000000"/>
          <w:sz w:val="24"/>
          <w:szCs w:val="24"/>
        </w:rPr>
        <w:t>-</w:t>
      </w:r>
      <w:r w:rsidRPr="005066D7">
        <w:rPr>
          <w:rFonts w:ascii="Times New Roman" w:hAnsi="Times New Roman"/>
          <w:color w:val="000000"/>
          <w:sz w:val="24"/>
          <w:szCs w:val="24"/>
        </w:rPr>
        <w:tab/>
        <w:t>Устав МБУДО «Инсарская районная спортивная школа»;</w:t>
      </w:r>
    </w:p>
    <w:bookmarkEnd w:id="1"/>
    <w:bookmarkEnd w:id="2"/>
    <w:bookmarkEnd w:id="3"/>
    <w:p w:rsidR="005066D7" w:rsidRPr="005066D7" w:rsidRDefault="005066D7" w:rsidP="00EF57EC">
      <w:pPr>
        <w:pStyle w:val="Style2"/>
        <w:spacing w:line="240" w:lineRule="auto"/>
        <w:ind w:firstLine="0"/>
        <w:rPr>
          <w:rStyle w:val="FontStyle14"/>
          <w:sz w:val="24"/>
          <w:szCs w:val="24"/>
        </w:rPr>
      </w:pPr>
      <w:r w:rsidRPr="005066D7">
        <w:rPr>
          <w:rStyle w:val="FontStyle14"/>
          <w:b/>
          <w:bCs/>
          <w:sz w:val="24"/>
          <w:szCs w:val="24"/>
        </w:rPr>
        <w:t>Направленность программы</w:t>
      </w:r>
      <w:r w:rsidRPr="005066D7">
        <w:rPr>
          <w:rStyle w:val="FontStyle14"/>
          <w:sz w:val="24"/>
          <w:szCs w:val="24"/>
        </w:rPr>
        <w:t xml:space="preserve"> - физкультурно-спортивная.</w:t>
      </w:r>
    </w:p>
    <w:p w:rsidR="000753C4" w:rsidRPr="005066D7" w:rsidRDefault="005066D7" w:rsidP="00EF57EC">
      <w:pPr>
        <w:pStyle w:val="Style2"/>
        <w:spacing w:line="240" w:lineRule="auto"/>
        <w:ind w:firstLine="0"/>
        <w:rPr>
          <w:color w:val="000000"/>
          <w:shd w:val="clear" w:color="auto" w:fill="FFFFFF"/>
        </w:rPr>
      </w:pPr>
      <w:r w:rsidRPr="005066D7">
        <w:rPr>
          <w:rStyle w:val="c0"/>
          <w:b/>
          <w:bCs/>
          <w:color w:val="000000"/>
          <w:shd w:val="clear" w:color="auto" w:fill="FFFFFF"/>
        </w:rPr>
        <w:t xml:space="preserve">Новизна и актуальность программы </w:t>
      </w:r>
      <w:r w:rsidRPr="005066D7">
        <w:rPr>
          <w:rStyle w:val="c3"/>
          <w:color w:val="000000"/>
          <w:shd w:val="clear" w:color="auto" w:fill="FFFFFF"/>
        </w:rPr>
        <w:t>обусловлены потребностью современного общества в формировании у подрастающего поколения навыков здорового образа жизни, способности активно включаться в разнообразные формы спортивно - оздоровительной деятельности, использовать ценности физической культуры для самовоспитания, саморазвития и самореализаци.</w:t>
      </w:r>
    </w:p>
    <w:p w:rsidR="00C94924" w:rsidRPr="00C94924" w:rsidRDefault="00C94924" w:rsidP="00EF57EC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924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Целью данной программы является</w:t>
      </w:r>
      <w:r w:rsidR="005066D7" w:rsidRPr="005066D7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 xml:space="preserve"> с</w:t>
      </w:r>
      <w:r w:rsidRPr="005066D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йствие</w:t>
      </w:r>
      <w:r w:rsidRPr="00C94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ностороннему физическому и психическому развитию личности, укреплению здоровья, формированию культуры здорового образа жизни, овладению рациональной техникой, приобретению знаний, умений и навыков, необходимых лыжникам.</w:t>
      </w:r>
    </w:p>
    <w:p w:rsidR="00C94924" w:rsidRPr="00C94924" w:rsidRDefault="00C94924" w:rsidP="00EF57E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924">
        <w:rPr>
          <w:rFonts w:ascii="Times New Roman" w:eastAsia="Times New Roman" w:hAnsi="Times New Roman" w:cs="Times New Roman"/>
          <w:bCs/>
          <w:spacing w:val="-7"/>
          <w:sz w:val="26"/>
          <w:szCs w:val="26"/>
          <w:lang w:eastAsia="ru-RU"/>
        </w:rPr>
        <w:t>Задачи программы:</w:t>
      </w:r>
    </w:p>
    <w:p w:rsidR="00C94924" w:rsidRPr="00C94924" w:rsidRDefault="00C94924" w:rsidP="00EF57EC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274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9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витие устойчивого интереса к занятиям физическими упражнениями и спортом;</w:t>
      </w:r>
    </w:p>
    <w:p w:rsidR="00C94924" w:rsidRPr="00C94924" w:rsidRDefault="00C94924" w:rsidP="00EF57EC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278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92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укрепление здоровья и закаливание организма;</w:t>
      </w:r>
    </w:p>
    <w:p w:rsidR="00C94924" w:rsidRPr="00C94924" w:rsidRDefault="00C94924" w:rsidP="00EF57EC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278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92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овышение уровня всесторонней физической подготовки;</w:t>
      </w:r>
    </w:p>
    <w:p w:rsidR="00C94924" w:rsidRPr="00C94924" w:rsidRDefault="00C94924" w:rsidP="00EF57EC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278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92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дальнейшее совершенствование лыжной техники и тактики лыжника;</w:t>
      </w:r>
    </w:p>
    <w:p w:rsidR="00C94924" w:rsidRPr="00C94924" w:rsidRDefault="00C94924" w:rsidP="00EF57EC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92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оспитание морально-волевых качеств;</w:t>
      </w:r>
    </w:p>
    <w:p w:rsidR="00C94924" w:rsidRPr="00C94924" w:rsidRDefault="00C94924" w:rsidP="00EF57E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5" w:after="0" w:line="278" w:lineRule="exact"/>
        <w:ind w:right="1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924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C949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звитие специальных качеств лыжника и привитие судейских навыков</w:t>
      </w:r>
    </w:p>
    <w:p w:rsidR="00C94924" w:rsidRPr="00C94924" w:rsidRDefault="00C94924" w:rsidP="0021719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78" w:lineRule="exact"/>
        <w:ind w:right="-1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924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Решение задач основных направлений программы предполагает учет </w:t>
      </w:r>
      <w:r w:rsidR="00217193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периодов </w:t>
      </w:r>
      <w:r w:rsidRPr="00C9492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озрастного и индивидуа</w:t>
      </w:r>
      <w:r w:rsidR="0021719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льного развития обучающихся</w:t>
      </w:r>
      <w:r w:rsidRPr="00C9492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</w:p>
    <w:p w:rsidR="00C94924" w:rsidRPr="00C94924" w:rsidRDefault="00C94924" w:rsidP="002171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924">
        <w:rPr>
          <w:rFonts w:ascii="Times New Roman" w:eastAsia="Times New Roman" w:hAnsi="Times New Roman" w:cs="Times New Roman"/>
          <w:spacing w:val="-13"/>
          <w:sz w:val="26"/>
          <w:szCs w:val="26"/>
          <w:lang w:eastAsia="ru-RU"/>
        </w:rPr>
        <w:t xml:space="preserve">Программа рассчитана на обучение практическим навыкам </w:t>
      </w:r>
      <w:r w:rsidRPr="00C94924">
        <w:rPr>
          <w:rFonts w:ascii="Times New Roman" w:eastAsia="Times New Roman" w:hAnsi="Times New Roman" w:cs="Times New Roman"/>
          <w:spacing w:val="-14"/>
          <w:sz w:val="26"/>
          <w:szCs w:val="26"/>
          <w:lang w:eastAsia="ru-RU"/>
        </w:rPr>
        <w:t xml:space="preserve">физической культуры и лыжного спорта в частности, что оказывает </w:t>
      </w:r>
      <w:r w:rsidRPr="00C9492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ющее влияние на личность спортсмена и имеет высокий воспитательно-образовательный эффект. Увеличивается объем не только двигательных умений и навыков, но и знаний, развиваются физические качества и умственные способности спортсменов, воспитываются нравственные и волевые качества.</w:t>
      </w:r>
    </w:p>
    <w:p w:rsidR="00C94924" w:rsidRPr="00C94924" w:rsidRDefault="00C94924" w:rsidP="002171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924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ограмма по подготовке лыжников-гонщиков позволяет осуществлять разностороннее </w:t>
      </w:r>
      <w:r w:rsidRPr="00C94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ическое и психическое развитие спортсменов  в соответствии с их возрастными, </w:t>
      </w:r>
      <w:r w:rsidRPr="00C94924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индивидуальными особенностями, а так же способствует повышению сопротивляемости организма к неблагоприятным факторам внутренней и внешней среды,</w:t>
      </w:r>
      <w:r w:rsidRPr="00C94924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 совершенствованию механизма терморегуляции. Систематические занятия </w:t>
      </w:r>
      <w:r w:rsidRPr="00C94924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 xml:space="preserve">лыжным спортом ведут к совершенствованию органов кровообращения и дыхания, </w:t>
      </w:r>
      <w:r w:rsidRPr="00C94924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ают сердечную деятельность.</w:t>
      </w:r>
    </w:p>
    <w:p w:rsidR="00C94924" w:rsidRPr="00C94924" w:rsidRDefault="00C94924" w:rsidP="002171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924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 xml:space="preserve">Одновременно с приобретением двигательных умений и навыков формируются </w:t>
      </w:r>
      <w:r w:rsidRPr="00C94924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умения и навыки самообслуживания, что очень важно для разностороннего развития спортсмена. </w:t>
      </w:r>
      <w:r w:rsidRPr="00C9492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 спортом воспитывают такие черты характера, как целеустремленность, настойчивость, волю, трудолюбие и т.д.</w:t>
      </w:r>
    </w:p>
    <w:p w:rsidR="0035588C" w:rsidRDefault="00C94924" w:rsidP="002171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из возможностей школы, данная программа содержит рекомендации по построению, </w:t>
      </w:r>
      <w:r w:rsidR="00355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ю и организации </w:t>
      </w:r>
      <w:r w:rsidRPr="00C94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сса</w:t>
      </w:r>
      <w:r w:rsidR="00355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я</w:t>
      </w:r>
      <w:r w:rsidRPr="00C94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ыжников-гонщиков</w:t>
      </w:r>
      <w:r w:rsidR="0035588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94924" w:rsidRDefault="0035588C" w:rsidP="002171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1 год обучения 6-7 лет</w:t>
      </w:r>
    </w:p>
    <w:p w:rsidR="0035588C" w:rsidRDefault="0035588C" w:rsidP="002171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 год обучения 8-9 лет</w:t>
      </w:r>
    </w:p>
    <w:p w:rsidR="0035588C" w:rsidRDefault="0035588C" w:rsidP="002171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3 год обучения 10-11 лет</w:t>
      </w:r>
    </w:p>
    <w:p w:rsidR="0035588C" w:rsidRDefault="0035588C" w:rsidP="002171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4 год обучения 12-13 лет</w:t>
      </w:r>
    </w:p>
    <w:p w:rsidR="0035588C" w:rsidRDefault="0035588C" w:rsidP="002171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5 год обучения 14-лет</w:t>
      </w:r>
    </w:p>
    <w:p w:rsidR="0035588C" w:rsidRDefault="0035588C" w:rsidP="002171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6 год обучения 15 лет</w:t>
      </w:r>
    </w:p>
    <w:p w:rsidR="0035588C" w:rsidRDefault="0035588C" w:rsidP="002171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7 год обучения 16лет</w:t>
      </w:r>
    </w:p>
    <w:p w:rsidR="0035588C" w:rsidRPr="00C94924" w:rsidRDefault="0035588C" w:rsidP="002171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8 год обучения 17-18 лет </w:t>
      </w:r>
    </w:p>
    <w:p w:rsidR="00C94924" w:rsidRPr="00C94924" w:rsidRDefault="00C94924" w:rsidP="00217193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left="5" w:right="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924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Для каждой группы занимающихся программой предусматриваются теоретические, </w:t>
      </w:r>
      <w:r w:rsidRPr="00C94924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практические занятия, сдача контрольных нормативов, </w:t>
      </w:r>
      <w:r w:rsidRPr="00C9492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участие в соревнованиях, инструкторская и судейская практика.</w:t>
      </w:r>
    </w:p>
    <w:p w:rsidR="00C94924" w:rsidRPr="00C94924" w:rsidRDefault="00C94924" w:rsidP="002171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924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Основные задачи теоретических занятий — дать необходимые знания по физической </w:t>
      </w:r>
      <w:r w:rsidRPr="00C94924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культуре и спорту в РФ, истории развития лыжного спорта, общей гигиене </w:t>
      </w:r>
      <w:r w:rsidRPr="00C94924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лыжника, о врачебном контроле и самоконтроле, о первой медицинской помощи при </w:t>
      </w:r>
      <w:r w:rsidRPr="00C94924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травмах и обморожениях, об инвентаре, правилах  организации и проведения соревнований.</w:t>
      </w:r>
    </w:p>
    <w:p w:rsidR="00C94924" w:rsidRPr="00C94924" w:rsidRDefault="00C94924" w:rsidP="002171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4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924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На практических занятиях приобретаются умения и навыки выбора оборудования, </w:t>
      </w:r>
      <w:r w:rsidRPr="00C94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а и хранения лыжного инвентаря, на базе всесторонней физической </w:t>
      </w:r>
      <w:r w:rsidRPr="00C94924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подготовки и развития физических качеств изучаются и совершенствуются техника и тактика лыжных ходов, развиваются специальные качества, необходимые </w:t>
      </w:r>
      <w:r w:rsidRPr="00C94924">
        <w:rPr>
          <w:rFonts w:ascii="Times New Roman" w:eastAsia="Times New Roman" w:hAnsi="Times New Roman" w:cs="Times New Roman"/>
          <w:iCs/>
          <w:spacing w:val="-5"/>
          <w:sz w:val="26"/>
          <w:szCs w:val="26"/>
          <w:lang w:eastAsia="ru-RU"/>
        </w:rPr>
        <w:t>лыжнику.</w:t>
      </w:r>
      <w:r w:rsidRPr="00C94924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 </w:t>
      </w:r>
    </w:p>
    <w:p w:rsidR="00C94924" w:rsidRPr="00C94924" w:rsidRDefault="00C94924" w:rsidP="003F0A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924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Данный материал планируется для каждой группы отдельно в зависимости от возраста, </w:t>
      </w:r>
      <w:r w:rsidRPr="00C9492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общей физической и специальной подготовки занимающихся. Методы и средства, </w:t>
      </w:r>
      <w:r w:rsidRPr="00C94924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применяемые при обучении и тренировке, также зависят от состава группы и от периода </w:t>
      </w:r>
      <w:r w:rsidRPr="00C9492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й.</w:t>
      </w:r>
    </w:p>
    <w:p w:rsidR="00C94924" w:rsidRPr="00C94924" w:rsidRDefault="00C94924" w:rsidP="003F0AE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924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Учитывая, что подготовка лыжника-гонщика - процесс длительный, целесообразно </w:t>
      </w:r>
      <w:r w:rsidRPr="00C94924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привлечь к этой работе родителей. С этой целью проводить родительские собрания, </w:t>
      </w:r>
      <w:r w:rsidRPr="00C94924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lastRenderedPageBreak/>
        <w:t xml:space="preserve">индивидуальные консультации с педагогами и врачом. Давать конкретные советы по </w:t>
      </w:r>
      <w:r w:rsidRPr="00C9492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укреплению   здоровья, питанию и   развитию  организма  спортсмена с   учетом </w:t>
      </w:r>
      <w:r w:rsidRPr="00C94924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физиологических и возрастных особенностей.</w:t>
      </w:r>
    </w:p>
    <w:p w:rsidR="00C94924" w:rsidRPr="003F0AEC" w:rsidRDefault="00C94924" w:rsidP="003F0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A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3F0AE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показателями выполнения программных требований являются:</w:t>
      </w:r>
    </w:p>
    <w:p w:rsidR="00C94924" w:rsidRPr="003F0AEC" w:rsidRDefault="00D54DF5" w:rsidP="00E11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F0AE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   на 1-4 году обучения</w:t>
      </w:r>
      <w:r w:rsidR="00C94924" w:rsidRPr="003F0AE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C94924" w:rsidRPr="003F0AEC" w:rsidRDefault="00C94924" w:rsidP="003F0AE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AEC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абильность состава занимающихся;</w:t>
      </w:r>
    </w:p>
    <w:p w:rsidR="00C94924" w:rsidRPr="003F0AEC" w:rsidRDefault="00C94924" w:rsidP="003F0AEC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AEC">
        <w:rPr>
          <w:rFonts w:ascii="Times New Roman" w:eastAsia="Times New Roman" w:hAnsi="Times New Roman" w:cs="Times New Roman"/>
          <w:sz w:val="26"/>
          <w:szCs w:val="26"/>
          <w:lang w:eastAsia="ru-RU"/>
        </w:rPr>
        <w:t>-динамика роста показателей развития физической подготовленности     занимающихся;</w:t>
      </w:r>
    </w:p>
    <w:p w:rsidR="00C94924" w:rsidRPr="003F0AEC" w:rsidRDefault="00C94924" w:rsidP="003F0AE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AEC">
        <w:rPr>
          <w:rFonts w:ascii="Times New Roman" w:eastAsia="Times New Roman" w:hAnsi="Times New Roman" w:cs="Times New Roman"/>
          <w:sz w:val="26"/>
          <w:szCs w:val="26"/>
          <w:lang w:eastAsia="ru-RU"/>
        </w:rPr>
        <w:t>- уровень освоения основ техники лыжных гонок.</w:t>
      </w:r>
    </w:p>
    <w:p w:rsidR="00C94924" w:rsidRPr="003F0AEC" w:rsidRDefault="00E11BDB" w:rsidP="00E11BDB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    </w:t>
      </w:r>
      <w:r w:rsidR="00D54DF5" w:rsidRPr="003F0AE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5-8году обучения </w:t>
      </w:r>
      <w:r w:rsidR="00C94924" w:rsidRPr="003F0AE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C94924" w:rsidRPr="003F0AEC" w:rsidRDefault="00C94924" w:rsidP="003F0AE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AEC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ояние здоровья, уровень физического развития занимающихся;</w:t>
      </w:r>
    </w:p>
    <w:p w:rsidR="00C94924" w:rsidRPr="003F0AEC" w:rsidRDefault="00C94924" w:rsidP="003F0AE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AEC">
        <w:rPr>
          <w:rFonts w:ascii="Times New Roman" w:eastAsia="Times New Roman" w:hAnsi="Times New Roman" w:cs="Times New Roman"/>
          <w:sz w:val="26"/>
          <w:szCs w:val="26"/>
          <w:lang w:eastAsia="ru-RU"/>
        </w:rPr>
        <w:t>- динамика роста уровня подготовленности в соответствии с индивидуальными особенностями занимающихся;</w:t>
      </w:r>
    </w:p>
    <w:p w:rsidR="00C94924" w:rsidRPr="003F0AEC" w:rsidRDefault="00C94924" w:rsidP="003F0AE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AE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воение объемов тренировочных нагрузок, предусмотренных программой;</w:t>
      </w:r>
    </w:p>
    <w:p w:rsidR="00C94924" w:rsidRPr="003F0AEC" w:rsidRDefault="00C94924" w:rsidP="003F0AE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AE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воение теоретического раздела программы.</w:t>
      </w:r>
    </w:p>
    <w:p w:rsidR="00C94924" w:rsidRPr="003F0AEC" w:rsidRDefault="00C94924" w:rsidP="003F0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94924" w:rsidRPr="003F0AEC" w:rsidRDefault="00C94924" w:rsidP="003F0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F0A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НОРМАТИВНАЯ ЧАСТЬ</w:t>
      </w:r>
    </w:p>
    <w:p w:rsidR="00C94924" w:rsidRPr="003F0AEC" w:rsidRDefault="00C94924" w:rsidP="003F0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94924" w:rsidRPr="003F0AEC" w:rsidRDefault="00C94924" w:rsidP="003F0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F0A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1. Организаци</w:t>
      </w:r>
      <w:r w:rsidR="008A74D5" w:rsidRPr="003F0A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 тренировочного процесса</w:t>
      </w:r>
    </w:p>
    <w:p w:rsidR="00C94924" w:rsidRPr="003F0AEC" w:rsidRDefault="00C94924" w:rsidP="003F0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0AEC">
        <w:rPr>
          <w:rFonts w:ascii="Times New Roman" w:eastAsia="Times New Roman" w:hAnsi="Times New Roman" w:cs="Times New Roman"/>
          <w:sz w:val="27"/>
          <w:szCs w:val="27"/>
          <w:lang w:eastAsia="ru-RU"/>
        </w:rPr>
        <w:t>Группы комплектуются из числа наиболее способных к занятиям лыжных гонок детей и подростков, а также спортсменов, перешедших из других видов спорта, проявивших способности к лыжным гонкам и отвечающих требованиям по уровню спортивной и физической подготовленности для поступления на отделения лыжные гонки.</w:t>
      </w:r>
    </w:p>
    <w:p w:rsidR="00C94924" w:rsidRPr="003F0AEC" w:rsidRDefault="00C94924" w:rsidP="003F0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0AEC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упившие на отделение лыжные гонки распределяются по тренировочным группам с учетом возраста, уровня спортивной и общефизической подготовленности.</w:t>
      </w:r>
    </w:p>
    <w:p w:rsidR="00C94924" w:rsidRPr="003F0AEC" w:rsidRDefault="00C94924" w:rsidP="003F0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F0AE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Этапы и года обучения, минимальный возраст для зачисления, минимальное количество учащихся в группе, максимальное количество учебных часов в неделю указаны в таблице 1.</w:t>
      </w:r>
    </w:p>
    <w:p w:rsidR="00C94924" w:rsidRPr="003F0AEC" w:rsidRDefault="00C94924" w:rsidP="003F0A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0AEC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</w:t>
      </w:r>
      <w:r w:rsidR="003F0AEC" w:rsidRPr="003F0A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 формами проведения занятий </w:t>
      </w:r>
      <w:r w:rsidRPr="003F0A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тделении лыжные гонки являются:</w:t>
      </w:r>
    </w:p>
    <w:p w:rsidR="00C94924" w:rsidRPr="003F0AEC" w:rsidRDefault="00C94924" w:rsidP="003F0A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0A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групповые теоретические </w:t>
      </w:r>
      <w:r w:rsidR="003F0AEC" w:rsidRPr="003F0AEC">
        <w:rPr>
          <w:rFonts w:ascii="Times New Roman" w:eastAsia="Times New Roman" w:hAnsi="Times New Roman" w:cs="Times New Roman"/>
          <w:sz w:val="27"/>
          <w:szCs w:val="27"/>
          <w:lang w:eastAsia="ru-RU"/>
        </w:rPr>
        <w:t>занятия в виде бесед тренера-преподавателя</w:t>
      </w:r>
      <w:r w:rsidRPr="003F0AEC">
        <w:rPr>
          <w:rFonts w:ascii="Times New Roman" w:eastAsia="Times New Roman" w:hAnsi="Times New Roman" w:cs="Times New Roman"/>
          <w:sz w:val="27"/>
          <w:szCs w:val="27"/>
          <w:lang w:eastAsia="ru-RU"/>
        </w:rPr>
        <w:t>, медицинских работников, лекций специалистов по темам, изложенным в программе;</w:t>
      </w:r>
    </w:p>
    <w:p w:rsidR="00C94924" w:rsidRPr="003F0AEC" w:rsidRDefault="00C94924" w:rsidP="003F0A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0AEC">
        <w:rPr>
          <w:rFonts w:ascii="Times New Roman" w:eastAsia="Times New Roman" w:hAnsi="Times New Roman" w:cs="Times New Roman"/>
          <w:sz w:val="27"/>
          <w:szCs w:val="27"/>
          <w:lang w:eastAsia="ru-RU"/>
        </w:rPr>
        <w:t>- п</w:t>
      </w:r>
      <w:r w:rsidR="003F0AEC" w:rsidRPr="003F0A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ктические занятия </w:t>
      </w:r>
      <w:r w:rsidRPr="003F0A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ответствии с требованиями программы для каждой группы по расписанию, утвержденному директором спортивной школы;</w:t>
      </w:r>
    </w:p>
    <w:p w:rsidR="00C94924" w:rsidRPr="003F0AEC" w:rsidRDefault="00C94924" w:rsidP="003F0A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0AEC">
        <w:rPr>
          <w:rFonts w:ascii="Times New Roman" w:eastAsia="Times New Roman" w:hAnsi="Times New Roman" w:cs="Times New Roman"/>
          <w:sz w:val="27"/>
          <w:szCs w:val="27"/>
          <w:lang w:eastAsia="ru-RU"/>
        </w:rPr>
        <w:t>- индивидуальные занятия в соответствии с планами и заданиями, установленными для спортсменов;</w:t>
      </w:r>
    </w:p>
    <w:p w:rsidR="00C94924" w:rsidRPr="003F0AEC" w:rsidRDefault="00C94924" w:rsidP="003F0A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0AEC">
        <w:rPr>
          <w:rFonts w:ascii="Times New Roman" w:eastAsia="Times New Roman" w:hAnsi="Times New Roman" w:cs="Times New Roman"/>
          <w:sz w:val="27"/>
          <w:szCs w:val="27"/>
          <w:lang w:eastAsia="ru-RU"/>
        </w:rPr>
        <w:t>-​ участие лыжников - гонщиков в спортивных соревнованиях и восстановительных мероприятиях;</w:t>
      </w:r>
    </w:p>
    <w:p w:rsidR="00C94924" w:rsidRPr="003F0AEC" w:rsidRDefault="00C94924" w:rsidP="003F0A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0AEC">
        <w:rPr>
          <w:rFonts w:ascii="Times New Roman" w:eastAsia="Times New Roman" w:hAnsi="Times New Roman" w:cs="Times New Roman"/>
          <w:sz w:val="27"/>
          <w:szCs w:val="27"/>
          <w:lang w:eastAsia="ru-RU"/>
        </w:rPr>
        <w:t>-​ тренировочные занятия, проводимые на лагерных, оздоровительных и учебно-тренировочных сборах;</w:t>
      </w:r>
    </w:p>
    <w:p w:rsidR="00C94924" w:rsidRPr="003F0AEC" w:rsidRDefault="00C94924" w:rsidP="003F0A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0AE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​ просмотр и методический разбор учебных видеофильмов, крупных спортивных соревнований;</w:t>
      </w:r>
    </w:p>
    <w:p w:rsidR="00C94924" w:rsidRPr="003F0AEC" w:rsidRDefault="00C94924" w:rsidP="003F0A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0A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 тренерская и судейская практика. </w:t>
      </w:r>
    </w:p>
    <w:p w:rsidR="00C94924" w:rsidRPr="000F0A6D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6F6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ab/>
      </w:r>
      <w:r w:rsidRPr="000F0A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0F0A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0F0A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0F0A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0F0A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0F0A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0F0A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0F0A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C94924" w:rsidRPr="000F0A6D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A6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ОЛЖИТЕЛЬНОСТЬ</w:t>
      </w:r>
    </w:p>
    <w:p w:rsidR="00C94924" w:rsidRPr="000F0A6D" w:rsidRDefault="003F0AEC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A6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Я</w:t>
      </w:r>
      <w:r w:rsidR="00C94924" w:rsidRPr="000F0A6D">
        <w:rPr>
          <w:rFonts w:ascii="Times New Roman" w:eastAsia="Times New Roman" w:hAnsi="Times New Roman" w:cs="Times New Roman"/>
          <w:sz w:val="20"/>
          <w:szCs w:val="20"/>
          <w:lang w:eastAsia="ru-RU"/>
        </w:rPr>
        <w:t>, МИНИМАЛЬНЫЙ ВОЗРАСТ ЛИЦ</w:t>
      </w:r>
    </w:p>
    <w:p w:rsidR="00C94924" w:rsidRPr="000F0A6D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A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ЗАЧИСЛЕНИЯ НА </w:t>
      </w:r>
      <w:r w:rsidR="003F0AEC" w:rsidRPr="000F0A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У ПО ГОДАМ ОБУЧЕНИЯ </w:t>
      </w:r>
      <w:r w:rsidRPr="000F0A6D">
        <w:rPr>
          <w:rFonts w:ascii="Times New Roman" w:eastAsia="Times New Roman" w:hAnsi="Times New Roman" w:cs="Times New Roman"/>
          <w:sz w:val="20"/>
          <w:szCs w:val="20"/>
          <w:lang w:eastAsia="ru-RU"/>
        </w:rPr>
        <w:t>И МИНИМАЛЬНОЕ</w:t>
      </w:r>
      <w:r w:rsidR="003F0AEC" w:rsidRPr="000F0A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0A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ЛИЦ, </w:t>
      </w:r>
      <w:r w:rsidR="003F0AEC" w:rsidRPr="000F0A6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ХОДЯЩИХ ОБУЧЕНИЕ</w:t>
      </w:r>
      <w:r w:rsidRPr="000F0A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РУППАХ</w:t>
      </w:r>
      <w:r w:rsidR="003F0AEC" w:rsidRPr="000F0A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0A6D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ВИДУ СПОРТА</w:t>
      </w:r>
      <w:r w:rsidR="003F0AEC" w:rsidRPr="000F0A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0A6D">
        <w:rPr>
          <w:rFonts w:ascii="Times New Roman" w:eastAsia="Times New Roman" w:hAnsi="Times New Roman" w:cs="Times New Roman"/>
          <w:sz w:val="20"/>
          <w:szCs w:val="20"/>
          <w:lang w:eastAsia="ru-RU"/>
        </w:rPr>
        <w:t>ЛЫЖНЫЕ ГОНКИ</w:t>
      </w:r>
    </w:p>
    <w:p w:rsidR="00C94924" w:rsidRPr="000F0A6D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9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2"/>
        <w:gridCol w:w="2562"/>
        <w:gridCol w:w="3260"/>
        <w:gridCol w:w="2551"/>
      </w:tblGrid>
      <w:tr w:rsidR="000F0A6D" w:rsidRPr="000F0A6D" w:rsidTr="00E11BDB">
        <w:trPr>
          <w:trHeight w:val="683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F7" w:rsidRPr="000F0A6D" w:rsidRDefault="003003F7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A6D">
              <w:rPr>
                <w:rFonts w:ascii="Times New Roman" w:eastAsia="Times New Roman" w:hAnsi="Times New Roman" w:cs="Times New Roman"/>
                <w:sz w:val="26"/>
                <w:szCs w:val="26"/>
              </w:rPr>
              <w:t>Год обуче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F7" w:rsidRPr="000F0A6D" w:rsidRDefault="003003F7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A6D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й возраст для зачисления в группы (ле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F7" w:rsidRPr="000F0A6D" w:rsidRDefault="003003F7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A6D">
              <w:rPr>
                <w:rFonts w:ascii="Times New Roman" w:eastAsia="Times New Roman" w:hAnsi="Times New Roman" w:cs="Times New Roman"/>
                <w:sz w:val="26"/>
                <w:szCs w:val="26"/>
              </w:rPr>
              <w:t>Наполняемость групп (челове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3F7" w:rsidRPr="006F4962" w:rsidRDefault="003003F7" w:rsidP="003003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9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ребования</w:t>
            </w:r>
            <w:r w:rsidR="00E11B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11BD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 ОФП</w:t>
            </w:r>
          </w:p>
          <w:p w:rsidR="003003F7" w:rsidRPr="006F4962" w:rsidRDefault="00E11BDB" w:rsidP="003003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 СФП</w:t>
            </w:r>
          </w:p>
          <w:p w:rsidR="003003F7" w:rsidRPr="000F0A6D" w:rsidRDefault="003003F7" w:rsidP="003003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</w:rPr>
            </w:pPr>
          </w:p>
        </w:tc>
      </w:tr>
      <w:tr w:rsidR="000F0A6D" w:rsidRPr="000F0A6D" w:rsidTr="00E11BDB">
        <w:trPr>
          <w:trHeight w:val="45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F7" w:rsidRPr="000F0A6D" w:rsidRDefault="003003F7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A6D">
              <w:rPr>
                <w:rFonts w:ascii="Times New Roman" w:eastAsia="Times New Roman" w:hAnsi="Times New Roman" w:cs="Times New Roman"/>
                <w:sz w:val="26"/>
                <w:szCs w:val="26"/>
              </w:rPr>
              <w:t>1 - 2 год обуче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F7" w:rsidRPr="000F0A6D" w:rsidRDefault="003003F7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A6D">
              <w:rPr>
                <w:rFonts w:ascii="Times New Roman" w:eastAsia="Times New Roman" w:hAnsi="Times New Roman" w:cs="Times New Roman"/>
                <w:sz w:val="26"/>
                <w:szCs w:val="26"/>
              </w:rPr>
              <w:t>6-9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F7" w:rsidRPr="000F0A6D" w:rsidRDefault="00B93516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A6D">
              <w:rPr>
                <w:rFonts w:ascii="Times New Roman" w:eastAsia="Times New Roman" w:hAnsi="Times New Roman" w:cs="Times New Roman"/>
                <w:sz w:val="26"/>
                <w:szCs w:val="26"/>
              </w:rPr>
              <w:t>11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6D" w:rsidRPr="003F0AEC" w:rsidRDefault="000F0A6D" w:rsidP="000F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3F0A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ильность состава занимающихся;</w:t>
            </w:r>
          </w:p>
          <w:p w:rsidR="003003F7" w:rsidRPr="00E11BDB" w:rsidRDefault="000F0A6D" w:rsidP="00E1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0A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намика роста 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ателей ОФП</w:t>
            </w:r>
          </w:p>
        </w:tc>
      </w:tr>
      <w:tr w:rsidR="000F0A6D" w:rsidRPr="000F0A6D" w:rsidTr="00E11BDB">
        <w:trPr>
          <w:trHeight w:val="683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6D" w:rsidRPr="000F0A6D" w:rsidRDefault="000F0A6D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A6D">
              <w:rPr>
                <w:rFonts w:ascii="Times New Roman" w:eastAsia="Times New Roman" w:hAnsi="Times New Roman" w:cs="Times New Roman"/>
                <w:sz w:val="26"/>
                <w:szCs w:val="26"/>
              </w:rPr>
              <w:t>3 - 4 год обуче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6D" w:rsidRPr="000F0A6D" w:rsidRDefault="000470A7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6F4962">
              <w:rPr>
                <w:rFonts w:ascii="Times New Roman" w:eastAsia="Times New Roman" w:hAnsi="Times New Roman" w:cs="Times New Roman"/>
                <w:sz w:val="26"/>
                <w:szCs w:val="26"/>
              </w:rPr>
              <w:t>-13</w:t>
            </w:r>
            <w:r w:rsidR="000F0A6D" w:rsidRPr="000F0A6D">
              <w:rPr>
                <w:rFonts w:ascii="Times New Roman" w:eastAsia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6D" w:rsidRPr="000F0A6D" w:rsidRDefault="000F0A6D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A6D">
              <w:rPr>
                <w:rFonts w:ascii="Times New Roman" w:eastAsia="Times New Roman" w:hAnsi="Times New Roman" w:cs="Times New Roman"/>
                <w:sz w:val="26"/>
                <w:szCs w:val="26"/>
              </w:rPr>
              <w:t>11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6D" w:rsidRPr="000F0A6D" w:rsidRDefault="000F0A6D" w:rsidP="006F496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A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бильность состава занимающихся</w:t>
            </w:r>
            <w:r w:rsidRPr="000F0A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полнение нормативов по ОФП</w:t>
            </w:r>
          </w:p>
        </w:tc>
      </w:tr>
      <w:tr w:rsidR="000F0A6D" w:rsidRPr="000F0A6D" w:rsidTr="00E11BDB">
        <w:trPr>
          <w:trHeight w:val="683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6D" w:rsidRPr="000F0A6D" w:rsidRDefault="000F0A6D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A6D">
              <w:rPr>
                <w:rFonts w:ascii="Times New Roman" w:eastAsia="Times New Roman" w:hAnsi="Times New Roman" w:cs="Times New Roman"/>
                <w:sz w:val="26"/>
                <w:szCs w:val="26"/>
              </w:rPr>
              <w:t>5 - 6 год обуче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6D" w:rsidRPr="000F0A6D" w:rsidRDefault="006F4962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0F0A6D" w:rsidRPr="000F0A6D">
              <w:rPr>
                <w:rFonts w:ascii="Times New Roman" w:eastAsia="Times New Roman" w:hAnsi="Times New Roman" w:cs="Times New Roman"/>
                <w:sz w:val="26"/>
                <w:szCs w:val="26"/>
              </w:rPr>
              <w:t>-15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6D" w:rsidRPr="000F0A6D" w:rsidRDefault="000F0A6D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A6D">
              <w:rPr>
                <w:rFonts w:ascii="Times New Roman" w:eastAsia="Times New Roman" w:hAnsi="Times New Roman" w:cs="Times New Roman"/>
                <w:sz w:val="26"/>
                <w:szCs w:val="26"/>
              </w:rPr>
              <w:t>10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6D" w:rsidRPr="000F0A6D" w:rsidRDefault="000F0A6D" w:rsidP="006F496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A6D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нормативов по ОФП и СФП</w:t>
            </w:r>
          </w:p>
        </w:tc>
      </w:tr>
      <w:tr w:rsidR="000F0A6D" w:rsidRPr="00D22282" w:rsidTr="00E11BDB">
        <w:trPr>
          <w:trHeight w:val="683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F7" w:rsidRPr="00D22282" w:rsidRDefault="003003F7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282">
              <w:rPr>
                <w:rFonts w:ascii="Times New Roman" w:eastAsia="Times New Roman" w:hAnsi="Times New Roman" w:cs="Times New Roman"/>
                <w:sz w:val="26"/>
                <w:szCs w:val="26"/>
              </w:rPr>
              <w:t>7 - 8 год обуче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F7" w:rsidRPr="00D22282" w:rsidRDefault="003003F7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282">
              <w:rPr>
                <w:rFonts w:ascii="Times New Roman" w:eastAsia="Times New Roman" w:hAnsi="Times New Roman" w:cs="Times New Roman"/>
                <w:sz w:val="26"/>
                <w:szCs w:val="26"/>
              </w:rPr>
              <w:t>16-18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F7" w:rsidRPr="00D22282" w:rsidRDefault="00B93516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282">
              <w:rPr>
                <w:rFonts w:ascii="Times New Roman" w:eastAsia="Times New Roman" w:hAnsi="Times New Roman" w:cs="Times New Roman"/>
                <w:sz w:val="26"/>
                <w:szCs w:val="26"/>
              </w:rPr>
              <w:t>8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F7" w:rsidRPr="00D22282" w:rsidRDefault="000F0A6D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282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нормативов по ОФП и СФП</w:t>
            </w:r>
          </w:p>
        </w:tc>
      </w:tr>
    </w:tbl>
    <w:p w:rsidR="00C94924" w:rsidRPr="00D22282" w:rsidRDefault="00C94924" w:rsidP="00E11B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2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 Основные задачи спортивных групп</w:t>
      </w:r>
      <w:r w:rsidR="000F0A6D" w:rsidRPr="00D22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годам обучения</w:t>
      </w:r>
    </w:p>
    <w:p w:rsidR="00E11BDB" w:rsidRDefault="00C94924" w:rsidP="00E1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28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летняя подготовка лыжников</w:t>
      </w:r>
      <w:r w:rsidR="006F4962" w:rsidRPr="00D22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онщиков - сложный процесс, каждый год</w:t>
      </w:r>
      <w:r w:rsidRPr="00D22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го характеризуется своими целями, задачами, средствами и организацией подготовки.</w:t>
      </w:r>
    </w:p>
    <w:p w:rsidR="00C94924" w:rsidRPr="00E11BDB" w:rsidRDefault="00C94924" w:rsidP="00E1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2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Для </w:t>
      </w:r>
      <w:r w:rsidR="006F4962" w:rsidRPr="00D222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-4 годов обучения</w:t>
      </w:r>
      <w:r w:rsidRPr="00D222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</w:p>
    <w:p w:rsidR="00C94924" w:rsidRPr="00D22282" w:rsidRDefault="00C94924" w:rsidP="00E1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282">
        <w:rPr>
          <w:rFonts w:ascii="Times New Roman" w:eastAsia="Times New Roman" w:hAnsi="Times New Roman" w:cs="Times New Roman"/>
          <w:sz w:val="26"/>
          <w:szCs w:val="26"/>
          <w:lang w:eastAsia="ru-RU"/>
        </w:rPr>
        <w:t>- укрепление здоровья и закаливание организма, всестороннее физическое развитие, обучение технике упражнений, формирование интереса к лыжному спорту, воспитание моральных и волевых качеств, приобретение первого опыта участия в соревнованиях и начальных навыков работы в качестве ассистента судей и тренера-преподавателя, выполнение контрольно-переводных нормативов по ОФП и 3-го юношеского разряда.</w:t>
      </w:r>
    </w:p>
    <w:p w:rsidR="00C94924" w:rsidRPr="00D22282" w:rsidRDefault="00C94924" w:rsidP="00E1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222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Для </w:t>
      </w:r>
      <w:r w:rsidR="006F4962" w:rsidRPr="00D222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-8 годов обучения</w:t>
      </w:r>
      <w:r w:rsidRPr="00D222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</w:p>
    <w:p w:rsidR="00C94924" w:rsidRPr="00D22282" w:rsidRDefault="00C94924" w:rsidP="00E1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альнейшее укрепление здоровья, повышение уровня всесторонней и специальной физической подготовленности, развитие двигательных и воспитание моральных и </w:t>
      </w:r>
      <w:r w:rsidRPr="00D2228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левых качеств, изучение и совершенствование техники упражнений, приобретение необходимого опыта участия в соревнованиях</w:t>
      </w:r>
      <w:r w:rsidR="00B325F9" w:rsidRPr="00D222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94924" w:rsidRPr="00D22282" w:rsidRDefault="00C94924" w:rsidP="00E1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28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</w:t>
      </w:r>
      <w:r w:rsidR="00B325F9" w:rsidRPr="00D22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вода по годам обучения спортсмены </w:t>
      </w:r>
      <w:r w:rsidRPr="00D22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ют в конце учебного года контрольно-переводные нормат</w:t>
      </w:r>
      <w:r w:rsidR="00D57540" w:rsidRPr="00D22282">
        <w:rPr>
          <w:rFonts w:ascii="Times New Roman" w:eastAsia="Times New Roman" w:hAnsi="Times New Roman" w:cs="Times New Roman"/>
          <w:sz w:val="26"/>
          <w:szCs w:val="26"/>
          <w:lang w:eastAsia="ru-RU"/>
        </w:rPr>
        <w:t>ивы по ОФП.</w:t>
      </w:r>
    </w:p>
    <w:p w:rsidR="00E11BDB" w:rsidRDefault="00E11BDB" w:rsidP="00E11BD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Par327"/>
      <w:bookmarkEnd w:id="4"/>
    </w:p>
    <w:p w:rsidR="00D57540" w:rsidRPr="00D22282" w:rsidRDefault="00E11BDB" w:rsidP="00E11BD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C94924" w:rsidRPr="00D22282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Ы</w:t>
      </w:r>
      <w:r w:rsidR="00D57540" w:rsidRPr="00D222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ВОДА И ЗАЧИСЛЕНИЯ:</w:t>
      </w:r>
    </w:p>
    <w:p w:rsidR="00C94924" w:rsidRPr="00D22282" w:rsidRDefault="00D57540" w:rsidP="00E11BD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282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1 ГОД ОБУЧЕНИЯ</w:t>
      </w:r>
      <w:r w:rsidR="00F62416" w:rsidRPr="00D222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22282">
        <w:rPr>
          <w:rFonts w:ascii="Times New Roman" w:eastAsia="Times New Roman" w:hAnsi="Times New Roman" w:cs="Times New Roman"/>
          <w:sz w:val="20"/>
          <w:szCs w:val="20"/>
          <w:lang w:eastAsia="ru-RU"/>
        </w:rPr>
        <w:t>ОТБОР НЕ ПРОВОДИТСЯ,</w:t>
      </w:r>
      <w:r w:rsidR="00F62416" w:rsidRPr="00D222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2228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ЧИСЛЯЮТСЯ ВСЕ ЖЕЛАЮЩИЕ</w:t>
      </w:r>
    </w:p>
    <w:p w:rsidR="00D57540" w:rsidRPr="00D22282" w:rsidRDefault="0034607D" w:rsidP="00E11BD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 И ПОСЛЕДУЮЩИЕ ГОДА</w:t>
      </w:r>
      <w:r w:rsidR="00D22282" w:rsidRPr="00D222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62416" w:rsidRPr="00D2228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ВЫПОЛНЕНИИ НОРМАТИВОВ</w:t>
      </w:r>
      <w:r w:rsidR="00D22282" w:rsidRPr="00D222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ФСК «ГТО».</w:t>
      </w:r>
      <w:r w:rsidR="00A04A27" w:rsidRPr="00D222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94924" w:rsidRPr="00EA3DD7" w:rsidRDefault="00C94924" w:rsidP="00E11BD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Par369"/>
      <w:bookmarkEnd w:id="5"/>
      <w:r w:rsidRPr="00EA3DD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формами занятий в отделение лыжные гонки являются:</w:t>
      </w:r>
    </w:p>
    <w:p w:rsidR="00C94924" w:rsidRPr="00EA3DD7" w:rsidRDefault="00C94924" w:rsidP="00E11BD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DD7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упповые практические занятия;</w:t>
      </w:r>
    </w:p>
    <w:p w:rsidR="00C94924" w:rsidRPr="00EA3DD7" w:rsidRDefault="00C94924" w:rsidP="00E11BD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DD7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дивидуальные тренировки;</w:t>
      </w:r>
    </w:p>
    <w:p w:rsidR="00C94924" w:rsidRPr="00EA3DD7" w:rsidRDefault="00C94924" w:rsidP="00E11BD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DD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амостоятельные тренировки спортсменов по индивидуальным пла​нам и по заданию тренера;</w:t>
      </w:r>
    </w:p>
    <w:p w:rsidR="00C94924" w:rsidRPr="00EA3DD7" w:rsidRDefault="00C94924" w:rsidP="00E11BD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DD7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оретические занятия (в фор​ме бесед, лекций, просмотра и анализа учебных кинофильмов или видеозаписей, просмотра соревнований);</w:t>
      </w:r>
    </w:p>
    <w:p w:rsidR="00C94924" w:rsidRPr="00EA3DD7" w:rsidRDefault="00C94924" w:rsidP="00E11BD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DD7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структорско-методические занятия;</w:t>
      </w:r>
    </w:p>
    <w:p w:rsidR="00C94924" w:rsidRPr="00EA3DD7" w:rsidRDefault="00C94924" w:rsidP="00E11BD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DD7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нятия в условиях спортивно-оздоровительного лагеря, тренир</w:t>
      </w:r>
      <w:r w:rsidR="00EA3DD7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ч​ных сборов</w:t>
      </w:r>
      <w:r w:rsidRPr="00EA3DD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94924" w:rsidRPr="00EA3DD7" w:rsidRDefault="00C94924" w:rsidP="00E11BD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DD7">
        <w:rPr>
          <w:rFonts w:ascii="Times New Roman" w:eastAsia="Times New Roman" w:hAnsi="Times New Roman" w:cs="Times New Roman"/>
          <w:sz w:val="26"/>
          <w:szCs w:val="26"/>
          <w:lang w:eastAsia="ru-RU"/>
        </w:rPr>
        <w:t>-медико-восстановительные мероприятия;</w:t>
      </w:r>
    </w:p>
    <w:p w:rsidR="00C94924" w:rsidRPr="00EA3DD7" w:rsidRDefault="00C94924" w:rsidP="001D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DD7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ие в соревнованиях различного ранга.</w:t>
      </w:r>
    </w:p>
    <w:p w:rsidR="00C94924" w:rsidRPr="00EA3DD7" w:rsidRDefault="00C94924" w:rsidP="001D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D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комплектовании спортивных групп  руководствуюсь возрастом учащихся, а при планировании объема выполняемой на​грузки в год - количеством часов в неделю, выделяе</w:t>
      </w:r>
      <w:r w:rsidR="00D22282" w:rsidRPr="00EA3DD7">
        <w:rPr>
          <w:rFonts w:ascii="Times New Roman" w:eastAsia="Times New Roman" w:hAnsi="Times New Roman" w:cs="Times New Roman"/>
          <w:sz w:val="26"/>
          <w:szCs w:val="26"/>
          <w:lang w:eastAsia="ru-RU"/>
        </w:rPr>
        <w:t>мых на каждую возрастную группу</w:t>
      </w:r>
    </w:p>
    <w:p w:rsidR="00741A5B" w:rsidRDefault="00741A5B" w:rsidP="001D0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0252" w:rsidRPr="001D0252" w:rsidRDefault="00C94924" w:rsidP="001D0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3DD7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Ы МАКСИМАЛЬНОГ</w:t>
      </w:r>
      <w:r w:rsidR="001D0252">
        <w:rPr>
          <w:rFonts w:ascii="Times New Roman" w:eastAsia="Times New Roman" w:hAnsi="Times New Roman" w:cs="Times New Roman"/>
          <w:sz w:val="20"/>
          <w:szCs w:val="20"/>
          <w:lang w:eastAsia="ru-RU"/>
        </w:rPr>
        <w:t>О ОБЪЕМА ТРЕНИРОВОЧНОЙ НАГРУЗКИ</w:t>
      </w:r>
    </w:p>
    <w:p w:rsidR="001D0252" w:rsidRPr="001D0252" w:rsidRDefault="00C94924" w:rsidP="001D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25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одного тренировочно</w:t>
      </w:r>
      <w:r w:rsidR="001D0252" w:rsidRPr="001D0252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занятия не  может превышать:</w:t>
      </w:r>
    </w:p>
    <w:p w:rsidR="00741A5B" w:rsidRDefault="00E11BDB" w:rsidP="001D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252">
        <w:rPr>
          <w:rFonts w:ascii="Times New Roman" w:eastAsia="Times New Roman" w:hAnsi="Times New Roman" w:cs="Times New Roman"/>
          <w:sz w:val="26"/>
          <w:szCs w:val="26"/>
          <w:lang w:eastAsia="ru-RU"/>
        </w:rPr>
        <w:t>1-4</w:t>
      </w:r>
      <w:r w:rsidR="00741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1D0252" w:rsidRPr="001D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я</w:t>
      </w:r>
      <w:r w:rsidR="00741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-х академических часов;</w:t>
      </w:r>
    </w:p>
    <w:p w:rsidR="00C94924" w:rsidRPr="001D0252" w:rsidRDefault="00741A5B" w:rsidP="001D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-8 году обучения</w:t>
      </w:r>
      <w:r w:rsidR="00C94924" w:rsidRPr="001D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3-х академических часов.</w:t>
      </w:r>
    </w:p>
    <w:p w:rsidR="00C94924" w:rsidRPr="00B86F62" w:rsidRDefault="00C94924" w:rsidP="00741A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D025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аловажное значение имеет количество соревновани</w:t>
      </w:r>
      <w:r w:rsidR="00741A5B">
        <w:rPr>
          <w:rFonts w:ascii="Times New Roman" w:eastAsia="Times New Roman" w:hAnsi="Times New Roman" w:cs="Times New Roman"/>
          <w:sz w:val="26"/>
          <w:szCs w:val="26"/>
          <w:lang w:eastAsia="ru-RU"/>
        </w:rPr>
        <w:t>й, в которых участвует воспитанник</w:t>
      </w:r>
      <w:r w:rsidRPr="001D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года и их уровень. Показатели соревновательной нагрузки для учащихся групп индивидуальна в зависимости от возрастной категории</w:t>
      </w:r>
      <w:r w:rsidR="00741A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D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94924" w:rsidRPr="0034607D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607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КАЗАТЕЛИ СОРЕВНОВАТЕЛЬНОЙ НАГРУЗКИ В ГОДИЧНОМ ЦИКЛЕ</w:t>
      </w:r>
    </w:p>
    <w:p w:rsidR="00C94924" w:rsidRPr="0034607D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607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КОЛИЧЕСТВО СОРЕВНОВАНИЙ)</w:t>
      </w:r>
    </w:p>
    <w:p w:rsidR="00C94924" w:rsidRPr="0034607D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0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</w:p>
    <w:tbl>
      <w:tblPr>
        <w:tblW w:w="10260" w:type="dxa"/>
        <w:tblInd w:w="-87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60"/>
        <w:gridCol w:w="1620"/>
        <w:gridCol w:w="1980"/>
        <w:gridCol w:w="1800"/>
        <w:gridCol w:w="1800"/>
      </w:tblGrid>
      <w:tr w:rsidR="0034607D" w:rsidRPr="0034607D" w:rsidTr="00C94924">
        <w:trPr>
          <w:trHeight w:val="526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ид соревно</w:t>
            </w:r>
            <w:r w:rsidRPr="0034607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softHyphen/>
              <w:t>ваний</w:t>
            </w:r>
          </w:p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741A5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да обучения</w:t>
            </w:r>
          </w:p>
        </w:tc>
      </w:tr>
      <w:tr w:rsidR="0034607D" w:rsidRPr="0034607D" w:rsidTr="00C94924">
        <w:trPr>
          <w:trHeight w:val="511"/>
        </w:trPr>
        <w:tc>
          <w:tcPr>
            <w:tcW w:w="30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741A5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-4 год обучения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34607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-8 год обучения</w:t>
            </w:r>
          </w:p>
        </w:tc>
      </w:tr>
      <w:tr w:rsidR="0034607D" w:rsidRPr="0034607D" w:rsidTr="00C94924">
        <w:trPr>
          <w:trHeight w:val="432"/>
        </w:trPr>
        <w:tc>
          <w:tcPr>
            <w:tcW w:w="30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 го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выше го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34607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 5</w:t>
            </w:r>
            <w:r w:rsidR="00C94924" w:rsidRPr="0034607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ле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34607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выше 5</w:t>
            </w:r>
            <w:r w:rsidR="00C94924" w:rsidRPr="0034607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лет</w:t>
            </w:r>
          </w:p>
        </w:tc>
      </w:tr>
      <w:tr w:rsidR="0034607D" w:rsidRPr="0034607D" w:rsidTr="00C94924">
        <w:trPr>
          <w:trHeight w:val="47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3-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6-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9-10</w:t>
            </w:r>
          </w:p>
        </w:tc>
      </w:tr>
      <w:tr w:rsidR="0034607D" w:rsidRPr="0034607D" w:rsidTr="00C94924">
        <w:trPr>
          <w:trHeight w:val="40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Отбороч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4-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</w:tc>
      </w:tr>
      <w:tr w:rsidR="0034607D" w:rsidRPr="0034607D" w:rsidTr="00C94924">
        <w:trPr>
          <w:trHeight w:val="547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</w:tr>
    </w:tbl>
    <w:p w:rsidR="00C94924" w:rsidRPr="00B86F62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C94924" w:rsidRPr="00B86F62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C94924" w:rsidRPr="0034607D" w:rsidRDefault="00C94924" w:rsidP="00217193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607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НЫЕ НОРМАТИВЫ ПО ОФП И СФ</w:t>
      </w:r>
      <w:r w:rsidR="006B7E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 ДЛЯ ГРУПП </w:t>
      </w:r>
      <w:r w:rsidR="003460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-4 ГОДОВ ОБУЧЕНЯ</w:t>
      </w:r>
    </w:p>
    <w:tbl>
      <w:tblPr>
        <w:tblW w:w="9533" w:type="dxa"/>
        <w:tblCellSpacing w:w="15" w:type="dxa"/>
        <w:tblLook w:val="04A0" w:firstRow="1" w:lastRow="0" w:firstColumn="1" w:lastColumn="0" w:noHBand="0" w:noVBand="1"/>
      </w:tblPr>
      <w:tblGrid>
        <w:gridCol w:w="969"/>
        <w:gridCol w:w="3137"/>
        <w:gridCol w:w="1478"/>
        <w:gridCol w:w="1222"/>
        <w:gridCol w:w="1466"/>
        <w:gridCol w:w="1261"/>
      </w:tblGrid>
      <w:tr w:rsidR="0034607D" w:rsidRPr="0034607D" w:rsidTr="00C94924">
        <w:trPr>
          <w:trHeight w:val="499"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Виды норматив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Свыше 2 лет</w:t>
            </w:r>
          </w:p>
        </w:tc>
      </w:tr>
      <w:tr w:rsidR="0034607D" w:rsidRPr="0034607D" w:rsidTr="00C94924">
        <w:trPr>
          <w:trHeight w:val="530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4924" w:rsidRPr="0034607D" w:rsidRDefault="00C94924" w:rsidP="00217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4924" w:rsidRPr="0034607D" w:rsidRDefault="00C94924" w:rsidP="00217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Мальч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Дев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Мальч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Девочки</w:t>
            </w:r>
          </w:p>
        </w:tc>
      </w:tr>
      <w:tr w:rsidR="0034607D" w:rsidRPr="0034607D" w:rsidTr="00C94924">
        <w:trPr>
          <w:trHeight w:val="87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07D">
              <w:rPr>
                <w:rFonts w:ascii="Times New Roman" w:eastAsia="Times New Roman" w:hAnsi="Times New Roman" w:cs="Times New Roman"/>
                <w:sz w:val="16"/>
                <w:szCs w:val="16"/>
              </w:rPr>
              <w:t>БЕГ 30 м. С ХОДА</w:t>
            </w:r>
          </w:p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07D">
              <w:rPr>
                <w:rFonts w:ascii="Times New Roman" w:eastAsia="Times New Roman" w:hAnsi="Times New Roman" w:cs="Times New Roman"/>
                <w:sz w:val="16"/>
                <w:szCs w:val="16"/>
              </w:rPr>
              <w:t>(СЕК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5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5.6</w:t>
            </w:r>
          </w:p>
        </w:tc>
      </w:tr>
      <w:tr w:rsidR="0034607D" w:rsidRPr="0034607D" w:rsidTr="00C94924">
        <w:trPr>
          <w:trHeight w:val="439"/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07D">
              <w:rPr>
                <w:rFonts w:ascii="Times New Roman" w:eastAsia="Times New Roman" w:hAnsi="Times New Roman" w:cs="Times New Roman"/>
                <w:sz w:val="16"/>
                <w:szCs w:val="16"/>
              </w:rPr>
              <w:t>БЕГ 60 м. (СЕК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10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1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10.4</w:t>
            </w:r>
          </w:p>
        </w:tc>
      </w:tr>
      <w:tr w:rsidR="0034607D" w:rsidRPr="0034607D" w:rsidTr="00C94924">
        <w:trPr>
          <w:trHeight w:val="439"/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07D">
              <w:rPr>
                <w:rFonts w:ascii="Times New Roman" w:eastAsia="Times New Roman" w:hAnsi="Times New Roman" w:cs="Times New Roman"/>
                <w:sz w:val="16"/>
                <w:szCs w:val="16"/>
              </w:rPr>
              <w:t>ПОДТЯГИ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34607D" w:rsidRPr="0034607D" w:rsidTr="00C94924">
        <w:trPr>
          <w:trHeight w:val="681"/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07D">
              <w:rPr>
                <w:rFonts w:ascii="Times New Roman" w:eastAsia="Times New Roman" w:hAnsi="Times New Roman" w:cs="Times New Roman"/>
                <w:sz w:val="16"/>
                <w:szCs w:val="16"/>
              </w:rPr>
              <w:t>СГИБАНИЕ И РАЗГИБАНИЕ</w:t>
            </w:r>
            <w:r w:rsidRPr="0034607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УК В УПОР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34607D" w:rsidRPr="0034607D" w:rsidTr="00C94924">
        <w:trPr>
          <w:trHeight w:val="1544"/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07D">
              <w:rPr>
                <w:rFonts w:ascii="Times New Roman" w:eastAsia="Times New Roman" w:hAnsi="Times New Roman" w:cs="Times New Roman"/>
                <w:sz w:val="16"/>
                <w:szCs w:val="16"/>
              </w:rPr>
              <w:t>ПРОХОЖДЕНИЕ НА ЛЫЖАХ С</w:t>
            </w:r>
            <w:r w:rsidRPr="0034607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АКС. СКРОСТЬЮ 100м. С ХОДА</w:t>
            </w:r>
          </w:p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07D">
              <w:rPr>
                <w:rFonts w:ascii="Times New Roman" w:eastAsia="Times New Roman" w:hAnsi="Times New Roman" w:cs="Times New Roman"/>
                <w:sz w:val="16"/>
                <w:szCs w:val="16"/>
              </w:rPr>
              <w:t>(СЕК.)</w:t>
            </w:r>
          </w:p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07D">
              <w:rPr>
                <w:rFonts w:ascii="Times New Roman" w:eastAsia="Times New Roman" w:hAnsi="Times New Roman" w:cs="Times New Roman"/>
                <w:sz w:val="16"/>
                <w:szCs w:val="16"/>
              </w:rPr>
              <w:t>СВОБОДНЫЙ СТИЛ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25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23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24.0</w:t>
            </w:r>
          </w:p>
        </w:tc>
      </w:tr>
      <w:tr w:rsidR="0034607D" w:rsidRPr="0034607D" w:rsidTr="00C94924">
        <w:trPr>
          <w:trHeight w:val="863"/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07D">
              <w:rPr>
                <w:rFonts w:ascii="Times New Roman" w:eastAsia="Times New Roman" w:hAnsi="Times New Roman" w:cs="Times New Roman"/>
                <w:sz w:val="16"/>
                <w:szCs w:val="16"/>
              </w:rPr>
              <w:t>ПРОХОЖДЕНИЕ НА ЛЫЖАХ</w:t>
            </w:r>
          </w:p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07D">
              <w:rPr>
                <w:rFonts w:ascii="Times New Roman" w:eastAsia="Times New Roman" w:hAnsi="Times New Roman" w:cs="Times New Roman"/>
                <w:sz w:val="16"/>
                <w:szCs w:val="16"/>
              </w:rPr>
              <w:t>500м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2.2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2.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2.20</w:t>
            </w:r>
          </w:p>
        </w:tc>
      </w:tr>
      <w:tr w:rsidR="0034607D" w:rsidRPr="0034607D" w:rsidTr="00C94924">
        <w:trPr>
          <w:trHeight w:val="439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07D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СТА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6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6-8</w:t>
            </w:r>
          </w:p>
        </w:tc>
      </w:tr>
      <w:tr w:rsidR="0034607D" w:rsidRPr="0034607D" w:rsidTr="00C94924">
        <w:trPr>
          <w:trHeight w:val="863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07D">
              <w:rPr>
                <w:rFonts w:ascii="Times New Roman" w:eastAsia="Times New Roman" w:hAnsi="Times New Roman" w:cs="Times New Roman"/>
                <w:sz w:val="16"/>
                <w:szCs w:val="16"/>
              </w:rPr>
              <w:t>ДИСТАНЦИЯ ЛЫЖНЫХ</w:t>
            </w:r>
          </w:p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07D">
              <w:rPr>
                <w:rFonts w:ascii="Times New Roman" w:eastAsia="Times New Roman" w:hAnsi="Times New Roman" w:cs="Times New Roman"/>
                <w:sz w:val="16"/>
                <w:szCs w:val="16"/>
              </w:rPr>
              <w:t>ГО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3-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3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4924" w:rsidRPr="0034607D" w:rsidRDefault="00C94924" w:rsidP="00217193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2-3</w:t>
            </w:r>
          </w:p>
        </w:tc>
      </w:tr>
    </w:tbl>
    <w:p w:rsidR="00C94924" w:rsidRPr="00B86F62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C94924" w:rsidRPr="0034607D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4607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ТРОЛЬНЫЕ НОРМАТИВЫ ПО ОБЩЕЙ И СПЕЦИАЛЬНОЙ ФИЗИЧЕСКОЙ П</w:t>
      </w:r>
      <w:r w:rsidR="0034607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ДГОТОВКЕ ДЛЯ ОБУЧАЮЩИХСЯ 5-6 ГОДА ОБУЧЕНИЯ </w:t>
      </w:r>
    </w:p>
    <w:p w:rsidR="00C94924" w:rsidRPr="0034607D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892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4"/>
        <w:gridCol w:w="2691"/>
        <w:gridCol w:w="2550"/>
      </w:tblGrid>
      <w:tr w:rsidR="0034607D" w:rsidRPr="0034607D" w:rsidTr="00C94924">
        <w:trPr>
          <w:trHeight w:val="99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трольные упражнения</w:t>
            </w:r>
          </w:p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C94924" w:rsidRPr="0034607D" w:rsidRDefault="00C94924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Юнош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вушки</w:t>
            </w:r>
          </w:p>
        </w:tc>
      </w:tr>
      <w:tr w:rsidR="0034607D" w:rsidRPr="0034607D" w:rsidTr="00C94924">
        <w:trPr>
          <w:trHeight w:val="25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4607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60 м</w:t>
              </w:r>
            </w:smartTag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10.8</w:t>
            </w:r>
          </w:p>
        </w:tc>
      </w:tr>
      <w:tr w:rsidR="0034607D" w:rsidRPr="0034607D" w:rsidTr="00C94924">
        <w:trPr>
          <w:trHeight w:val="25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4607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00 м</w:t>
              </w:r>
            </w:smartTag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15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4607D" w:rsidRPr="0034607D" w:rsidTr="00C94924">
        <w:trPr>
          <w:trHeight w:val="25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Прыжок в длину с места с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167</w:t>
            </w:r>
          </w:p>
        </w:tc>
      </w:tr>
      <w:tr w:rsidR="0034607D" w:rsidRPr="0034607D" w:rsidTr="00C94924">
        <w:trPr>
          <w:trHeight w:val="25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34607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00 м</w:t>
              </w:r>
            </w:smartTag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; м 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3.35</w:t>
            </w:r>
          </w:p>
        </w:tc>
      </w:tr>
      <w:tr w:rsidR="0034607D" w:rsidRPr="0034607D" w:rsidTr="00C94924">
        <w:trPr>
          <w:trHeight w:val="25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34607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000 м</w:t>
              </w:r>
            </w:smartTag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. ми 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3.4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4607D" w:rsidRPr="0034607D" w:rsidTr="00C94924">
        <w:trPr>
          <w:trHeight w:val="25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34607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2 км</w:t>
              </w:r>
            </w:smartTag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; мин, 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4607D" w:rsidRPr="0034607D" w:rsidTr="00C94924">
        <w:trPr>
          <w:trHeight w:val="25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4607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3 км</w:t>
              </w:r>
            </w:smartTag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; мин, 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4607D" w:rsidRPr="0034607D" w:rsidTr="00C94924">
        <w:trPr>
          <w:trHeight w:val="25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ыжи, классический стиль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4607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3 км</w:t>
              </w:r>
            </w:smartTag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; мин, 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15.20</w:t>
            </w:r>
          </w:p>
        </w:tc>
      </w:tr>
      <w:tr w:rsidR="0034607D" w:rsidRPr="0034607D" w:rsidTr="00C94924">
        <w:trPr>
          <w:trHeight w:val="25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34607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5 км</w:t>
              </w:r>
            </w:smartTag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; мин, 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24.00</w:t>
            </w:r>
          </w:p>
        </w:tc>
      </w:tr>
      <w:tr w:rsidR="0034607D" w:rsidRPr="0034607D" w:rsidTr="00C94924">
        <w:trPr>
          <w:trHeight w:val="25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0 км"/>
              </w:smartTagPr>
              <w:r w:rsidRPr="0034607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0 км</w:t>
              </w:r>
            </w:smartTag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; мин, 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44.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4607D" w:rsidRPr="0034607D" w:rsidTr="00C94924">
        <w:trPr>
          <w:trHeight w:val="25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ыжи, свободный стиль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4607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3 км</w:t>
              </w:r>
            </w:smartTag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ин, 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14.30</w:t>
            </w:r>
          </w:p>
        </w:tc>
      </w:tr>
      <w:tr w:rsidR="0034607D" w:rsidRPr="0034607D" w:rsidTr="00C94924">
        <w:trPr>
          <w:trHeight w:val="25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34607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lastRenderedPageBreak/>
                <w:t>5 км</w:t>
              </w:r>
            </w:smartTag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; мин, 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23.30</w:t>
            </w:r>
          </w:p>
        </w:tc>
      </w:tr>
      <w:tr w:rsidR="00C94924" w:rsidRPr="0034607D" w:rsidTr="00C94924">
        <w:trPr>
          <w:trHeight w:val="25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0 км"/>
              </w:smartTagPr>
              <w:r w:rsidRPr="0034607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0 км</w:t>
              </w:r>
            </w:smartTag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; мин, 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42.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34607D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07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C94924" w:rsidRPr="0034607D" w:rsidRDefault="00C94924" w:rsidP="00217193">
      <w:pPr>
        <w:autoSpaceDN w:val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94924" w:rsidRPr="00E67031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6703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ТРОЛЬНЫЕ НОРМАТИВЫ ПО ОБЩЕЙ И СПЕЦИАЛЬНОЙ ФИЗИЧЕСКОЙ ПОДГО</w:t>
      </w:r>
      <w:r w:rsidR="0034607D" w:rsidRPr="00E6703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ОВКЕ ДЛЯ ЛЫЖНИКОВ-ГОНЩИКОВ 7-8  ГОДА ОБУЧЕНИЯ</w:t>
      </w:r>
    </w:p>
    <w:p w:rsidR="00C94924" w:rsidRPr="00E67031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5"/>
        <w:gridCol w:w="3259"/>
        <w:gridCol w:w="2551"/>
      </w:tblGrid>
      <w:tr w:rsidR="00E67031" w:rsidRPr="00E67031" w:rsidTr="00E67031">
        <w:trPr>
          <w:trHeight w:val="60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4924" w:rsidRPr="00E67031" w:rsidRDefault="00E67031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трольные упражн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Юнош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вушки</w:t>
            </w:r>
          </w:p>
        </w:tc>
      </w:tr>
      <w:tr w:rsidR="00C94924" w:rsidRPr="00E67031" w:rsidTr="00C94924">
        <w:trPr>
          <w:trHeight w:val="25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E6703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60 м</w:t>
              </w:r>
            </w:smartTag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10.4</w:t>
            </w:r>
          </w:p>
        </w:tc>
      </w:tr>
      <w:tr w:rsidR="00C94924" w:rsidRPr="00E67031" w:rsidTr="00C94924">
        <w:trPr>
          <w:trHeight w:val="25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6703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00 м</w:t>
              </w:r>
            </w:smartTag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, 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14,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94924" w:rsidRPr="00E67031" w:rsidTr="00C94924">
        <w:trPr>
          <w:trHeight w:val="25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Прыжок в длину с места, с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180</w:t>
            </w:r>
          </w:p>
        </w:tc>
      </w:tr>
      <w:tr w:rsidR="00C94924" w:rsidRPr="00E67031" w:rsidTr="00C94924">
        <w:trPr>
          <w:trHeight w:val="25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E6703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00 м</w:t>
              </w:r>
            </w:smartTag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; мин, 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3.20</w:t>
            </w:r>
          </w:p>
        </w:tc>
      </w:tr>
      <w:tr w:rsidR="00C94924" w:rsidRPr="00E67031" w:rsidTr="00C94924">
        <w:trPr>
          <w:trHeight w:val="25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6703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000 м</w:t>
              </w:r>
            </w:smartTag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. мин, 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3.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94924" w:rsidRPr="00E67031" w:rsidTr="00C94924">
        <w:trPr>
          <w:trHeight w:val="25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6703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2 км</w:t>
              </w:r>
            </w:smartTag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; мин, 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9.50</w:t>
            </w:r>
          </w:p>
        </w:tc>
      </w:tr>
      <w:tr w:rsidR="00C94924" w:rsidRPr="00E67031" w:rsidTr="00C94924">
        <w:trPr>
          <w:trHeight w:val="25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6703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3 км</w:t>
              </w:r>
            </w:smartTag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; мин, 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94924" w:rsidRPr="00E67031" w:rsidTr="00C94924">
        <w:trPr>
          <w:trHeight w:val="25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ыжи, классический стиль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6703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3 км</w:t>
              </w:r>
            </w:smartTag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; мин, 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13.50</w:t>
            </w:r>
          </w:p>
        </w:tc>
      </w:tr>
      <w:tr w:rsidR="00C94924" w:rsidRPr="00E67031" w:rsidTr="00C94924">
        <w:trPr>
          <w:trHeight w:val="25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E6703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5 км</w:t>
              </w:r>
            </w:smartTag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; мин, 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22.00</w:t>
            </w:r>
          </w:p>
        </w:tc>
      </w:tr>
      <w:tr w:rsidR="00C94924" w:rsidRPr="00E67031" w:rsidTr="00C94924">
        <w:trPr>
          <w:trHeight w:val="25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0 км"/>
              </w:smartTagPr>
              <w:r w:rsidRPr="00E6703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0 км</w:t>
              </w:r>
            </w:smartTag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; мин, 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40.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94924" w:rsidRPr="00E67031" w:rsidTr="00C94924">
        <w:trPr>
          <w:trHeight w:val="25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ыжи, свободный стиль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6703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3 км</w:t>
              </w:r>
            </w:smartTag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; мин, 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13.00</w:t>
            </w:r>
          </w:p>
        </w:tc>
      </w:tr>
      <w:tr w:rsidR="00C94924" w:rsidRPr="00E67031" w:rsidTr="00C94924">
        <w:trPr>
          <w:trHeight w:val="25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E6703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5 км</w:t>
              </w:r>
            </w:smartTag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; мин, 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21.00</w:t>
            </w:r>
          </w:p>
        </w:tc>
      </w:tr>
      <w:tr w:rsidR="00C94924" w:rsidRPr="00E67031" w:rsidTr="00C94924">
        <w:trPr>
          <w:trHeight w:val="25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0 км"/>
              </w:smartTagPr>
              <w:r w:rsidRPr="00E6703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0 км</w:t>
              </w:r>
            </w:smartTag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; мин, 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39.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924" w:rsidRPr="00E67031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03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C94924" w:rsidRPr="00E67031" w:rsidRDefault="00E67031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03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выполнении данных контрольных нормативов, в группу последующего года обучения допускаются обучающиеся сдавшие нормативы ВФСК «ГТО»</w:t>
      </w:r>
    </w:p>
    <w:p w:rsidR="00C94924" w:rsidRPr="00E67031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70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МЕТОДИЧЕСКАЯ ЧАСТЬ</w:t>
      </w:r>
    </w:p>
    <w:p w:rsidR="00C94924" w:rsidRPr="00E67031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03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ая часть программы включает тренировочный  материал по основным видам подготовки лыжников, его распределение по годам обучения; рекомендуемые объемы тренировочных и соревновательных нагрузок; планирование спортивных результатов по годам обучения; организацию и проведение врачебно-педагогического, психологического и биохимического контроля; рекомендации по проведению тренировочных занятий, а также требования к технике безопасности в условиях учебно-тренировочных занятий и соревнований.</w:t>
      </w:r>
    </w:p>
    <w:p w:rsidR="00C94924" w:rsidRPr="00E67031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031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учебно-тренировочного процесса необходимо соблюдать следующие правила:</w:t>
      </w:r>
    </w:p>
    <w:p w:rsidR="00C94924" w:rsidRPr="00E67031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0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ред началом занятий в целях безопасности и повышения эффективности тренировочного процесса провести тщательный осмотр места проведения занятий, убедиться в исправности спортивного инвентаря и оборудования, надежности установки и закрепления тренажеров и другого оснащения, </w:t>
      </w:r>
    </w:p>
    <w:p w:rsidR="00C94924" w:rsidRPr="00E67031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031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блюдать принципы доступности и последовательности в освоении физических упражнений;</w:t>
      </w:r>
    </w:p>
    <w:p w:rsidR="00C94924" w:rsidRPr="00E67031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03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знакомить занимающихся с правилами техники безопасности при занятиях лыжными гонками;</w:t>
      </w:r>
    </w:p>
    <w:p w:rsidR="00C94924" w:rsidRPr="00E67031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03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ледить за своевременным прохождением занимающимися медицинского обследования;</w:t>
      </w:r>
    </w:p>
    <w:p w:rsidR="00C94924" w:rsidRPr="00E67031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03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о установленным признакам комплектовать состав группы обучающихся и принимать меры по сохранению ее контингента в течение срока обучения;</w:t>
      </w:r>
    </w:p>
    <w:p w:rsidR="00C94924" w:rsidRPr="00E67031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03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авлять необходимую документацию по планированию, обеспечивать ее выполнение;</w:t>
      </w:r>
    </w:p>
    <w:p w:rsidR="00C94924" w:rsidRPr="00E67031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03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ывать участие обучающихся  в соревнованиях по лыжным гонкам, а также в других спортивно-массовых мероприятиях на различном уровне;</w:t>
      </w:r>
    </w:p>
    <w:p w:rsidR="00C94924" w:rsidRPr="00E67031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0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проведении занятий обеспечивать соблюдение правил и норм техники безопасности, охраны труда и противопожарной защиты; </w:t>
      </w:r>
    </w:p>
    <w:p w:rsidR="00C94924" w:rsidRPr="00E67031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0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- повышать свою профессиональную квалификацию;</w:t>
      </w:r>
    </w:p>
    <w:p w:rsidR="00C94924" w:rsidRPr="00E67031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03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одить тренировочные занятия в соответствии с расписанием;</w:t>
      </w:r>
    </w:p>
    <w:p w:rsidR="00C94924" w:rsidRPr="00E67031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031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ролировать безопасный проход занимающихся на спортивные сооружения и уход с них п</w:t>
      </w:r>
      <w:r w:rsidR="003100A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окончания учебных занятий.</w:t>
      </w:r>
    </w:p>
    <w:p w:rsidR="00C94924" w:rsidRPr="00DF42EF" w:rsidRDefault="00C94924" w:rsidP="00217193">
      <w:pPr>
        <w:widowControl w:val="0"/>
        <w:spacing w:after="0" w:line="240" w:lineRule="auto"/>
        <w:ind w:left="103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2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.Организационно-методические указания</w:t>
      </w:r>
    </w:p>
    <w:p w:rsidR="00C94924" w:rsidRPr="00DF42EF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2E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грамме предусматривается освоение не только определенного объема знаний, двигательных умений и навыков, но и развитие мышления занимающихся.</w:t>
      </w:r>
    </w:p>
    <w:p w:rsidR="00C94924" w:rsidRPr="00DF42EF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2E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</w:t>
      </w:r>
      <w:r w:rsidR="003100A6" w:rsidRPr="00DF42E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ь одаренного ребенка</w:t>
      </w:r>
      <w:r w:rsidRPr="00DF4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изуется тем, что в основе ее творческой деятельности лежат мотивы, интересы, потребности, непосредственно связанные с содержанием тренировочной и соревновательной деятельности.</w:t>
      </w:r>
    </w:p>
    <w:p w:rsidR="00C94924" w:rsidRPr="00DF42EF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2E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й материал представлен по видам подготовки: технико-тактической, физической, психологической, методической и соревновательной. Физическая подготовка делится на общую и специальную. Специальная физическая подготовка представлена средствами, принадлежащими лыжному спорту, общая - средствами других видов деятельности. Психологическая подготовка базируется на развитии волевых и нравственных качеств. Методическая подготовка содержит учебные материалы по теории и методике лыжного спорта и судейской практике. Раздел рекреации представлен материалами по восстановительным мероприятиям.</w:t>
      </w:r>
    </w:p>
    <w:p w:rsidR="00C94924" w:rsidRPr="00DF42EF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2EF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ормативной части излагаются параметры зачетных требований по основным разделам подготовки по годам обучения. Расчетно-плановая часть включает учебный план и планы-графики расчета учебных часов по годам обучения.</w:t>
      </w:r>
    </w:p>
    <w:p w:rsidR="00C94924" w:rsidRPr="00DF42EF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2E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физического и нравственного совершенства необходимо решить следующие задачи: образовательные, воспитательные и оздоровительные. Образовательные задачи состоят из усвоения теоретических и методических основ лыжных гонок, основными принципами подготовки к соревнованиям.</w:t>
      </w:r>
    </w:p>
    <w:p w:rsidR="00C94924" w:rsidRPr="00DF42EF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4924" w:rsidRPr="00DF42EF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2E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воспитательных задач предусматривает воспитание нравственных и волевых качеств. Оздоровительные задачи позволяют контролировать развитие форм и функций организма, сохранять и укреплять здоровье на основе использования восстановительных и медицинских мероприятий.</w:t>
      </w:r>
    </w:p>
    <w:p w:rsidR="00C94924" w:rsidRPr="00DF42EF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2E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оретических занятиях занимающиеся лыжными гонками овладевают знаниями по истории вида спорта, способами наблюдения и другими необходимыми профессиональными навыками, осваивают методические основы планирования, методов обучения, анализа критериев и параметров тренировочных нагрузок.                                                                                              Занятия подразделяются на учебные, учебно-тренировочные, контрольные и модельные, а соревнования - на главные, основные, отборочные и контрольные.</w:t>
      </w:r>
    </w:p>
    <w:p w:rsidR="00C94924" w:rsidRPr="00DF42EF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ебных занятиях изучают различные элементы техники и тактической борьбы, исправляют ошибки, закрепляют знакомые двигательные действия, знакомятся с новыми упражнениями. В тренировочных занятиях многократно повторяют хорошо освоенные элементы техники специальных упражнений, совершенствуют их в условиях </w:t>
      </w:r>
      <w:r w:rsidRPr="00DF42E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личного объема и интенсивности тренировочных нагрузок.</w:t>
      </w:r>
    </w:p>
    <w:p w:rsidR="00C94924" w:rsidRPr="00DF42EF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2E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-тренировочные занятия представляют собой тип занятий, объединяющий учебные и тренировочные занятия. В них осваивают новый учебный материал и закрепляют пройденный.</w:t>
      </w:r>
    </w:p>
    <w:p w:rsidR="00C94924" w:rsidRPr="00DF42EF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2E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ые занятия проводятся с конкретной задачей проверки и оценки уровня подготовленности лыжников - гонщиков по разделам подготовки - технической, тактической, физической и морально-волевой.</w:t>
      </w:r>
    </w:p>
    <w:p w:rsidR="00C94924" w:rsidRPr="00C35BE4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BE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ьные занятия предусматривают соответствие содержания занятий с программой предстоящих соревнований, их регламентом и контингентом участников.</w:t>
      </w:r>
    </w:p>
    <w:p w:rsidR="00C94924" w:rsidRPr="00C35BE4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BE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 по воспитанию физических и психических качеств состоят из занятий по лыжным гонкам и другим видам спорта. Из лыжных гонок используются тренировочные и контрольные занятия, из других видов - круговая тренировка, тренировочные и другие типы занятий.</w:t>
      </w:r>
    </w:p>
    <w:p w:rsidR="00C94924" w:rsidRPr="00C35BE4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BE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реационные занятия характеризуются малыми объемами, низкой интенсивностью, а также эмоциональной разгрузкой. Практикуются также прогулки по лесу (парку), бальнеологические процедуры, применение, душа, ванн, использование бассейна и др.</w:t>
      </w:r>
    </w:p>
    <w:p w:rsidR="00C94924" w:rsidRPr="00C35BE4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BE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актических занятиях решаются вопросы обучения двигательным действиям и воспитанию необходимых физических</w:t>
      </w:r>
      <w:r w:rsidR="00C35BE4" w:rsidRPr="00C35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. В данном случае большое</w:t>
      </w:r>
      <w:r w:rsidRPr="00C35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е имеет разминка, включающая различные упражнения - для разных групп мышц, акробатические элементы, бег, прыжки и имитационные упражнения техники передвижения на лыжах.</w:t>
      </w:r>
    </w:p>
    <w:p w:rsidR="00C94924" w:rsidRPr="00C35BE4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BE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а поведения, доброжелательность старших по отношению к младшим, примеры трудолюбия, скромности и честности играют большую роль в спортивной биографии занимающихся лыжными гонками. Равные права и единые требования к спортсменам облегчают построение педагогического обучения и повышают его эффективность.</w:t>
      </w:r>
    </w:p>
    <w:p w:rsidR="00C94924" w:rsidRPr="00C35BE4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BE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ация видов обучения позволит в большей мере индивидуализировать подготовку юн</w:t>
      </w:r>
      <w:r w:rsidR="00C35BE4" w:rsidRPr="00C35BE4">
        <w:rPr>
          <w:rFonts w:ascii="Times New Roman" w:eastAsia="Times New Roman" w:hAnsi="Times New Roman" w:cs="Times New Roman"/>
          <w:sz w:val="26"/>
          <w:szCs w:val="26"/>
          <w:lang w:eastAsia="ru-RU"/>
        </w:rPr>
        <w:t>ых лыжни</w:t>
      </w:r>
      <w:r w:rsidR="00C35BE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-гонщиков</w:t>
      </w:r>
      <w:r w:rsidRPr="00C35B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94924" w:rsidRPr="00C35BE4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Par213"/>
      <w:bookmarkEnd w:id="6"/>
      <w:r w:rsidRPr="00C35BE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НОШЕНИЕ ОБЪЕМОВ ТРЕНИРОВОЧНОГО ПРОЦЕССА</w:t>
      </w:r>
    </w:p>
    <w:p w:rsidR="00C94924" w:rsidRPr="00C35BE4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5BE4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ВИДАМ ПОДГОТОВКИ</w:t>
      </w:r>
    </w:p>
    <w:p w:rsidR="00C94924" w:rsidRPr="00B86F62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tbl>
      <w:tblPr>
        <w:tblW w:w="893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63"/>
        <w:gridCol w:w="832"/>
        <w:gridCol w:w="992"/>
        <w:gridCol w:w="992"/>
        <w:gridCol w:w="851"/>
        <w:gridCol w:w="851"/>
        <w:gridCol w:w="851"/>
      </w:tblGrid>
      <w:tr w:rsidR="00C414A2" w:rsidRPr="00B86F62" w:rsidTr="00961BAC">
        <w:trPr>
          <w:trHeight w:val="382"/>
        </w:trPr>
        <w:tc>
          <w:tcPr>
            <w:tcW w:w="3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14A2" w:rsidRPr="00BC00DB" w:rsidRDefault="00C414A2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Виды подготовки</w:t>
            </w:r>
          </w:p>
        </w:tc>
        <w:tc>
          <w:tcPr>
            <w:tcW w:w="53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14A2" w:rsidRPr="00BC00DB" w:rsidRDefault="00C414A2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Года обучения</w:t>
            </w:r>
          </w:p>
        </w:tc>
      </w:tr>
      <w:tr w:rsidR="002D3A2C" w:rsidRPr="00B86F62" w:rsidTr="002D3A2C">
        <w:trPr>
          <w:trHeight w:val="411"/>
        </w:trPr>
        <w:tc>
          <w:tcPr>
            <w:tcW w:w="3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A2C" w:rsidRPr="00BC00DB" w:rsidRDefault="002D3A2C" w:rsidP="00217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3A2C" w:rsidRPr="00BC00DB" w:rsidRDefault="002D3A2C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год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3A2C" w:rsidRPr="00BC00DB" w:rsidRDefault="002D3A2C" w:rsidP="002D3A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2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3A2C" w:rsidRPr="00BC00DB" w:rsidRDefault="002D3A2C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3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C" w:rsidRPr="00BC00DB" w:rsidRDefault="002D3A2C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4 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C" w:rsidRPr="00BC00DB" w:rsidRDefault="002D3A2C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5 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2C" w:rsidRPr="00BC00DB" w:rsidRDefault="002D3A2C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6-8 год</w:t>
            </w:r>
          </w:p>
        </w:tc>
      </w:tr>
      <w:tr w:rsidR="00281012" w:rsidRPr="00B86F62" w:rsidTr="00281012">
        <w:trPr>
          <w:trHeight w:val="411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012" w:rsidRPr="00BC00DB" w:rsidRDefault="00281012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физическая</w:t>
            </w:r>
          </w:p>
          <w:p w:rsidR="00281012" w:rsidRPr="00BC00DB" w:rsidRDefault="00281012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012" w:rsidRPr="00BC00DB" w:rsidRDefault="00281012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012" w:rsidRPr="00BC00DB" w:rsidRDefault="00281012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012" w:rsidRPr="00BC00DB" w:rsidRDefault="00281012" w:rsidP="00961B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012" w:rsidRPr="00BC00DB" w:rsidRDefault="00281012" w:rsidP="00961B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012" w:rsidRPr="00BC00DB" w:rsidRDefault="00D24ECD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012" w:rsidRPr="00BC00DB" w:rsidRDefault="00D24ECD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281012" w:rsidRPr="00B86F62" w:rsidTr="00281012">
        <w:trPr>
          <w:trHeight w:val="573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81012" w:rsidRPr="00BC00DB" w:rsidRDefault="00281012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ая</w:t>
            </w:r>
          </w:p>
          <w:p w:rsidR="00281012" w:rsidRPr="00BC00DB" w:rsidRDefault="00281012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</w:t>
            </w:r>
          </w:p>
          <w:p w:rsidR="00281012" w:rsidRPr="00BC00DB" w:rsidRDefault="00281012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012" w:rsidRPr="00BC00DB" w:rsidRDefault="00281012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012" w:rsidRPr="00BC00DB" w:rsidRDefault="00281012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012" w:rsidRPr="00BC00DB" w:rsidRDefault="00281012" w:rsidP="00961B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012" w:rsidRPr="00BC00DB" w:rsidRDefault="00281012" w:rsidP="00961B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012" w:rsidRPr="00BC00DB" w:rsidRDefault="00D24ECD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012" w:rsidRPr="00BC00DB" w:rsidRDefault="00D24ECD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281012" w:rsidRPr="00B86F62" w:rsidTr="00281012">
        <w:trPr>
          <w:trHeight w:val="573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012" w:rsidRPr="00BC00DB" w:rsidRDefault="00281012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ая</w:t>
            </w:r>
          </w:p>
          <w:p w:rsidR="00281012" w:rsidRPr="00BC00DB" w:rsidRDefault="00281012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(%)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012" w:rsidRPr="00BC00DB" w:rsidRDefault="00281012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012" w:rsidRPr="00BC00DB" w:rsidRDefault="00281012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012" w:rsidRPr="00BC00DB" w:rsidRDefault="00281012" w:rsidP="00961B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012" w:rsidRPr="00BC00DB" w:rsidRDefault="00281012" w:rsidP="00961B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012" w:rsidRPr="00BC00DB" w:rsidRDefault="00281012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012" w:rsidRPr="00BC00DB" w:rsidRDefault="00D24ECD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281012" w:rsidRPr="00B86F62" w:rsidTr="00961BAC">
        <w:trPr>
          <w:trHeight w:val="382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012" w:rsidRPr="00BC00DB" w:rsidRDefault="00281012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Тактическая, теоретическая, психологическая  подготовка (%)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012" w:rsidRPr="00BC00DB" w:rsidRDefault="00281012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012" w:rsidRPr="00BC00DB" w:rsidRDefault="00281012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012" w:rsidRPr="00BC00DB" w:rsidRDefault="00281012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012" w:rsidRPr="00BC00DB" w:rsidRDefault="00281012" w:rsidP="00961B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012" w:rsidRPr="00BC00DB" w:rsidRDefault="00281012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012" w:rsidRPr="00BC00DB" w:rsidRDefault="00D24ECD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81012" w:rsidRPr="00B86F62" w:rsidTr="00961BAC">
        <w:trPr>
          <w:trHeight w:val="923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012" w:rsidRPr="00BC00DB" w:rsidRDefault="00281012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соревнованиях, тренерская и</w:t>
            </w:r>
          </w:p>
          <w:p w:rsidR="00281012" w:rsidRPr="00BC00DB" w:rsidRDefault="00281012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судейская</w:t>
            </w:r>
          </w:p>
          <w:p w:rsidR="00281012" w:rsidRPr="00BC00DB" w:rsidRDefault="00281012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актика (%)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012" w:rsidRPr="00BC00DB" w:rsidRDefault="00281012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012" w:rsidRPr="00BC00DB" w:rsidRDefault="00281012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012" w:rsidRPr="00BC00DB" w:rsidRDefault="00281012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012" w:rsidRPr="00BC00DB" w:rsidRDefault="00281012" w:rsidP="00961B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012" w:rsidRPr="00BC00DB" w:rsidRDefault="00281012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012" w:rsidRPr="00BC00DB" w:rsidRDefault="00BC00DB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0DB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</w:tr>
    </w:tbl>
    <w:p w:rsidR="00C94924" w:rsidRPr="00B86F62" w:rsidRDefault="00C94924" w:rsidP="002171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B86F6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lastRenderedPageBreak/>
        <w:t xml:space="preserve"> </w:t>
      </w:r>
    </w:p>
    <w:p w:rsidR="00C94924" w:rsidRPr="00B86F62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C94924" w:rsidRPr="009E6F09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Par292"/>
      <w:bookmarkEnd w:id="7"/>
      <w:r w:rsidRPr="009E6F09">
        <w:rPr>
          <w:rFonts w:ascii="Times New Roman" w:eastAsia="Times New Roman" w:hAnsi="Times New Roman" w:cs="Times New Roman"/>
          <w:sz w:val="20"/>
          <w:szCs w:val="20"/>
          <w:lang w:eastAsia="ru-RU"/>
        </w:rPr>
        <w:t>ВЛИЯНИЕ</w:t>
      </w:r>
    </w:p>
    <w:p w:rsidR="00C94924" w:rsidRPr="009E6F09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ЗИЧЕСКИХ КАЧЕСТВ И ТЕЛОСЛОЖЕНИЯ  </w:t>
      </w:r>
    </w:p>
    <w:p w:rsidR="00C94924" w:rsidRPr="009E6F09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РЕЗУЛЬТАТИВНОСТЬ ПО ВИДУ СПОРТА ЛЫЖНЫЕ ГОНКИ</w:t>
      </w:r>
    </w:p>
    <w:p w:rsidR="00C94924" w:rsidRPr="009E6F09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79"/>
        <w:gridCol w:w="3402"/>
      </w:tblGrid>
      <w:tr w:rsidR="00C94924" w:rsidRPr="009E6F09" w:rsidTr="00C94924"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4924" w:rsidRPr="009E6F09" w:rsidRDefault="00C94924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6F09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ие качества и телосложе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4924" w:rsidRPr="009E6F09" w:rsidRDefault="00C94924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6F09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влияния</w:t>
            </w:r>
          </w:p>
        </w:tc>
      </w:tr>
      <w:tr w:rsidR="00C94924" w:rsidRPr="009E6F09" w:rsidTr="00C94924"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4924" w:rsidRPr="009E6F09" w:rsidRDefault="00C94924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6F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коростные способности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4924" w:rsidRPr="009E6F09" w:rsidRDefault="00C94924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6F0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94924" w:rsidRPr="009E6F09" w:rsidTr="00C94924"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4924" w:rsidRPr="009E6F09" w:rsidRDefault="00C94924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6F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ышечная сила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4924" w:rsidRPr="009E6F09" w:rsidRDefault="00C94924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6F0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94924" w:rsidRPr="009E6F09" w:rsidTr="00C94924"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4924" w:rsidRPr="009E6F09" w:rsidRDefault="00C94924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6F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стибулярная устойчивость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4924" w:rsidRPr="009E6F09" w:rsidRDefault="00C94924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6F0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94924" w:rsidRPr="009E6F09" w:rsidTr="00C94924"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4924" w:rsidRPr="009E6F09" w:rsidRDefault="00C94924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6F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носливость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4924" w:rsidRPr="009E6F09" w:rsidRDefault="00C94924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6F0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94924" w:rsidRPr="009E6F09" w:rsidTr="00C94924"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4924" w:rsidRPr="009E6F09" w:rsidRDefault="00C94924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6F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ибкость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4924" w:rsidRPr="009E6F09" w:rsidRDefault="00C94924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6F0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94924" w:rsidRPr="009E6F09" w:rsidTr="00C94924"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4924" w:rsidRPr="009E6F09" w:rsidRDefault="00C94924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6F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ординационные способности 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4924" w:rsidRPr="009E6F09" w:rsidRDefault="00C94924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6F0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94924" w:rsidRPr="009E6F09" w:rsidTr="00C94924"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4924" w:rsidRPr="009E6F09" w:rsidRDefault="00C94924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6F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осложение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4924" w:rsidRPr="009E6F09" w:rsidRDefault="00C94924" w:rsidP="002171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6F0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C94924" w:rsidRPr="009E6F09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4924" w:rsidRPr="009E6F09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F0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ные обозначения:</w:t>
      </w:r>
    </w:p>
    <w:p w:rsidR="00C94924" w:rsidRPr="009E6F09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F09">
        <w:rPr>
          <w:rFonts w:ascii="Times New Roman" w:eastAsia="Times New Roman" w:hAnsi="Times New Roman" w:cs="Times New Roman"/>
          <w:sz w:val="26"/>
          <w:szCs w:val="26"/>
          <w:lang w:eastAsia="ru-RU"/>
        </w:rPr>
        <w:t>3 - значительное влияние;</w:t>
      </w:r>
    </w:p>
    <w:p w:rsidR="00C94924" w:rsidRPr="009E6F09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F09">
        <w:rPr>
          <w:rFonts w:ascii="Times New Roman" w:eastAsia="Times New Roman" w:hAnsi="Times New Roman" w:cs="Times New Roman"/>
          <w:sz w:val="26"/>
          <w:szCs w:val="26"/>
          <w:lang w:eastAsia="ru-RU"/>
        </w:rPr>
        <w:t>2 - среднее влияние;</w:t>
      </w:r>
    </w:p>
    <w:p w:rsidR="00C94924" w:rsidRPr="009E6F09" w:rsidRDefault="00C94924" w:rsidP="009E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F09">
        <w:rPr>
          <w:rFonts w:ascii="Times New Roman" w:eastAsia="Times New Roman" w:hAnsi="Times New Roman" w:cs="Times New Roman"/>
          <w:sz w:val="26"/>
          <w:szCs w:val="26"/>
          <w:lang w:eastAsia="ru-RU"/>
        </w:rPr>
        <w:t>1 - незначительное влияние.</w:t>
      </w:r>
    </w:p>
    <w:p w:rsidR="00C94924" w:rsidRPr="004F520B" w:rsidRDefault="00C94924" w:rsidP="002171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2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двигательным действиям представляет собой процесс познания системы движений, входящих в состав конкретного действия, и закономерности связей между ними. Это относится как к форме, так и к содержанию двигательных действий.</w:t>
      </w:r>
    </w:p>
    <w:p w:rsidR="00C94924" w:rsidRPr="004F520B" w:rsidRDefault="00C94924" w:rsidP="002171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20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ервоначального обучения двигательному действию ведущими методами являются расчлененное разучивание его отдельных частей и применение систем подводящих упражнений. Целостное воспроизведение движения играет ведущую роль по мере того, как спортсмен овладевает его частями.</w:t>
      </w:r>
    </w:p>
    <w:p w:rsidR="00C94924" w:rsidRPr="004F520B" w:rsidRDefault="00C94924" w:rsidP="002171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20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детализированного разучивания применяются формы словесных методов в определенной логической последовательности: разбор, анализ, самоотчет. С целью углубленного осмысления действия используются формы зрительной и двигательной наглядности.</w:t>
      </w:r>
    </w:p>
    <w:p w:rsidR="00C94924" w:rsidRPr="004F520B" w:rsidRDefault="00C94924" w:rsidP="002171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20B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альнейшем происходит переход ведущей роли управления движениями к двигательному анализатору и связанное с эти</w:t>
      </w:r>
      <w:r w:rsidR="004F520B">
        <w:rPr>
          <w:rFonts w:ascii="Times New Roman" w:eastAsia="Times New Roman" w:hAnsi="Times New Roman" w:cs="Times New Roman"/>
          <w:sz w:val="26"/>
          <w:szCs w:val="26"/>
          <w:lang w:eastAsia="ru-RU"/>
        </w:rPr>
        <w:t>м «сужение ведущей афферентации»</w:t>
      </w:r>
      <w:r w:rsidRPr="004F520B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затем позволяет исключить зрительный контроль над движением.</w:t>
      </w:r>
    </w:p>
    <w:p w:rsidR="00C94924" w:rsidRPr="00EF57EC" w:rsidRDefault="00C94924" w:rsidP="002171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происходит совершенствование техники выполнения движения и повышение уровня развития </w:t>
      </w:r>
      <w:r w:rsidR="00EF57E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х физических качеств.</w:t>
      </w:r>
    </w:p>
    <w:p w:rsidR="00C94924" w:rsidRPr="00EF57EC" w:rsidRDefault="00C94924" w:rsidP="00EF57EC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52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ебный план</w:t>
      </w:r>
    </w:p>
    <w:p w:rsidR="00C94924" w:rsidRPr="004F520B" w:rsidRDefault="004F520B" w:rsidP="0021719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аблице </w:t>
      </w:r>
      <w:r w:rsidR="00C94924" w:rsidRPr="004F5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ы виды учебно-тренировочной работы по годам обучения. Программа предусматривает увеличение объема часов на специальную физическую подготовку и относительное уменьшение времени на общую физическую подготовку. </w:t>
      </w:r>
    </w:p>
    <w:p w:rsidR="00C94924" w:rsidRPr="004F520B" w:rsidRDefault="00C94924" w:rsidP="002171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20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времени в учебном плане на основные разделы под</w:t>
      </w:r>
      <w:r w:rsidRPr="004F520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отовки по годам обучения осуществляется в соответствии с конкрет</w:t>
      </w:r>
      <w:r w:rsidRPr="004F520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ми задачами многолетней подготовки.</w:t>
      </w:r>
    </w:p>
    <w:p w:rsidR="00C94924" w:rsidRPr="004F520B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94924" w:rsidRPr="004F520B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F52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МЕРНЫЙ УЧЕБНЫЙ ПЛАН НА 46 НЕДЕЛЬ</w:t>
      </w:r>
    </w:p>
    <w:p w:rsidR="00C94924" w:rsidRPr="004F520B" w:rsidRDefault="004F520B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F52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ЧЕБНО-ТРЕНИРОВОЧНЫХ ЗАНЯТИЙ</w:t>
      </w:r>
    </w:p>
    <w:p w:rsidR="00C94924" w:rsidRPr="004F520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tbl>
      <w:tblPr>
        <w:tblW w:w="7835" w:type="dxa"/>
        <w:tblInd w:w="-1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60"/>
        <w:gridCol w:w="522"/>
        <w:gridCol w:w="567"/>
        <w:gridCol w:w="709"/>
        <w:gridCol w:w="709"/>
        <w:gridCol w:w="850"/>
        <w:gridCol w:w="709"/>
        <w:gridCol w:w="709"/>
      </w:tblGrid>
      <w:tr w:rsidR="00460A1D" w:rsidRPr="004F520B" w:rsidTr="00460A1D">
        <w:trPr>
          <w:trHeight w:val="65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0A1D" w:rsidRPr="004F520B" w:rsidRDefault="00460A1D" w:rsidP="00217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7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0A1D" w:rsidRPr="004F520B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F520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Год обучения</w:t>
            </w:r>
          </w:p>
        </w:tc>
      </w:tr>
      <w:tr w:rsidR="00460A1D" w:rsidRPr="004F520B" w:rsidTr="00045536">
        <w:trPr>
          <w:trHeight w:val="718"/>
        </w:trPr>
        <w:tc>
          <w:tcPr>
            <w:tcW w:w="30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0A1D" w:rsidRPr="004F520B" w:rsidRDefault="00460A1D" w:rsidP="00217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0A1D" w:rsidRPr="004F520B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4F520B" w:rsidRDefault="00460A1D" w:rsidP="00BC00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492C2C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92C2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961BAC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61BA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  <w:p w:rsidR="00460A1D" w:rsidRPr="00961BAC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460A1D" w:rsidRPr="004F520B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  <w:p w:rsidR="00460A1D" w:rsidRPr="004F520B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460A1D" w:rsidRPr="004F520B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D" w:rsidRPr="00D4298E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460A1D" w:rsidRPr="00D4298E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4298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D" w:rsidRPr="00D4298E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460A1D" w:rsidRPr="00D4298E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4298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="00045536" w:rsidRPr="00D4298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8</w:t>
            </w:r>
          </w:p>
        </w:tc>
      </w:tr>
      <w:tr w:rsidR="00460A1D" w:rsidRPr="004F520B" w:rsidTr="00460A1D">
        <w:trPr>
          <w:trHeight w:val="461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0A1D" w:rsidRPr="004F520B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520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еоретическая</w:t>
            </w:r>
          </w:p>
          <w:p w:rsidR="00460A1D" w:rsidRPr="004F520B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520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дготов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0A1D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0A1D" w:rsidRPr="00F20458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45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0A1D" w:rsidRPr="00F20458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45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492C2C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0A1D" w:rsidRPr="00492C2C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C2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961BAC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0A1D" w:rsidRPr="00961BAC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1BA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Default="00460A1D" w:rsidP="004F66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0A1D" w:rsidRPr="00814BE0" w:rsidRDefault="00460A1D" w:rsidP="004F66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4BE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D" w:rsidRPr="00D4298E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0A1D" w:rsidRPr="00D4298E" w:rsidRDefault="00045536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298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D" w:rsidRPr="00D4298E" w:rsidRDefault="00D4298E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298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60A1D" w:rsidRPr="004F520B" w:rsidTr="00460A1D">
        <w:trPr>
          <w:trHeight w:val="45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0A1D" w:rsidRPr="004F520B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520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ая физическая</w:t>
            </w:r>
          </w:p>
          <w:p w:rsidR="00460A1D" w:rsidRPr="004F520B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520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дготов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0A1D" w:rsidRPr="00F20458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0A1D" w:rsidRPr="00F20458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458">
              <w:rPr>
                <w:rFonts w:ascii="Times New Roman" w:eastAsia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F20458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458">
              <w:rPr>
                <w:rFonts w:ascii="Times New Roman" w:eastAsia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492C2C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0A1D" w:rsidRPr="00492C2C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C2C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961BAC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0A1D" w:rsidRPr="00961BAC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814BE0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4BE0">
              <w:rPr>
                <w:rFonts w:ascii="Times New Roman" w:eastAsia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D" w:rsidRPr="00D4298E" w:rsidRDefault="00045536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298E">
              <w:rPr>
                <w:rFonts w:ascii="Times New Roman" w:eastAsia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D" w:rsidRPr="00D4298E" w:rsidRDefault="00D4298E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298E"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</w:tr>
      <w:tr w:rsidR="00460A1D" w:rsidRPr="004F520B" w:rsidTr="00460A1D">
        <w:trPr>
          <w:trHeight w:val="51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0A1D" w:rsidRPr="004F520B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520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пециальная физическая</w:t>
            </w:r>
          </w:p>
          <w:p w:rsidR="00460A1D" w:rsidRPr="004F520B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520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дготов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0A1D" w:rsidRPr="00F20458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0A1D" w:rsidRPr="00F20458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458"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F20458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458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492C2C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0A1D" w:rsidRPr="00492C2C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C2C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961BAC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0A1D" w:rsidRPr="00961BAC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1BAC">
              <w:rPr>
                <w:rFonts w:ascii="Times New Roman" w:eastAsia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814BE0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4B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136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D" w:rsidRPr="00D4298E" w:rsidRDefault="00045536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298E">
              <w:rPr>
                <w:rFonts w:ascii="Times New Roman" w:eastAsia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D" w:rsidRPr="00D4298E" w:rsidRDefault="00D4298E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298E">
              <w:rPr>
                <w:rFonts w:ascii="Times New Roman" w:eastAsia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460A1D" w:rsidRPr="004F520B" w:rsidTr="00460A1D">
        <w:trPr>
          <w:trHeight w:val="88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0A1D" w:rsidRPr="004F520B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520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ехническая</w:t>
            </w:r>
          </w:p>
          <w:p w:rsidR="00460A1D" w:rsidRPr="004F520B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520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дготов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0A1D" w:rsidRPr="00F20458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0A1D" w:rsidRPr="00F20458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458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F20458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458"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492C2C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0A1D" w:rsidRPr="00492C2C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C2C"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961BAC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0A1D" w:rsidRPr="00961BAC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0A1D" w:rsidRPr="00814BE0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4BE0">
              <w:rPr>
                <w:rFonts w:ascii="Times New Roman" w:eastAsia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D" w:rsidRPr="00D4298E" w:rsidRDefault="00D4298E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298E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D" w:rsidRPr="00D4298E" w:rsidRDefault="00D4298E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298E"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</w:tr>
      <w:tr w:rsidR="00460A1D" w:rsidRPr="004F520B" w:rsidTr="00460A1D">
        <w:trPr>
          <w:trHeight w:val="36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0A1D" w:rsidRPr="004F520B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520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частие в со</w:t>
            </w:r>
            <w:r w:rsidRPr="004F520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softHyphen/>
              <w:t>ревнованиях</w:t>
            </w:r>
          </w:p>
          <w:p w:rsidR="00460A1D" w:rsidRPr="004F520B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520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Интегральная подготовка)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0A1D" w:rsidRPr="00F20458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45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F20458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45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492C2C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C2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961BAC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814BE0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4BE0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D" w:rsidRPr="00D4298E" w:rsidRDefault="00D4298E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298E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D" w:rsidRPr="00D4298E" w:rsidRDefault="00D4298E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298E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460A1D" w:rsidRPr="004F520B" w:rsidTr="00460A1D">
        <w:trPr>
          <w:trHeight w:val="36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0A1D" w:rsidRPr="004F520B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520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глубленное медицинское обследова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0A1D" w:rsidRPr="00F20458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45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F20458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45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492C2C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C2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961BAC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1BA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814BE0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4BE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D" w:rsidRPr="00D4298E" w:rsidRDefault="00045536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298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D" w:rsidRPr="00D4298E" w:rsidRDefault="00D4298E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298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60A1D" w:rsidRPr="004F520B" w:rsidTr="00460A1D">
        <w:trPr>
          <w:trHeight w:val="36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0A1D" w:rsidRPr="004F520B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520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осстанови</w:t>
            </w:r>
            <w:r w:rsidRPr="004F520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softHyphen/>
              <w:t>тельные меро</w:t>
            </w:r>
            <w:r w:rsidRPr="004F520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softHyphen/>
              <w:t>приятия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0A1D" w:rsidRPr="00F20458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45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F20458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492C2C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C2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961BAC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1B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814BE0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4BE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D" w:rsidRPr="00D4298E" w:rsidRDefault="00045536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298E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D" w:rsidRPr="00D4298E" w:rsidRDefault="00D4298E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298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60A1D" w:rsidRPr="004F520B" w:rsidTr="00460A1D">
        <w:trPr>
          <w:trHeight w:val="36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0A1D" w:rsidRPr="004F520B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520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нструктор</w:t>
            </w:r>
            <w:r w:rsidRPr="004F520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softHyphen/>
              <w:t>ская практ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0A1D" w:rsidRPr="00F20458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45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F20458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492C2C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C2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961BAC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814BE0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4BE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D" w:rsidRPr="00D4298E" w:rsidRDefault="00D4298E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298E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D" w:rsidRPr="00D4298E" w:rsidRDefault="00D4298E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298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60A1D" w:rsidRPr="004F520B" w:rsidTr="00460A1D">
        <w:trPr>
          <w:trHeight w:val="36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0A1D" w:rsidRPr="004F520B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520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трольно-</w:t>
            </w:r>
          </w:p>
          <w:p w:rsidR="00460A1D" w:rsidRPr="004F520B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520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ереводные</w:t>
            </w:r>
          </w:p>
          <w:p w:rsidR="00460A1D" w:rsidRPr="004F520B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520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ытания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0A1D" w:rsidRPr="00F20458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45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F20458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45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492C2C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C2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961BAC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1B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814BE0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4BE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D" w:rsidRPr="00D4298E" w:rsidRDefault="00045536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298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D" w:rsidRPr="00D4298E" w:rsidRDefault="00D4298E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298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60A1D" w:rsidRPr="004F520B" w:rsidTr="00460A1D">
        <w:trPr>
          <w:trHeight w:val="36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0A1D" w:rsidRPr="004F520B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F520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Всего часов: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0A1D" w:rsidRPr="004F520B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F520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4F520B" w:rsidRDefault="00460A1D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492C2C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2C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4F520B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1D" w:rsidRPr="004F520B" w:rsidRDefault="00460A1D" w:rsidP="00961B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D" w:rsidRDefault="00045536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1D" w:rsidRDefault="00045536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552</w:t>
            </w:r>
          </w:p>
        </w:tc>
      </w:tr>
    </w:tbl>
    <w:p w:rsidR="00C94924" w:rsidRPr="004F520B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94924" w:rsidRPr="00B86F62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C94924" w:rsidRPr="00B86F62" w:rsidRDefault="00C94924" w:rsidP="00217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B86F6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КАЛЕНДАРНЫЙ УЧЕБНЫЙ ГРАФИК</w:t>
      </w:r>
    </w:p>
    <w:p w:rsidR="00C94924" w:rsidRPr="00B86F62" w:rsidRDefault="00C94924" w:rsidP="0021719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851"/>
        <w:gridCol w:w="567"/>
        <w:gridCol w:w="567"/>
        <w:gridCol w:w="567"/>
        <w:gridCol w:w="850"/>
        <w:gridCol w:w="567"/>
        <w:gridCol w:w="851"/>
        <w:gridCol w:w="567"/>
        <w:gridCol w:w="850"/>
        <w:gridCol w:w="567"/>
        <w:gridCol w:w="567"/>
        <w:gridCol w:w="567"/>
        <w:gridCol w:w="567"/>
        <w:gridCol w:w="851"/>
        <w:gridCol w:w="850"/>
      </w:tblGrid>
      <w:tr w:rsidR="00C94924" w:rsidRPr="00B86F62" w:rsidTr="00C94924">
        <w:trPr>
          <w:trHeight w:val="39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924" w:rsidRPr="00B86F62" w:rsidRDefault="00C94924" w:rsidP="00217193">
            <w:pPr>
              <w:autoSpaceDN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Год реализации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924" w:rsidRPr="00B86F62" w:rsidRDefault="00C94924" w:rsidP="00217193">
            <w:pPr>
              <w:autoSpaceDN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  <w:t>Начало учебного г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924" w:rsidRPr="00B86F62" w:rsidRDefault="00C94924" w:rsidP="00217193">
            <w:pPr>
              <w:autoSpaceDN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en-US"/>
              </w:rPr>
              <w:t>I</w:t>
            </w: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  <w:t xml:space="preserve"> учебный 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924" w:rsidRPr="00B86F62" w:rsidRDefault="00C94924" w:rsidP="00217193">
            <w:pPr>
              <w:autoSpaceDN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en-US"/>
              </w:rPr>
              <w:t>I</w:t>
            </w: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  <w:t xml:space="preserve"> каникулярный 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924" w:rsidRPr="00B86F62" w:rsidRDefault="00C94924" w:rsidP="00217193">
            <w:pPr>
              <w:autoSpaceDN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en-US"/>
              </w:rPr>
              <w:t>II</w:t>
            </w: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  <w:t xml:space="preserve"> учебный пери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924" w:rsidRPr="00B86F62" w:rsidRDefault="00C94924" w:rsidP="00217193">
            <w:pPr>
              <w:autoSpaceDN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en-US"/>
              </w:rPr>
              <w:t>II</w:t>
            </w: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  <w:t xml:space="preserve"> каникулярный 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924" w:rsidRPr="00B86F62" w:rsidRDefault="00C94924" w:rsidP="00217193">
            <w:pPr>
              <w:autoSpaceDN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en-US"/>
              </w:rPr>
              <w:t>III</w:t>
            </w: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  <w:t xml:space="preserve"> учебный пери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924" w:rsidRPr="00B86F62" w:rsidRDefault="00C94924" w:rsidP="00217193">
            <w:pPr>
              <w:autoSpaceDN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en-US"/>
              </w:rPr>
              <w:t>III</w:t>
            </w: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  <w:t xml:space="preserve"> каникулярный 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924" w:rsidRPr="00B86F62" w:rsidRDefault="00C94924" w:rsidP="00217193">
            <w:pPr>
              <w:autoSpaceDN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en-US"/>
              </w:rPr>
              <w:t>IV</w:t>
            </w: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  <w:t xml:space="preserve"> учебный пери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924" w:rsidRPr="00B86F62" w:rsidRDefault="00C94924" w:rsidP="00217193">
            <w:pPr>
              <w:autoSpaceDN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en-US"/>
              </w:rPr>
              <w:t>IV</w:t>
            </w: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  <w:t xml:space="preserve"> каникулярный 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924" w:rsidRPr="00B86F62" w:rsidRDefault="00C94924" w:rsidP="00217193">
            <w:pPr>
              <w:autoSpaceDN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en-US"/>
              </w:rPr>
              <w:t>V</w:t>
            </w: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  <w:t xml:space="preserve"> учебный период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B86F62" w:rsidRDefault="00C94924" w:rsidP="00217193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Летний пери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924" w:rsidRPr="00B86F62" w:rsidRDefault="00C94924" w:rsidP="00217193">
            <w:pPr>
              <w:autoSpaceDN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Продолжительность учебного года</w:t>
            </w:r>
          </w:p>
        </w:tc>
      </w:tr>
      <w:tr w:rsidR="00C94924" w:rsidRPr="00B86F62" w:rsidTr="00C94924">
        <w:trPr>
          <w:cantSplit/>
          <w:trHeight w:val="269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24" w:rsidRPr="00B86F62" w:rsidRDefault="00C94924" w:rsidP="00217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24" w:rsidRPr="00B86F62" w:rsidRDefault="00C94924" w:rsidP="00217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24" w:rsidRPr="00B86F62" w:rsidRDefault="00C94924" w:rsidP="00217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24" w:rsidRPr="00B86F62" w:rsidRDefault="00C94924" w:rsidP="00217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24" w:rsidRPr="00B86F62" w:rsidRDefault="00C94924" w:rsidP="00217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24" w:rsidRPr="00B86F62" w:rsidRDefault="00C94924" w:rsidP="00217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24" w:rsidRPr="00B86F62" w:rsidRDefault="00C94924" w:rsidP="00217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24" w:rsidRPr="00B86F62" w:rsidRDefault="00C94924" w:rsidP="00217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24" w:rsidRPr="00B86F62" w:rsidRDefault="00C94924" w:rsidP="00217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24" w:rsidRPr="00B86F62" w:rsidRDefault="00C94924" w:rsidP="00217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24" w:rsidRPr="00B86F62" w:rsidRDefault="00C94924" w:rsidP="00217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924" w:rsidRPr="00B86F62" w:rsidRDefault="00C94924" w:rsidP="00217193">
            <w:pPr>
              <w:autoSpaceDN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green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4924" w:rsidRPr="00B86F62" w:rsidRDefault="00C94924" w:rsidP="00217193">
            <w:pPr>
              <w:autoSpaceDN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blue"/>
              </w:rPr>
              <w:t>июль</w:t>
            </w:r>
          </w:p>
          <w:p w:rsidR="00C94924" w:rsidRPr="00B86F62" w:rsidRDefault="00C94924" w:rsidP="00217193">
            <w:pPr>
              <w:autoSpaceDN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924" w:rsidRPr="00B86F62" w:rsidRDefault="00C94924" w:rsidP="00217193">
            <w:pPr>
              <w:autoSpaceDN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84140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  <w:t>авгус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24" w:rsidRPr="00B86F62" w:rsidRDefault="00C94924" w:rsidP="00217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94924" w:rsidRPr="00B86F62" w:rsidTr="00C94924">
        <w:trPr>
          <w:cantSplit/>
          <w:trHeight w:val="184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B86F62" w:rsidRDefault="00C94924" w:rsidP="00217193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94924" w:rsidRPr="00B86F62" w:rsidRDefault="00C94924" w:rsidP="00217193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C94924" w:rsidRPr="00B86F62" w:rsidRDefault="00C94924" w:rsidP="00217193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-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924" w:rsidRPr="00B86F62" w:rsidRDefault="00C94924" w:rsidP="00217193">
            <w:pPr>
              <w:autoSpaceDN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  <w:t>1-ый рабочий день сен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924" w:rsidRPr="00B86F62" w:rsidRDefault="00C94924" w:rsidP="00217193">
            <w:pPr>
              <w:autoSpaceDN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  <w:t>8 нед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924" w:rsidRPr="00B86F62" w:rsidRDefault="00C94924" w:rsidP="00217193">
            <w:pPr>
              <w:autoSpaceDN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  <w:t>9-я нед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924" w:rsidRPr="00B86F62" w:rsidRDefault="00C94924" w:rsidP="00217193">
            <w:pPr>
              <w:autoSpaceDN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  <w:t>8 нед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924" w:rsidRPr="00B86F62" w:rsidRDefault="00C94924" w:rsidP="00217193">
            <w:pPr>
              <w:autoSpaceDN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  <w:t>18-ая нед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924" w:rsidRPr="00B86F62" w:rsidRDefault="00C94924" w:rsidP="00217193">
            <w:pPr>
              <w:autoSpaceDN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  <w:t>6 нед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924" w:rsidRPr="00B86F62" w:rsidRDefault="00C94924" w:rsidP="00217193">
            <w:pPr>
              <w:autoSpaceDN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  <w:t>25-ая нед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924" w:rsidRPr="00B86F62" w:rsidRDefault="00C94924" w:rsidP="00217193">
            <w:pPr>
              <w:autoSpaceDN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  <w:t>6 нед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924" w:rsidRPr="00B86F62" w:rsidRDefault="00C94924" w:rsidP="00217193">
            <w:pPr>
              <w:autoSpaceDN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  <w:t>32-ая нед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924" w:rsidRPr="00B86F62" w:rsidRDefault="00C94924" w:rsidP="00217193">
            <w:pPr>
              <w:autoSpaceDN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  <w:t>7 нед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924" w:rsidRPr="00B86F62" w:rsidRDefault="00D11F8F" w:rsidP="00217193">
            <w:pPr>
              <w:autoSpaceDN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green"/>
              </w:rPr>
              <w:t>4недели</w:t>
            </w:r>
            <w:r w:rsidRPr="00D11F8F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highlight w:val="gree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924" w:rsidRPr="00B86F62" w:rsidRDefault="00D11F8F" w:rsidP="00217193">
            <w:pPr>
              <w:autoSpaceDN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blue"/>
              </w:rPr>
              <w:t>4 нед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924" w:rsidRPr="00B86F62" w:rsidRDefault="0084140A" w:rsidP="00217193">
            <w:pPr>
              <w:autoSpaceDN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  <w:t>4</w:t>
            </w:r>
            <w:r w:rsidR="00C94924" w:rsidRPr="0084140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  <w:t xml:space="preserve"> нед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924" w:rsidRPr="00B86F62" w:rsidRDefault="00C94924" w:rsidP="00217193">
            <w:pPr>
              <w:autoSpaceDN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red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924" w:rsidRPr="00B86F62" w:rsidRDefault="0084140A" w:rsidP="00217193">
            <w:pPr>
              <w:autoSpaceDN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46 недель</w:t>
            </w:r>
          </w:p>
        </w:tc>
      </w:tr>
    </w:tbl>
    <w:p w:rsidR="00C94924" w:rsidRPr="00B86F62" w:rsidRDefault="00C94924" w:rsidP="0021719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B86F6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словные обозначения:</w:t>
      </w:r>
    </w:p>
    <w:p w:rsidR="00C94924" w:rsidRPr="00B86F62" w:rsidRDefault="00C94924" w:rsidP="0021719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4493"/>
      </w:tblGrid>
      <w:tr w:rsidR="00C94924" w:rsidRPr="00B86F62" w:rsidTr="00C9492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B86F62" w:rsidRDefault="00C94924" w:rsidP="00217193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B86F62" w:rsidRDefault="00C94924" w:rsidP="00217193">
            <w:pPr>
              <w:autoSpaceDN w:val="0"/>
              <w:spacing w:after="0"/>
              <w:ind w:left="117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  <w:t>Ведение занятий по расписанию</w:t>
            </w:r>
          </w:p>
        </w:tc>
      </w:tr>
    </w:tbl>
    <w:p w:rsidR="00C94924" w:rsidRPr="00B86F62" w:rsidRDefault="00C94924" w:rsidP="0021719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5769"/>
      </w:tblGrid>
      <w:tr w:rsidR="00C94924" w:rsidRPr="00B86F62" w:rsidTr="00C9492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B86F62" w:rsidRDefault="00C94924" w:rsidP="00217193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B86F62" w:rsidRDefault="00C94924" w:rsidP="00217193">
            <w:pPr>
              <w:autoSpaceDN w:val="0"/>
              <w:spacing w:after="0"/>
              <w:ind w:left="117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green"/>
              </w:rPr>
            </w:pP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green"/>
              </w:rPr>
              <w:t>Занятия в летнем оздоровительном лагере</w:t>
            </w:r>
          </w:p>
        </w:tc>
      </w:tr>
    </w:tbl>
    <w:p w:rsidR="00C94924" w:rsidRPr="00B86F62" w:rsidRDefault="00C94924" w:rsidP="0021719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4209"/>
      </w:tblGrid>
      <w:tr w:rsidR="00C94924" w:rsidRPr="00B86F62" w:rsidTr="00C9492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B86F62" w:rsidRDefault="00C94924" w:rsidP="00217193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B86F62" w:rsidRDefault="00C94924" w:rsidP="00217193">
            <w:pPr>
              <w:autoSpaceDN w:val="0"/>
              <w:spacing w:after="0"/>
              <w:ind w:left="117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blue"/>
              </w:rPr>
            </w:pPr>
            <w:r w:rsidRPr="00B86F6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blue"/>
              </w:rPr>
              <w:t>Самостоятельная подготовка</w:t>
            </w:r>
          </w:p>
        </w:tc>
      </w:tr>
    </w:tbl>
    <w:p w:rsidR="00C94924" w:rsidRPr="00B86F62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C94924" w:rsidRPr="00B86F62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C94924" w:rsidRPr="00B86F62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C94924" w:rsidRPr="0084140A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140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 приводятся учебно-тематические планы по каждой из групп в отдельности.</w:t>
      </w:r>
    </w:p>
    <w:p w:rsidR="00C94924" w:rsidRPr="00B86F62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C94924" w:rsidRPr="00B86F62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C94924" w:rsidRPr="0084140A" w:rsidRDefault="00C94924" w:rsidP="00217193">
      <w:pPr>
        <w:tabs>
          <w:tab w:val="left" w:pos="3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94924" w:rsidRPr="0084140A" w:rsidRDefault="0084140A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3. УЧЕБНО-ТЕМАТИЧЕСКИЙ ПЛАН</w:t>
      </w:r>
    </w:p>
    <w:p w:rsidR="00C94924" w:rsidRPr="0084140A" w:rsidRDefault="0084140A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-2 </w:t>
      </w:r>
      <w:r w:rsidR="00C94924" w:rsidRPr="008414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 ОБУЧЕНИЯ</w:t>
      </w:r>
    </w:p>
    <w:p w:rsidR="00C94924" w:rsidRPr="00B86F62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1388"/>
        <w:gridCol w:w="1306"/>
        <w:gridCol w:w="1382"/>
      </w:tblGrid>
      <w:tr w:rsidR="00B86F62" w:rsidRPr="00AD5719" w:rsidTr="00C94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разделов те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sz w:val="26"/>
                <w:szCs w:val="26"/>
              </w:rPr>
              <w:t>Теор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ка</w:t>
            </w:r>
          </w:p>
        </w:tc>
      </w:tr>
      <w:tr w:rsidR="00AD5719" w:rsidRPr="00AD5719" w:rsidTr="00841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«Теоретическая подготовка»</w:t>
            </w:r>
          </w:p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84140A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B80831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AD5719" w:rsidRPr="00AD5719" w:rsidTr="00B808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водное занятие. История развития лыжного спорта. Рос</w:t>
            </w:r>
            <w:r w:rsidRPr="00AD57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softHyphen/>
              <w:t>сийские лыжники на Олимпийских играх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B80831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B80831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AD5719" w:rsidRPr="00AD5719" w:rsidTr="00B808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хника безопасности на занятиях лыжным спортом. Ги</w:t>
            </w:r>
            <w:r w:rsidRPr="00AD57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softHyphen/>
              <w:t>гиена, закаливание, режим тренировочных занятий и отды</w:t>
            </w:r>
            <w:r w:rsidRPr="00AD57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softHyphen/>
              <w:t>ха. Питание, самоконтроль. Оказание первой помощи при травмах.</w:t>
            </w:r>
          </w:p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B80831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B80831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AD5719" w:rsidRPr="00AD5719" w:rsidTr="00B808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ыжный инвентарь, выбор, хранение, уход за ним. Лыж</w:t>
            </w:r>
            <w:r w:rsidRPr="00AD57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softHyphen/>
              <w:t>ные мази, парафин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B80831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B80831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AD5719" w:rsidRPr="00AD5719" w:rsidTr="00B808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сновы техники способов передвижения на лыжах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B80831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B80831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AD5719" w:rsidRPr="00AD5719" w:rsidTr="00B808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авила соревнований по лыжным гонкам.</w:t>
            </w:r>
          </w:p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B80831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B80831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AD5719" w:rsidRPr="00AD5719" w:rsidTr="00B808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«Общая физическая подготов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B80831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0/15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B80831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0/154</w:t>
            </w:r>
          </w:p>
        </w:tc>
      </w:tr>
      <w:tr w:rsidR="00AD5719" w:rsidRPr="00AD5719" w:rsidTr="00B808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«Специальная физическая </w:t>
            </w: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подготов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B80831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56/6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B80831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6/65</w:t>
            </w:r>
          </w:p>
        </w:tc>
      </w:tr>
      <w:tr w:rsidR="00AD5719" w:rsidRPr="00AD5719" w:rsidTr="00B808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«Техническая подготов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B80831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9/4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B80831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9/43</w:t>
            </w:r>
          </w:p>
        </w:tc>
      </w:tr>
      <w:tr w:rsidR="00AD5719" w:rsidRPr="00AD5719" w:rsidTr="00B808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«Соревновательная подготов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B80831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/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D5719" w:rsidRPr="00AD5719" w:rsidTr="00B808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«Углубленное медицинское обследование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B80831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/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B80831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/2</w:t>
            </w:r>
          </w:p>
        </w:tc>
      </w:tr>
      <w:tr w:rsidR="00AD5719" w:rsidRPr="00AD5719" w:rsidTr="00B808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«Контрольно-переводные испытания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B80831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/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B80831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/2</w:t>
            </w:r>
          </w:p>
        </w:tc>
      </w:tr>
      <w:tr w:rsidR="00AD5719" w:rsidRPr="00AD5719" w:rsidTr="00B808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D5719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B80831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7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B80831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D5719" w:rsidRDefault="00B80831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5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70</w:t>
            </w:r>
          </w:p>
        </w:tc>
      </w:tr>
    </w:tbl>
    <w:p w:rsidR="00C94924" w:rsidRPr="00AD5719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94924" w:rsidRPr="00AD5719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 Раздел. «Теоретическая подготовка»</w:t>
      </w:r>
    </w:p>
    <w:p w:rsidR="00C94924" w:rsidRPr="00B80831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80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</w:t>
      </w:r>
      <w:r w:rsidRPr="00B808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водное занятие. История развития лыжного спорта. Рос</w:t>
      </w:r>
      <w:r w:rsidRPr="00B808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oftHyphen/>
        <w:t xml:space="preserve">сийские лыжники на Олимпийских играх. </w:t>
      </w:r>
    </w:p>
    <w:p w:rsidR="00C94924" w:rsidRPr="00B80831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Содержание работы секции. Возникновение, развитие и распрост</w:t>
      </w: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анение лыж. Краткие исторические сведения об Олимпийских иг</w:t>
      </w: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ах. Российские лыжники на Олимпийских играх. Виды лыжного спорта.</w:t>
      </w:r>
    </w:p>
    <w:p w:rsidR="00C94924" w:rsidRPr="00B80831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808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2 Техника безопасности на занятиях лыжным спортом. Ги</w:t>
      </w:r>
      <w:r w:rsidRPr="00B808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oftHyphen/>
        <w:t>гиена, закаливание, режим тренировочных занятий и отды</w:t>
      </w:r>
      <w:r w:rsidRPr="00B808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oftHyphen/>
        <w:t>ха. Питание, самоконтроль. Оказание первой помощи при травмах.</w:t>
      </w:r>
    </w:p>
    <w:p w:rsidR="00C94924" w:rsidRPr="00B80831" w:rsidRDefault="00C94924" w:rsidP="0021719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оведение на улице во время движения к месту занятия. Выбор места для проведения занятий и соревнований. Особенности орга</w:t>
      </w: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зации занятий на склонах. Помощь при ушибах, растяжении, об</w:t>
      </w: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орожении. Личная гигиена спортсмена. Гигиенические требования к одежде и обуви лыжника. Значение и способы закаливания. Сос</w:t>
      </w: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вление рационального режима дня с учетом тренировочных нагру</w:t>
      </w: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ок. Значение питания как фактора сохранения и укрепления здоровья. Недопустимость употребления алкоголя, курения при заняти</w:t>
      </w: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ях лыжным спортом. Значение и содержание самоконтроля в про</w:t>
      </w: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цессе занятия лыжным спортом. Объективные и субъективные пока</w:t>
      </w: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атели самоконтроля. Дневник самоконтроля.</w:t>
      </w:r>
    </w:p>
    <w:p w:rsidR="00C94924" w:rsidRPr="00B80831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808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3 Лыжный инвентарь, выбор, хранение, уход за ним. Лыж</w:t>
      </w:r>
      <w:r w:rsidRPr="00B808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oftHyphen/>
        <w:t>ные мази, парафин.</w:t>
      </w:r>
    </w:p>
    <w:p w:rsidR="00C94924" w:rsidRPr="00B80831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ыбор лыж. Способы обработки скользящей поверхности лыж. Выбор лыжных палок. Уход за лыжным инвентарем. Свойства и назначение лыжных мазей и парафинов. Факторы, влияющие на вы</w:t>
      </w: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бор мази. Обувь, одежда и снаряжение для лыжных гонок.</w:t>
      </w:r>
    </w:p>
    <w:p w:rsidR="00C94924" w:rsidRPr="00B80831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808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4 Основы техники способов передвижения на лыжах.</w:t>
      </w:r>
    </w:p>
    <w:p w:rsidR="00C94924" w:rsidRPr="00B80831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Понятие о технике лыжного спорта. Классификация способов пе</w:t>
      </w: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едвижения на лыжах. Структура скользящего шага. Техника ходов, спусков, подъемов, торможений, поворотов на месте и в движении. Ошибки при выполнении способов передвижения на лыжах и их исправление.</w:t>
      </w:r>
    </w:p>
    <w:p w:rsidR="00C94924" w:rsidRPr="00B80831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80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5 </w:t>
      </w:r>
      <w:r w:rsidRPr="00B808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ила соревнований по лыжным гонкам.</w:t>
      </w:r>
    </w:p>
    <w:p w:rsidR="00C94924" w:rsidRPr="00B80831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Положение о соревновании. Выбор мест соревнований, подготов</w:t>
      </w: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а трасс, оборудование старта и финиша. Организационная работа по подготовке соревнований. Состав и обязанности судейских бри</w:t>
      </w: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ад. Обязанности и права участников. Система зачета в соревнова</w:t>
      </w: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х по лыжным гонкам.</w:t>
      </w:r>
    </w:p>
    <w:p w:rsidR="00C94924" w:rsidRPr="00B80831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4924" w:rsidRPr="00B80831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Раздел. «Общая физическая подготовка»</w:t>
      </w:r>
    </w:p>
    <w:p w:rsidR="00C94924" w:rsidRPr="00B80831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Комплексы общеразвивающих упражнений, направленные на раз</w:t>
      </w: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итие гибкости, координационных способностей, силовой выносли</w:t>
      </w: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вости. Спортивные и подвижные игры, направленные на развитие ловкости, быстроты, выносливости. Эстафеты и </w:t>
      </w: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ыжковые упраж</w:t>
      </w: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ения, направленные на развитие скоростно-силовых способностей и быстроты. Циклические упражнения, направленные на развитие выносливости.</w:t>
      </w:r>
    </w:p>
    <w:p w:rsidR="00C94924" w:rsidRPr="00B80831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4924" w:rsidRPr="00B80831" w:rsidRDefault="00C94924" w:rsidP="00217193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0831">
        <w:rPr>
          <w:rFonts w:ascii="Times New Roman" w:eastAsia="Times New Roman" w:hAnsi="Times New Roman" w:cs="Times New Roman"/>
          <w:b/>
          <w:sz w:val="26"/>
          <w:szCs w:val="26"/>
        </w:rPr>
        <w:t>3 Раздел. «Специальная физическая подготовка»</w:t>
      </w:r>
    </w:p>
    <w:p w:rsidR="00C94924" w:rsidRPr="00B80831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ередвижение на лыжах по равнинной и пересеченной мест</w:t>
      </w: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сти, имитационные упражнения, кроссовая подготовка, ходьба, преимущественно направленные на увеличение аэробной произ</w:t>
      </w: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одительности организма и развитие волевых качеств, специфи</w:t>
      </w: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ских для лыжника-гонщика. Комплексы специальных упражне</w:t>
      </w: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й на лыжах и лыжероллерах для развития силовой выносливо</w:t>
      </w: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ти мышц ног и плечевого пояса.</w:t>
      </w:r>
    </w:p>
    <w:p w:rsidR="00C94924" w:rsidRPr="00B80831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4924" w:rsidRPr="00B80831" w:rsidRDefault="00C94924" w:rsidP="00217193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80831">
        <w:rPr>
          <w:rFonts w:ascii="Times New Roman" w:eastAsia="Times New Roman" w:hAnsi="Times New Roman" w:cs="Times New Roman"/>
          <w:b/>
          <w:sz w:val="26"/>
          <w:szCs w:val="26"/>
        </w:rPr>
        <w:t>4 Раздел. «Техническая подготовка»</w:t>
      </w:r>
    </w:p>
    <w:p w:rsidR="00C94924" w:rsidRPr="00B80831" w:rsidRDefault="00C94924" w:rsidP="0021719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общей схеме выполнения классических и коньковых спо</w:t>
      </w: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обов передвижения на лыжах. Обучение специальным подготови</w:t>
      </w: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на лыжах различными способами. Совершенствование основных элементов техники классических лыжных походов в облегченных условиях. Обучение технике спуска со склонов в высокой, средней и низкой стойках. Обучение преодоления подъемов «елочкой», «упором», «поворотом», соскальзыванием, падением. Обучение поворотам на месте и в движении.</w:t>
      </w:r>
    </w:p>
    <w:p w:rsidR="00C94924" w:rsidRPr="00B80831" w:rsidRDefault="00C94924" w:rsidP="0021719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4924" w:rsidRPr="00B80831" w:rsidRDefault="00C94924" w:rsidP="00217193">
      <w:pPr>
        <w:autoSpaceDN w:val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0831">
        <w:rPr>
          <w:rFonts w:ascii="Times New Roman" w:eastAsia="Times New Roman" w:hAnsi="Times New Roman" w:cs="Times New Roman"/>
          <w:b/>
          <w:sz w:val="26"/>
          <w:szCs w:val="26"/>
        </w:rPr>
        <w:t>5 Раздел.  «Соревновательная подготовка»</w:t>
      </w:r>
    </w:p>
    <w:p w:rsidR="00C94924" w:rsidRPr="00B80831" w:rsidRDefault="00C94924" w:rsidP="0021719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соревнованиях по календарному плану спортивно-массовых мероприятий. </w:t>
      </w:r>
      <w:r w:rsidRPr="00B80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94924" w:rsidRPr="00B80831" w:rsidRDefault="00C94924" w:rsidP="0021719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</w:t>
      </w:r>
    </w:p>
    <w:p w:rsidR="00C94924" w:rsidRPr="00B80831" w:rsidRDefault="00C94924" w:rsidP="0021719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 Раздел. «Медицинское обследование»</w:t>
      </w:r>
    </w:p>
    <w:p w:rsidR="00C94924" w:rsidRPr="00B80831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Углубленное медицинское обследование спортсмены проходят два раза в год, как правило, в конце подгото</w:t>
      </w: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ительного (осень) и соревновательного (весна) периодов.</w:t>
      </w:r>
    </w:p>
    <w:p w:rsidR="00C94924" w:rsidRPr="00B80831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t>Углубленное медицинское обследование включает: вра</w:t>
      </w: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бное освидетельствование. Для определения уровня физического развития и биологического созревания, электрокардиографическое исследование; клинический анализ крови и мочи; обследование у врачей-специалистов (хирурга, невропатолога, окулиста, отоларинголога, дерматолога, стоматолога, гинеколога).</w:t>
      </w:r>
    </w:p>
    <w:p w:rsidR="00C94924" w:rsidRPr="00B80831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обходимости, по медицинским показаниям, организу</w:t>
      </w: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ется дополнительная консультация у других специалистов.</w:t>
      </w:r>
    </w:p>
    <w:p w:rsidR="00C94924" w:rsidRPr="00B80831" w:rsidRDefault="001749EC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занятиям </w:t>
      </w:r>
      <w:r w:rsidR="00C94924"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аются дети и подростки, от</w:t>
      </w:r>
      <w:r w:rsidR="00C94924"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есенные к основной медицинской группе.</w:t>
      </w:r>
    </w:p>
    <w:p w:rsidR="00C94924" w:rsidRPr="00B80831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болезней и патологии, являющихся противопоказанием для занятий всеми циклическими видами спорта, к лыжным гонкам не допускаются дети с доброкачественными новообразованиями носо</w:t>
      </w: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ой полости (полипы и др.), гнойными и смешанными формами забо</w:t>
      </w: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ваний придаточных полостей носа (гаймориты и др.), с хроничес</w:t>
      </w: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ими гнойными и негнойными воспалениями среднего уха.</w:t>
      </w:r>
    </w:p>
    <w:p w:rsidR="00C94924" w:rsidRPr="00B80831" w:rsidRDefault="00C94924" w:rsidP="0021719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4924" w:rsidRPr="00B80831" w:rsidRDefault="00C94924" w:rsidP="00217193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 Раздел. Ожидаемые результаты обучения</w:t>
      </w:r>
    </w:p>
    <w:p w:rsidR="00C94924" w:rsidRPr="00B80831" w:rsidRDefault="00AD5719" w:rsidP="00217193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ив программу первых годов</w:t>
      </w:r>
      <w:r w:rsidR="00C94924"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я, учащиеся</w:t>
      </w:r>
      <w:r w:rsidR="00C94924"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ретают следующие знания:</w:t>
      </w:r>
    </w:p>
    <w:p w:rsidR="00C94924" w:rsidRPr="00B80831" w:rsidRDefault="00C94924" w:rsidP="00217193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возникновении лыжного спорта, использовании лыж в туризме, отдыхе, охоте; зарождении лыжного спорта в России, участии наших спортсменов в Олимпийских играх и чемпионатах мира, их лучшие результаты и достижения.</w:t>
      </w:r>
    </w:p>
    <w:p w:rsidR="00C94924" w:rsidRPr="00B80831" w:rsidRDefault="00C94924" w:rsidP="00217193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 режиме дня спортсмена, режиме питания и питьевом режиме, гигиене сна и тела, водных процедурах;</w:t>
      </w:r>
    </w:p>
    <w:p w:rsidR="00C94924" w:rsidRPr="00B80831" w:rsidRDefault="00C94924" w:rsidP="00217193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классификации основных лыжных ходов, понятии, техник движениях лыжника-гонщика, техники выполнения основных движений в различных лыжных ходах;</w:t>
      </w:r>
    </w:p>
    <w:p w:rsidR="00C94924" w:rsidRPr="00B80831" w:rsidRDefault="00C94924" w:rsidP="00217193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безопасности оценки мест проведения занятий, одежды, обуви и инвентаря, влиянии погодных условий на тренировочный процесс, оказании первой помощи при ушибах, растяжениях, обморожениях;</w:t>
      </w:r>
    </w:p>
    <w:p w:rsidR="00C94924" w:rsidRPr="00B80831" w:rsidRDefault="00C94924" w:rsidP="00217193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t>- о характеристиках современного инвентаря, одежды и обуви для лыжного спорта, лыжных мазей.</w:t>
      </w:r>
    </w:p>
    <w:p w:rsidR="00C94924" w:rsidRPr="00B80831" w:rsidRDefault="00C94924" w:rsidP="00217193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94924" w:rsidRPr="00B80831" w:rsidRDefault="00AD5719" w:rsidP="00217193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шедшие курс </w:t>
      </w:r>
      <w:r w:rsidR="00C94924" w:rsidRPr="00B80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учения должны уметь:</w:t>
      </w:r>
    </w:p>
    <w:p w:rsidR="00C94924" w:rsidRPr="00B80831" w:rsidRDefault="00C94924" w:rsidP="00217193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t>-. выбирать лыжные палки, лыжи, обувь, наносить лыжные мази;</w:t>
      </w:r>
    </w:p>
    <w:p w:rsidR="00C94924" w:rsidRPr="00B80831" w:rsidRDefault="00C94924" w:rsidP="00217193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ять упражнения на р</w:t>
      </w:r>
      <w:r w:rsidR="00AD5719">
        <w:rPr>
          <w:rFonts w:ascii="Times New Roman" w:eastAsia="Times New Roman" w:hAnsi="Times New Roman" w:cs="Times New Roman"/>
          <w:sz w:val="26"/>
          <w:szCs w:val="26"/>
          <w:lang w:eastAsia="ru-RU"/>
        </w:rPr>
        <w:t>авновесие и координацию движения</w:t>
      </w: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расслабление и восстановление мышц;</w:t>
      </w:r>
    </w:p>
    <w:p w:rsidR="00C94924" w:rsidRPr="00B80831" w:rsidRDefault="00C94924" w:rsidP="00217193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монстрировать простейшие способы лыжных ходов (одновременно бесшажного, попеременно двухшажного);</w:t>
      </w:r>
    </w:p>
    <w:p w:rsidR="00C94924" w:rsidRPr="00B80831" w:rsidRDefault="00C94924" w:rsidP="00217193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831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нять тестовые задания по контролю за развитием основных двигательных качеств силы, быстроты, гибкости, выносливости, координации движений.</w:t>
      </w:r>
    </w:p>
    <w:p w:rsidR="00C94924" w:rsidRPr="001749EC" w:rsidRDefault="00C94924" w:rsidP="00217193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49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 Раздел. Методическое обеспечение.</w:t>
      </w:r>
    </w:p>
    <w:p w:rsidR="00C94924" w:rsidRPr="001749EC" w:rsidRDefault="00C94924" w:rsidP="00217193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1014" w:type="dxa"/>
        <w:tblInd w:w="-654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1589"/>
        <w:gridCol w:w="1690"/>
        <w:gridCol w:w="1819"/>
        <w:gridCol w:w="1568"/>
        <w:gridCol w:w="1443"/>
        <w:gridCol w:w="2256"/>
      </w:tblGrid>
      <w:tr w:rsidR="00B86F62" w:rsidRPr="001749EC" w:rsidTr="00C94924"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№п/п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Разделы программы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Формы занятий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Приемы и методы организации образовательного процесса</w:t>
            </w:r>
          </w:p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в рамках занятий)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Дидактический материал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Формы подведения итогов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Техническое оснащение занятий</w:t>
            </w:r>
          </w:p>
        </w:tc>
      </w:tr>
      <w:tr w:rsidR="00B86F62" w:rsidRPr="001749EC" w:rsidTr="00C94924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1.</w:t>
            </w:r>
          </w:p>
        </w:tc>
        <w:tc>
          <w:tcPr>
            <w:tcW w:w="15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бщая физическая подготовка</w:t>
            </w:r>
          </w:p>
        </w:tc>
        <w:tc>
          <w:tcPr>
            <w:tcW w:w="16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Учебно-тренировоч</w:t>
            </w:r>
            <w:r w:rsidR="00AC284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ная</w:t>
            </w:r>
          </w:p>
          <w:p w:rsidR="00C94924" w:rsidRPr="001749EC" w:rsidRDefault="00AC284A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тестовая</w:t>
            </w:r>
            <w:r w:rsidR="00C94924"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  <w:r w:rsidR="00C94924"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br/>
              <w:t>иг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вая</w:t>
            </w:r>
          </w:p>
        </w:tc>
        <w:tc>
          <w:tcPr>
            <w:tcW w:w="1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Тренировочный,</w:t>
            </w:r>
          </w:p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силовой, повторный.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Наглядные пособия.</w:t>
            </w:r>
          </w:p>
        </w:tc>
        <w:tc>
          <w:tcPr>
            <w:tcW w:w="14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Контрольные испытания</w:t>
            </w:r>
          </w:p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приемные, переводные)</w:t>
            </w:r>
          </w:p>
        </w:tc>
        <w:tc>
          <w:tcPr>
            <w:tcW w:w="2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Тренажеры, скакалки, обручи, рулетка, секундомер, шиповки, набивные мячи, гантели, грифы, перекладина.</w:t>
            </w:r>
          </w:p>
        </w:tc>
      </w:tr>
      <w:tr w:rsidR="00B86F62" w:rsidRPr="001749EC" w:rsidTr="00C94924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2.</w:t>
            </w:r>
          </w:p>
        </w:tc>
        <w:tc>
          <w:tcPr>
            <w:tcW w:w="15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Специальная физическая подготовка</w:t>
            </w:r>
          </w:p>
        </w:tc>
        <w:tc>
          <w:tcPr>
            <w:tcW w:w="16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Учебная.</w:t>
            </w:r>
          </w:p>
          <w:p w:rsidR="00C94924" w:rsidRPr="001749EC" w:rsidRDefault="00AC284A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Практическая</w:t>
            </w:r>
          </w:p>
        </w:tc>
        <w:tc>
          <w:tcPr>
            <w:tcW w:w="1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Использование методов: непрерывного длительного бега, интервального бега.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Дидактические карточки</w:t>
            </w:r>
          </w:p>
        </w:tc>
        <w:tc>
          <w:tcPr>
            <w:tcW w:w="14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Мячи, рулетка,</w:t>
            </w:r>
          </w:p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секундомер, эспандеры, обручи, скакалки, тренажеры, гантели, набивные мячи. Грифы. Шведская стенка. Резинки для имитации.</w:t>
            </w:r>
          </w:p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Учебные лыжи.</w:t>
            </w:r>
          </w:p>
        </w:tc>
      </w:tr>
      <w:tr w:rsidR="00B86F62" w:rsidRPr="001749EC" w:rsidTr="00C94924">
        <w:trPr>
          <w:trHeight w:val="663"/>
        </w:trPr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3.</w:t>
            </w:r>
          </w:p>
        </w:tc>
        <w:tc>
          <w:tcPr>
            <w:tcW w:w="15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Теоретическая подготовка</w:t>
            </w:r>
          </w:p>
        </w:tc>
        <w:tc>
          <w:tcPr>
            <w:tcW w:w="16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Беседа</w:t>
            </w:r>
          </w:p>
        </w:tc>
        <w:tc>
          <w:tcPr>
            <w:tcW w:w="1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Словесные, наглядные.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Таблицы, плакаты.</w:t>
            </w:r>
          </w:p>
        </w:tc>
        <w:tc>
          <w:tcPr>
            <w:tcW w:w="14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взаимозачет</w:t>
            </w:r>
          </w:p>
        </w:tc>
        <w:tc>
          <w:tcPr>
            <w:tcW w:w="2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Видеоролики</w:t>
            </w:r>
          </w:p>
        </w:tc>
      </w:tr>
      <w:tr w:rsidR="00B86F62" w:rsidRPr="001749EC" w:rsidTr="00C94924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4.</w:t>
            </w:r>
          </w:p>
        </w:tc>
        <w:tc>
          <w:tcPr>
            <w:tcW w:w="15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Контрольно-переводные испытания</w:t>
            </w:r>
          </w:p>
        </w:tc>
        <w:tc>
          <w:tcPr>
            <w:tcW w:w="16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4924" w:rsidRPr="001749EC" w:rsidRDefault="00AC284A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Тестирование</w:t>
            </w:r>
          </w:p>
        </w:tc>
        <w:tc>
          <w:tcPr>
            <w:tcW w:w="1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Диагностика личностного роста и продвижения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Таблицы учета комплекса тренировочных нагрузок.</w:t>
            </w:r>
          </w:p>
        </w:tc>
        <w:tc>
          <w:tcPr>
            <w:tcW w:w="14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Выполнение нормативов</w:t>
            </w:r>
          </w:p>
        </w:tc>
        <w:tc>
          <w:tcPr>
            <w:tcW w:w="2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Рулетка, секундомер, лыжероллеры, скакалки, мячи, тренажеры.,</w:t>
            </w:r>
          </w:p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учебные и соревновательные лыжи.</w:t>
            </w:r>
          </w:p>
        </w:tc>
      </w:tr>
      <w:tr w:rsidR="00B86F62" w:rsidRPr="001749EC" w:rsidTr="00C94924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5.</w:t>
            </w:r>
          </w:p>
        </w:tc>
        <w:tc>
          <w:tcPr>
            <w:tcW w:w="15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Медицинское обследование</w:t>
            </w:r>
          </w:p>
        </w:tc>
        <w:tc>
          <w:tcPr>
            <w:tcW w:w="16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мотр,</w:t>
            </w:r>
          </w:p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наблюдение</w:t>
            </w:r>
          </w:p>
        </w:tc>
        <w:tc>
          <w:tcPr>
            <w:tcW w:w="1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Шкала оценивания состояния здоровья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Личная карточка спортсмена</w:t>
            </w:r>
          </w:p>
        </w:tc>
        <w:tc>
          <w:tcPr>
            <w:tcW w:w="14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бщий осмотр.</w:t>
            </w:r>
          </w:p>
        </w:tc>
        <w:tc>
          <w:tcPr>
            <w:tcW w:w="2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749EC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Врачебный контроль за обучающимися осуществл</w:t>
            </w:r>
            <w:r w:rsid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яется </w:t>
            </w:r>
            <w:r w:rsid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lastRenderedPageBreak/>
              <w:t xml:space="preserve">медицинскими работниками </w:t>
            </w:r>
            <w:r w:rsidRPr="001749E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РБ</w:t>
            </w:r>
          </w:p>
        </w:tc>
      </w:tr>
    </w:tbl>
    <w:p w:rsidR="00C94924" w:rsidRPr="001749EC" w:rsidRDefault="00C94924" w:rsidP="0021719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4924" w:rsidRPr="00B86F62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C94924" w:rsidRPr="00AC284A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28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4. УЧЕБНО-ТЕМАТИЧЕСКИЙ ПЛАН</w:t>
      </w:r>
    </w:p>
    <w:p w:rsidR="00C94924" w:rsidRPr="00AC284A" w:rsidRDefault="00AC284A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28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-4 </w:t>
      </w:r>
      <w:r w:rsidR="00C94924" w:rsidRPr="00AC28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 ОБУЧЕНИЯ</w:t>
      </w:r>
    </w:p>
    <w:p w:rsidR="00C94924" w:rsidRPr="00AC284A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1388"/>
        <w:gridCol w:w="1306"/>
        <w:gridCol w:w="1382"/>
      </w:tblGrid>
      <w:tr w:rsidR="00B86F62" w:rsidRPr="00AC284A" w:rsidTr="00C94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разделов те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sz w:val="26"/>
                <w:szCs w:val="26"/>
              </w:rPr>
              <w:t>Теор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ка</w:t>
            </w:r>
          </w:p>
        </w:tc>
      </w:tr>
      <w:tr w:rsidR="00B86F62" w:rsidRPr="00AC284A" w:rsidTr="00C94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«Теоретическая подготовка»</w:t>
            </w:r>
          </w:p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86F62" w:rsidRPr="00AC284A" w:rsidTr="00C94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водное занятие. История развития лыжного спорта. Рос</w:t>
            </w:r>
            <w:r w:rsidRPr="00AC28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softHyphen/>
              <w:t>сийские лыжники на Олимпийских играх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86F62" w:rsidRPr="00AC284A" w:rsidTr="00C94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хника безопасности на занятиях лыжным спортом. Ги</w:t>
            </w:r>
            <w:r w:rsidRPr="00AC28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softHyphen/>
              <w:t>гиена, закаливание, режим тренировочных занятий и отды</w:t>
            </w:r>
            <w:r w:rsidRPr="00AC28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softHyphen/>
              <w:t>ха. Питание, самоконтроль. Оказание первой помощи при травмах.</w:t>
            </w:r>
          </w:p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86F62" w:rsidRPr="00AC284A" w:rsidTr="00C94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ыжный инвентарь, выбор, хранение, уход за ним. Лыж</w:t>
            </w:r>
            <w:r w:rsidRPr="00AC28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softHyphen/>
              <w:t>ные мази, парафин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86F62" w:rsidRPr="00AC284A" w:rsidTr="00C94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сновы техники способов передвижения на лыжах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86F62" w:rsidRPr="00AC284A" w:rsidTr="00C94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авила соревнований по лыжным гонкам.</w:t>
            </w:r>
          </w:p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86F62" w:rsidRPr="00AC284A" w:rsidTr="00C94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«Общая физическая подготов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AC284A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0/15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AC284A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0/156</w:t>
            </w:r>
          </w:p>
        </w:tc>
      </w:tr>
      <w:tr w:rsidR="00B86F62" w:rsidRPr="00AC284A" w:rsidTr="00C94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«Специальная физическая подготов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AC284A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9/1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AC284A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9/114</w:t>
            </w:r>
          </w:p>
        </w:tc>
      </w:tr>
      <w:tr w:rsidR="00B86F62" w:rsidRPr="00AC284A" w:rsidTr="00C94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«Техническая подготов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AC284A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9/6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0F2FE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9/67</w:t>
            </w:r>
          </w:p>
        </w:tc>
      </w:tr>
      <w:tr w:rsidR="00B86F62" w:rsidRPr="00AC284A" w:rsidTr="00C94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«Соревновательная подготов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AC284A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/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0F2FE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/9</w:t>
            </w:r>
          </w:p>
        </w:tc>
      </w:tr>
      <w:tr w:rsidR="00B86F62" w:rsidRPr="00AC284A" w:rsidTr="00C94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AC284A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«М</w:t>
            </w:r>
            <w:r w:rsidR="00C94924"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дицинское обследование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AC284A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/</w:t>
            </w:r>
            <w:r w:rsidR="00C94924"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="000F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4</w:t>
            </w:r>
          </w:p>
        </w:tc>
      </w:tr>
      <w:tr w:rsidR="00AC284A" w:rsidRPr="00AC284A" w:rsidTr="00C94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4A" w:rsidRPr="00AC284A" w:rsidRDefault="00AC284A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4A" w:rsidRDefault="00AC284A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с</w:t>
            </w:r>
            <w:r w:rsidR="000F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ановительные меропри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4A" w:rsidRDefault="000F2FE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/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4A" w:rsidRPr="00AC284A" w:rsidRDefault="00AC284A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4A" w:rsidRPr="00AC284A" w:rsidRDefault="000F2FE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/2</w:t>
            </w:r>
          </w:p>
        </w:tc>
      </w:tr>
      <w:tr w:rsidR="000F2FEB" w:rsidRPr="00AC284A" w:rsidTr="00C94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EB" w:rsidRDefault="000F2FE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EB" w:rsidRDefault="000F2FE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структорская практи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EB" w:rsidRDefault="000F2FE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/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EB" w:rsidRPr="00AC284A" w:rsidRDefault="000F2FE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EB" w:rsidRPr="00AC284A" w:rsidRDefault="000F2FE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86F62" w:rsidRPr="00AC284A" w:rsidTr="00C94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«Контрольно-переводные испытания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AC284A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/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0F2FE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/2</w:t>
            </w:r>
          </w:p>
        </w:tc>
      </w:tr>
      <w:tr w:rsidR="00C94924" w:rsidRPr="00AC284A" w:rsidTr="00C94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8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AC284A" w:rsidRDefault="00AC284A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6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C284A" w:rsidRDefault="000F2FE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AC284A" w:rsidRDefault="000F2FE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60</w:t>
            </w:r>
          </w:p>
        </w:tc>
      </w:tr>
    </w:tbl>
    <w:p w:rsidR="00C94924" w:rsidRPr="00AC284A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94924" w:rsidRPr="000F2FEB" w:rsidRDefault="00C94924" w:rsidP="000F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2F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 Раздел «Теоретическая подготовка».</w:t>
      </w:r>
    </w:p>
    <w:p w:rsidR="00C94924" w:rsidRPr="000F2FEB" w:rsidRDefault="00C94924" w:rsidP="000F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F2F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</w:t>
      </w:r>
      <w:r w:rsidRPr="000F2F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водное занятие. История развития лыжного спорта. Рос</w:t>
      </w:r>
      <w:r w:rsidRPr="000F2F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oftHyphen/>
        <w:t xml:space="preserve">сийские лыжники на Олимпийских играх. </w:t>
      </w:r>
    </w:p>
    <w:p w:rsidR="00C94924" w:rsidRPr="000F2FEB" w:rsidRDefault="00C94924" w:rsidP="000F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работы секции. Возникновение, развитие и распрост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анение лыж. Краткие исторические сведения об Олимпийских иг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ах. Российские лыжники на Олимпийских играх. Виды лыжного спорта.</w:t>
      </w:r>
    </w:p>
    <w:p w:rsidR="00C94924" w:rsidRPr="000F2FEB" w:rsidRDefault="00C94924" w:rsidP="000F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F2F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1.2 Техника безопасности на занятиях лыжным спортом. Ги</w:t>
      </w:r>
      <w:r w:rsidRPr="000F2F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oftHyphen/>
        <w:t>гиена, закаливание, режим тренировочных занятий и отды</w:t>
      </w:r>
      <w:r w:rsidRPr="000F2F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oftHyphen/>
        <w:t>ха. Питание, самоконтроль. Оказание первой помощи при травмах.</w:t>
      </w:r>
    </w:p>
    <w:p w:rsidR="00C94924" w:rsidRPr="000F2FEB" w:rsidRDefault="00C94924" w:rsidP="000F2FE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дение на улице во время движения к месту занятия. Выбор места для проведения занятий и соревнований. Особенности орга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зации занятий на склонах. Помощь при ушибах, растяжении, об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орожении. Личная гигиена спортсмена. Гигиенические требования к одежде и обуви лыжника. Значение и способы закаливания. Сос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вление рационального режима дня с учетом тренировочных нагру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ок. Значение питания как фактора сохранения и укрепления здоровья. Недопустимость употребления алкоголя, курения при заняти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ях лыжным спортом. Значение и содержание самоконтроля в про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цессе занятий лыжным спортом. Объективные и субъективные пока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атели самоконтроля. Дневник самоконтроля.</w:t>
      </w:r>
    </w:p>
    <w:p w:rsidR="00C94924" w:rsidRPr="000F2FEB" w:rsidRDefault="00C94924" w:rsidP="000F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F2F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3 Лыжный инвентарь, выбор, хранение, уход за ним. Лыж</w:t>
      </w:r>
      <w:r w:rsidRPr="000F2F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oftHyphen/>
        <w:t>ные мази, парафин.</w:t>
      </w:r>
    </w:p>
    <w:p w:rsidR="00C94924" w:rsidRPr="000F2FEB" w:rsidRDefault="00C94924" w:rsidP="000F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 лыж. Способы обработки скользящей поверхности лыж. Выбор лыжных палок. Уход за лыжным инвентарем. Свойства и назначение лыжных мазей и парафинов. Факторы, влияющие на вы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бор мази. Обувь, одежда и снаряжение для лыжных гонок.</w:t>
      </w:r>
    </w:p>
    <w:p w:rsidR="00C94924" w:rsidRPr="000F2FEB" w:rsidRDefault="00C94924" w:rsidP="000F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F2F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4 Основы техники способов передвижения на лыжах.</w:t>
      </w:r>
    </w:p>
    <w:p w:rsidR="00C94924" w:rsidRPr="000F2FEB" w:rsidRDefault="00C94924" w:rsidP="000F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е о технике лыжного спорта. Классификация способов пе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едвижения на лыжах. Структура скользящего шага. Техника ходов, спусков, подъемов, торможений, поворотов на месте и в движении. Ошибки при выполнении способов передвижения на лыжах и их исправление.</w:t>
      </w:r>
    </w:p>
    <w:p w:rsidR="00C94924" w:rsidRPr="000F2FEB" w:rsidRDefault="00C94924" w:rsidP="000F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F2F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5 </w:t>
      </w:r>
      <w:r w:rsidRPr="000F2F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ила соревнований по лыжным гонкам.</w:t>
      </w:r>
    </w:p>
    <w:p w:rsidR="00C94924" w:rsidRPr="000F2FEB" w:rsidRDefault="00C94924" w:rsidP="000F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соревновании. Выбор мест соревнований, подготов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а трасс, оборудование старта и финиша. Организационная работа по подготовке соревнований. Состав и обязанности судейских бри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ад. Обязанности и права участников. Система зачета в соревнова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х по лыжным гонкам.</w:t>
      </w:r>
    </w:p>
    <w:p w:rsidR="00C94924" w:rsidRPr="000F2FEB" w:rsidRDefault="00C94924" w:rsidP="000F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2F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Раздел. «Общая физическая подготовка»</w:t>
      </w:r>
    </w:p>
    <w:p w:rsidR="00C94924" w:rsidRPr="000F2FEB" w:rsidRDefault="00C94924" w:rsidP="000F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ы общеразвивающих упражнений, направленные на раз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итие гибкости, координационных способностей, силовой выносли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ости. Спортивные и подвижные игры, направленные на развитие ловкости, быстроты, выносливости. Эстафеты и прыжковые упраж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ения, направленные на развитие скоростно-силовых способностей и быстроты. Циклические упражнения, направленные на развитие выносливости.</w:t>
      </w:r>
    </w:p>
    <w:p w:rsidR="00C94924" w:rsidRPr="000F2FEB" w:rsidRDefault="00C94924" w:rsidP="000F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4924" w:rsidRPr="000F2FEB" w:rsidRDefault="00C94924" w:rsidP="000F2FE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2FEB">
        <w:rPr>
          <w:rFonts w:ascii="Times New Roman" w:eastAsia="Times New Roman" w:hAnsi="Times New Roman" w:cs="Times New Roman"/>
          <w:b/>
          <w:sz w:val="26"/>
          <w:szCs w:val="26"/>
        </w:rPr>
        <w:t>3 Раздел. «Специальная физическая подготовка»</w:t>
      </w:r>
    </w:p>
    <w:p w:rsidR="00C94924" w:rsidRPr="000F2FEB" w:rsidRDefault="00C94924" w:rsidP="000F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вижение на лыжах по равнинной и пересеченной мест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сти, имитационные упражнения, кроссовая подготовка, ходьба, преимущественно направленные на увеличение аэробной произ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одительности организма и развитие волевых качеств, специфи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ских для лыжника-гонщика. Комплексы специальных упражне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й на лыжах и лыжероллерах для развития силовой выносливо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ти мышц ног и плечевого пояса.</w:t>
      </w:r>
    </w:p>
    <w:p w:rsidR="00C94924" w:rsidRPr="000F2FEB" w:rsidRDefault="00C94924" w:rsidP="000F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4924" w:rsidRPr="000F2FEB" w:rsidRDefault="00C94924" w:rsidP="000F2FE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F2FEB">
        <w:rPr>
          <w:rFonts w:ascii="Times New Roman" w:eastAsia="Times New Roman" w:hAnsi="Times New Roman" w:cs="Times New Roman"/>
          <w:b/>
          <w:sz w:val="26"/>
          <w:szCs w:val="26"/>
        </w:rPr>
        <w:t>4 Раздел. «Техническая подготовка»</w:t>
      </w:r>
    </w:p>
    <w:p w:rsidR="00C94924" w:rsidRPr="000F2FEB" w:rsidRDefault="00C94924" w:rsidP="000F2FE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общей схеме выполнения классических и коньковых спо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обов передвижения на лыжах. Обучение специальным подготови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на лыжах различными способами. Совершенствование основных элементов техники классических лыжных походов в облегченных условиях. Обучение технике спуска со склонов в высокой, средней и низкой стойках. Обучение преодоления подъемов 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елочкой», «упором», «поворотом», соскальзыванием, падением. Обучение поворотам на месте и в движении.</w:t>
      </w:r>
    </w:p>
    <w:p w:rsidR="00C94924" w:rsidRPr="000F2FEB" w:rsidRDefault="00C94924" w:rsidP="000F2FE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4924" w:rsidRPr="000F2FEB" w:rsidRDefault="00C94924" w:rsidP="000F2FEB">
      <w:pPr>
        <w:autoSpaceDN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2FEB">
        <w:rPr>
          <w:rFonts w:ascii="Times New Roman" w:eastAsia="Times New Roman" w:hAnsi="Times New Roman" w:cs="Times New Roman"/>
          <w:b/>
          <w:sz w:val="26"/>
          <w:szCs w:val="26"/>
        </w:rPr>
        <w:t>5 Раздел. «Соревновательная подготовка»</w:t>
      </w:r>
    </w:p>
    <w:p w:rsidR="00C94924" w:rsidRPr="000F2FEB" w:rsidRDefault="00C94924" w:rsidP="000F2FE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Участие в соревнованиях по календарю спортивно-массовых мероприятий.</w:t>
      </w:r>
    </w:p>
    <w:p w:rsidR="00C94924" w:rsidRPr="000F2FEB" w:rsidRDefault="00C94924" w:rsidP="000F2FE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4924" w:rsidRPr="000F2FEB" w:rsidRDefault="00C94924" w:rsidP="000F2FE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F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6 Раздел.  Медицинское обследование</w:t>
      </w:r>
    </w:p>
    <w:p w:rsidR="00C94924" w:rsidRPr="000F2FEB" w:rsidRDefault="00C94924" w:rsidP="000F2FE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4924" w:rsidRPr="000F2FEB" w:rsidRDefault="00C94924" w:rsidP="000F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Углубленное медицинское обследование спортсмены проходят два раза в год, как правило, в конце подгото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ительного (осень) и соревновательного (весна) периодов.</w:t>
      </w:r>
    </w:p>
    <w:p w:rsidR="00C94924" w:rsidRPr="000F2FEB" w:rsidRDefault="00C94924" w:rsidP="000F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t>Углубленное медицинское обследование включает: анамнез; вра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бное освидетельствование для определения уровня физического развития и биологического созревания; электрокардиографическое исследование; клинический анализ крови и мочи; обследование у врачей-специалистов (хирурга, невропатолога, окулиста, отоларинголога дерматолога, стоматолога, гинеколога).</w:t>
      </w:r>
    </w:p>
    <w:p w:rsidR="00C94924" w:rsidRPr="000F2FEB" w:rsidRDefault="00C94924" w:rsidP="000F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обходимости, по медицинским показаниям, организу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ется дополнительная консультация у других специалистов.</w:t>
      </w:r>
    </w:p>
    <w:p w:rsidR="00C94924" w:rsidRPr="000F2FEB" w:rsidRDefault="00C94924" w:rsidP="000F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нятиям лыжным спортом допускаются дети и подростки, от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есенные к основной медицинской группе.</w:t>
      </w:r>
    </w:p>
    <w:p w:rsidR="00C94924" w:rsidRPr="000F2FEB" w:rsidRDefault="00C94924" w:rsidP="000F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болезней и патологии, являющихся противопоказанием для занятий всеми циклическими видами спорта, к лыжным гонкам не допускаются дети с доброкачественными новообразованиями носо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ой полости (полипы и др.), гнойными и смешанными формами забо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ваний придаточных полостей носа (гаймориты и др.), с хроничес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ими гнойными и негнойными воспалениями среднего уха.</w:t>
      </w:r>
    </w:p>
    <w:p w:rsidR="00C94924" w:rsidRPr="000F2FEB" w:rsidRDefault="00AD5719" w:rsidP="000F2FE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  <w:lang w:eastAsia="ru-RU"/>
        </w:rPr>
        <w:t>9</w:t>
      </w:r>
      <w:r w:rsidR="00C94924" w:rsidRPr="000F2FEB"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  <w:lang w:eastAsia="ru-RU"/>
        </w:rPr>
        <w:t>. Раздел. Ожидаемые результаты</w:t>
      </w:r>
    </w:p>
    <w:p w:rsidR="00C94924" w:rsidRPr="000F2FEB" w:rsidRDefault="00C94924" w:rsidP="000F2FEB">
      <w:pPr>
        <w:shd w:val="clear" w:color="auto" w:fill="FFFFFF"/>
        <w:tabs>
          <w:tab w:val="left" w:pos="360"/>
        </w:tabs>
        <w:autoSpaceDN w:val="0"/>
        <w:spacing w:after="0" w:line="240" w:lineRule="auto"/>
        <w:ind w:left="5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FEB">
        <w:rPr>
          <w:rFonts w:ascii="Times New Roman" w:eastAsia="Times New Roman" w:hAnsi="Times New Roman" w:cs="Times New Roman"/>
          <w:spacing w:val="-38"/>
          <w:sz w:val="26"/>
          <w:szCs w:val="26"/>
          <w:lang w:eastAsia="ru-RU"/>
        </w:rPr>
        <w:t>1.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2FEB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Разносторонняя физическая подготовленность на основе упражнений из различных видов спорта.</w:t>
      </w:r>
    </w:p>
    <w:p w:rsidR="00C94924" w:rsidRPr="000F2FEB" w:rsidRDefault="00C94924" w:rsidP="000F2FEB">
      <w:pPr>
        <w:shd w:val="clear" w:color="auto" w:fill="FFFFFF"/>
        <w:tabs>
          <w:tab w:val="left" w:pos="288"/>
        </w:tabs>
        <w:autoSpaceDN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 w:rsidRPr="000F2FEB">
        <w:rPr>
          <w:rFonts w:ascii="Times New Roman" w:eastAsia="Times New Roman" w:hAnsi="Times New Roman" w:cs="Times New Roman"/>
          <w:spacing w:val="-25"/>
          <w:sz w:val="26"/>
          <w:szCs w:val="26"/>
          <w:lang w:eastAsia="ru-RU"/>
        </w:rPr>
        <w:t>2.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2FEB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Стойкое усвоение техники классических ходов, умение применять их в зависимости от рельефа местности.</w:t>
      </w:r>
    </w:p>
    <w:p w:rsidR="00C94924" w:rsidRPr="000F2FEB" w:rsidRDefault="00C94924" w:rsidP="000F2FEB">
      <w:pPr>
        <w:shd w:val="clear" w:color="auto" w:fill="FFFFFF"/>
        <w:tabs>
          <w:tab w:val="left" w:pos="288"/>
        </w:tabs>
        <w:autoSpaceDN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 w:rsidRPr="000F2FEB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3. Умение самостоятельно провести разминку, разработать комплекс гимнастических упражнений.</w:t>
      </w:r>
    </w:p>
    <w:p w:rsidR="00C94924" w:rsidRPr="000F2FEB" w:rsidRDefault="00C94924" w:rsidP="000F2FEB">
      <w:pPr>
        <w:shd w:val="clear" w:color="auto" w:fill="FFFFFF"/>
        <w:tabs>
          <w:tab w:val="left" w:pos="2275"/>
          <w:tab w:val="left" w:pos="3547"/>
          <w:tab w:val="left" w:pos="4536"/>
          <w:tab w:val="left" w:pos="6298"/>
          <w:tab w:val="left" w:pos="7738"/>
          <w:tab w:val="left" w:pos="8467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ыполнение </w:t>
      </w:r>
      <w:r w:rsidRPr="000F2FE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50% учащихся </w:t>
      </w:r>
      <w:r w:rsidRPr="000F2FE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из </w:t>
      </w:r>
      <w:r w:rsidRPr="000F2FE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бщего </w:t>
      </w:r>
      <w:r w:rsidRPr="000F2FE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а занимающихся</w:t>
      </w:r>
      <w:r w:rsidRPr="000F2FE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0F2FE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норм </w:t>
      </w:r>
      <w:r w:rsidRPr="000F2FE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юношеских разрядов.</w:t>
      </w:r>
    </w:p>
    <w:p w:rsidR="00C94924" w:rsidRPr="00B86F62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C94924" w:rsidRPr="00BA1750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7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5. УЧЕБНО-ТЕМАТИЧЕСКИЙ ПЛАН</w:t>
      </w:r>
    </w:p>
    <w:p w:rsidR="00C94924" w:rsidRPr="00BA1750" w:rsidRDefault="000F2FEB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7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-6</w:t>
      </w:r>
      <w:r w:rsidR="00C94924" w:rsidRPr="00BA17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 ОБУЧЕНИЯ</w:t>
      </w:r>
    </w:p>
    <w:p w:rsidR="00C94924" w:rsidRPr="00BA1750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1388"/>
        <w:gridCol w:w="1306"/>
        <w:gridCol w:w="1382"/>
      </w:tblGrid>
      <w:tr w:rsidR="00BA1750" w:rsidRPr="00BA1750" w:rsidTr="00C94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BA1750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BA1750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разделов те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BA1750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  <w:p w:rsidR="00C94924" w:rsidRPr="00BA1750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BA1750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sz w:val="26"/>
                <w:szCs w:val="26"/>
              </w:rPr>
              <w:t>Теор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BA1750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ка</w:t>
            </w:r>
          </w:p>
        </w:tc>
      </w:tr>
      <w:tr w:rsidR="00BA1750" w:rsidRPr="00BA1750" w:rsidTr="00C94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BA1750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BA1750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«Теоретическая подготовка»</w:t>
            </w:r>
          </w:p>
          <w:p w:rsidR="00C94924" w:rsidRPr="00BA1750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BA1750" w:rsidRDefault="000F2FE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/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BA1750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A1750" w:rsidRPr="00BA1750" w:rsidTr="000F2F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BA1750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BA1750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водное занятие. История развития лыжного спорта. Рос</w:t>
            </w:r>
            <w:r w:rsidRPr="00BA17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softHyphen/>
              <w:t>сийские лыжники на Олимпийских играх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EB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BA1750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A1750" w:rsidRPr="00BA1750" w:rsidTr="000F2F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BA1750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BA1750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хника безопасности на занятиях лыжным спортом. Ги</w:t>
            </w:r>
            <w:r w:rsidRPr="00BA17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softHyphen/>
              <w:t>гиена, закаливание, режим тренировочных занятий и отды</w:t>
            </w:r>
            <w:r w:rsidRPr="00BA17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softHyphen/>
              <w:t xml:space="preserve">ха. Питание, </w:t>
            </w:r>
            <w:r w:rsidRPr="00BA17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самоконтроль. Оказание первой помощи при травмах.</w:t>
            </w:r>
          </w:p>
          <w:p w:rsidR="00C94924" w:rsidRPr="00BA1750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BA1750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A1750" w:rsidRPr="00BA1750" w:rsidTr="000F2F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BA1750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BA1750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ыжный инвентарь, выбор, хранение, уход за ним. Лыж</w:t>
            </w:r>
            <w:r w:rsidRPr="00BA17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softHyphen/>
              <w:t>ные мази, парафин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BA1750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A1750" w:rsidRPr="00BA1750" w:rsidTr="000F2F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BA1750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BA1750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сновы техники способов передвижения на лыжах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BA1750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A1750" w:rsidRPr="00BA1750" w:rsidTr="000F2F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BA1750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BA1750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авила соревнований по лыжным гонкам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BA1750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A1750" w:rsidRPr="00BA1750" w:rsidTr="000F2F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19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19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«Общая физическая подготов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9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1/1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9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9" w:rsidRPr="00BA1750" w:rsidRDefault="00AD5719" w:rsidP="000753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1/126</w:t>
            </w:r>
          </w:p>
        </w:tc>
      </w:tr>
      <w:tr w:rsidR="00BA1750" w:rsidRPr="00BA1750" w:rsidTr="000F2F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19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19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«Специальная физическая подготов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9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6/18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9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9" w:rsidRPr="00BA1750" w:rsidRDefault="00AD5719" w:rsidP="000753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6/186</w:t>
            </w:r>
          </w:p>
        </w:tc>
      </w:tr>
      <w:tr w:rsidR="00BA1750" w:rsidRPr="00BA1750" w:rsidTr="000F2F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19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19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«Техническая подготов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9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1/6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9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9" w:rsidRPr="00BA1750" w:rsidRDefault="00AD5719" w:rsidP="000753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1/60</w:t>
            </w:r>
          </w:p>
        </w:tc>
      </w:tr>
      <w:tr w:rsidR="00BA1750" w:rsidRPr="00BA1750" w:rsidTr="000F2F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19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19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«Соревновательная подготов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9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/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9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9" w:rsidRPr="00BA1750" w:rsidRDefault="00AD5719" w:rsidP="000753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/50</w:t>
            </w:r>
          </w:p>
        </w:tc>
      </w:tr>
      <w:tr w:rsidR="00BA1750" w:rsidRPr="00BA1750" w:rsidTr="000F2F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19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19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«Углубленное медицинское обследование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9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/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9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9" w:rsidRPr="00BA1750" w:rsidRDefault="00AD5719" w:rsidP="000753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/4</w:t>
            </w:r>
          </w:p>
        </w:tc>
      </w:tr>
      <w:tr w:rsidR="00BA1750" w:rsidRPr="00BA1750" w:rsidTr="000F2F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9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9" w:rsidRPr="00BA1750" w:rsidRDefault="00AD5719" w:rsidP="00AD57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сстановительные меропри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9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/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9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9" w:rsidRPr="00BA1750" w:rsidRDefault="00AD5719" w:rsidP="000753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/12</w:t>
            </w:r>
          </w:p>
        </w:tc>
      </w:tr>
      <w:tr w:rsidR="00BA1750" w:rsidRPr="00BA1750" w:rsidTr="000F2F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9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9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структорская практи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9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/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9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9" w:rsidRPr="00BA1750" w:rsidRDefault="00AD5719" w:rsidP="000753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/14</w:t>
            </w:r>
          </w:p>
        </w:tc>
      </w:tr>
      <w:tr w:rsidR="00BA1750" w:rsidRPr="00BA1750" w:rsidTr="000F2F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19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719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«Контрольно-переводные испытания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9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/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9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9" w:rsidRPr="00BA1750" w:rsidRDefault="00AD5719" w:rsidP="000753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/2</w:t>
            </w:r>
          </w:p>
        </w:tc>
      </w:tr>
      <w:tr w:rsidR="00BA1750" w:rsidRPr="00BA1750" w:rsidTr="00C94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BA1750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BA1750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BA1750" w:rsidRDefault="000F2FE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6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BA1750" w:rsidRDefault="00863C4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BA1750" w:rsidRDefault="00AD5719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17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54</w:t>
            </w:r>
          </w:p>
        </w:tc>
      </w:tr>
    </w:tbl>
    <w:p w:rsidR="00C94924" w:rsidRPr="00BA1750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94924" w:rsidRPr="00863C44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3C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  Раздел. «Теоретическая подготовка».</w:t>
      </w:r>
    </w:p>
    <w:p w:rsidR="00C94924" w:rsidRPr="00863C44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3C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</w:t>
      </w:r>
      <w:r w:rsidRPr="00863C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водное занятие. История развития лыжного спорта. Рос</w:t>
      </w:r>
      <w:r w:rsidRPr="00863C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oftHyphen/>
        <w:t xml:space="preserve">сийские лыжники на Олимпийских играх. </w:t>
      </w:r>
    </w:p>
    <w:p w:rsidR="00C94924" w:rsidRPr="00863C44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работы секции. Возникновение, развитие и распрост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анение лыж. Краткие исторические сведения об Олимпийских иг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ах. Российские лыжники на Олимпийских играх. Виды лыжного спорта.</w:t>
      </w:r>
    </w:p>
    <w:p w:rsidR="00C94924" w:rsidRPr="00863C44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3C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2 Техника безопасности на занятиях лыжным спортом. Ги</w:t>
      </w:r>
      <w:r w:rsidRPr="00863C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oftHyphen/>
        <w:t>гиена, закаливание, режим тренировочных занятий и отды</w:t>
      </w:r>
      <w:r w:rsidRPr="00863C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oftHyphen/>
        <w:t>ха. Питание, самоконтроль. Оказание первой помощи при травмах.</w:t>
      </w:r>
    </w:p>
    <w:p w:rsidR="00C94924" w:rsidRPr="00863C44" w:rsidRDefault="00C94924" w:rsidP="00863C4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дение на улице во время движения к месту занятия. Выбор места для проведения занятий и соревнований. Особенности орга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заций занятий на склонах. Помощь при ушибах, растяжении, об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орожении. Личная гигиена спортсмена. Гигиенические требования к одежде и обуви лыжника. Значение и способы закаливания. Сос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вление рационального режима дня с учетом тренировочных нагру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ок. Значение питания как фактора сохранения и укрепления здоровья. Недопустимость употребления алкоголя, курения при заняти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ях лыжным спортом. Значение и содержание самоконтроля в про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цессе занятий лыжным спортом. Объективные и субъективные пока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атели самоконтроля. Дневник самоконтроля.</w:t>
      </w:r>
    </w:p>
    <w:p w:rsidR="00C94924" w:rsidRPr="00863C44" w:rsidRDefault="00C94924" w:rsidP="0086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3C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3 Лыжный инвентарь, выбор, хранение, уход за ним. Лыж</w:t>
      </w:r>
      <w:r w:rsidRPr="00863C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oftHyphen/>
        <w:t>ные мази, парафин.</w:t>
      </w:r>
    </w:p>
    <w:p w:rsidR="00C94924" w:rsidRPr="00863C44" w:rsidRDefault="00C94924" w:rsidP="0086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 лыж. Способы обработки скользящей поверхности лыж. Выбор лыжных палок. Уход за лыжным инвентарем. Свойства и назначение лыжных мазей и парафинов. Факторы, влияющие на вы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бор мази. Обувь, одежда и снаряжение для лыжных гонок.</w:t>
      </w:r>
    </w:p>
    <w:p w:rsidR="00C94924" w:rsidRPr="00863C44" w:rsidRDefault="00C94924" w:rsidP="0086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3C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4 Основы техники способов передвижения на лыжах.</w:t>
      </w:r>
    </w:p>
    <w:p w:rsidR="00C94924" w:rsidRPr="00863C44" w:rsidRDefault="00C94924" w:rsidP="0086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нятие о технике лыжного спорта. Классификация способов пе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едвижения на лыжах. Структура скользящего шага. Техника ходов, спусков, подъемов, торможений, поворотов на месте и в движении. Ошибки при выполнении способов передвижения на лыжах и их исправление</w:t>
      </w:r>
    </w:p>
    <w:p w:rsidR="00C94924" w:rsidRPr="00863C44" w:rsidRDefault="00C94924" w:rsidP="0086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 </w:t>
      </w:r>
      <w:r w:rsidRPr="00863C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ила соревнований по лыжным гонкам.</w:t>
      </w:r>
    </w:p>
    <w:p w:rsidR="00C94924" w:rsidRPr="00863C44" w:rsidRDefault="00C94924" w:rsidP="0086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соревновании. Выбор мест соревнований, подготов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а трасс, оборудование старта и финиша. Организационная работа по подготовке соревнований. Состав и обязанности судейских бри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ад. Обязанности и права участников. Система зачета в соревнова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х по лыжным гонкам.</w:t>
      </w:r>
    </w:p>
    <w:p w:rsidR="00C94924" w:rsidRPr="00863C44" w:rsidRDefault="00C94924" w:rsidP="0086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4924" w:rsidRPr="00863C44" w:rsidRDefault="00C94924" w:rsidP="0086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3C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Раздел. «Общая физическая подготовка».</w:t>
      </w:r>
    </w:p>
    <w:p w:rsidR="00C94924" w:rsidRPr="00863C44" w:rsidRDefault="00C94924" w:rsidP="0086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ы общеразвивающих упражнений, направленные на раз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итие гибкости, координационных способностей, силовой выносли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ости. Спортивные и подвижные игры, направленные на развитие ловкости, быстроты, выносливости. Эстафеты и прыжковые упраж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ения, направленные на развитие скоростно-силовых способностей и быстроты. Циклические упражнения, направленные на развитие выносливости.</w:t>
      </w:r>
    </w:p>
    <w:p w:rsidR="00C94924" w:rsidRPr="00863C44" w:rsidRDefault="00C94924" w:rsidP="00863C4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94924" w:rsidRPr="00863C44" w:rsidRDefault="00C94924" w:rsidP="00863C4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63C44">
        <w:rPr>
          <w:rFonts w:ascii="Times New Roman" w:eastAsia="Times New Roman" w:hAnsi="Times New Roman" w:cs="Times New Roman"/>
          <w:b/>
          <w:sz w:val="26"/>
          <w:szCs w:val="26"/>
        </w:rPr>
        <w:t>3 Раздел. «Специальная физическая подготовка».</w:t>
      </w:r>
    </w:p>
    <w:p w:rsidR="00C94924" w:rsidRPr="00863C44" w:rsidRDefault="00C94924" w:rsidP="0086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вижение на лыжах по равнинной и пересеченной мест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сти, имитационные упражнения, кроссовая подготовка, ходьба, преимущественно направленные на увеличение аэробной произ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одительности организма и развитие волевых качеств, специфи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ских для лыжника-гонщика. Комплексы специальных упражне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й на лыжах и лыжероллерах для развития силовой выносливо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ти мышц ног и плечевого пояса.</w:t>
      </w:r>
    </w:p>
    <w:p w:rsidR="00C94924" w:rsidRPr="00863C44" w:rsidRDefault="00C94924" w:rsidP="00863C4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63C44">
        <w:rPr>
          <w:rFonts w:ascii="Times New Roman" w:eastAsia="Times New Roman" w:hAnsi="Times New Roman" w:cs="Times New Roman"/>
          <w:b/>
          <w:sz w:val="26"/>
          <w:szCs w:val="26"/>
        </w:rPr>
        <w:t>4 Раздел. «Техническая подготовка».</w:t>
      </w:r>
    </w:p>
    <w:p w:rsidR="00C94924" w:rsidRPr="00863C44" w:rsidRDefault="00C94924" w:rsidP="00863C4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общей схеме выполнения классических и коньковых спо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обов передвижения на лыжах. Обучение специальным подготови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на лыжах различными способами. Совершенствование основных элементов техники классических лыжных ходов в облегченных условиях. Обучение технике спуска со склонов в высокой, средней и низкой стойках. Обучение преодоления подъемов «елочкой», «упором», «поворотом», соскальзыванием, падением. Обучение поворотам на месте и в движении.</w:t>
      </w:r>
    </w:p>
    <w:p w:rsidR="00C94924" w:rsidRPr="00863C44" w:rsidRDefault="00C94924" w:rsidP="00863C44">
      <w:pPr>
        <w:autoSpaceDN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63C44">
        <w:rPr>
          <w:rFonts w:ascii="Times New Roman" w:eastAsia="Times New Roman" w:hAnsi="Times New Roman" w:cs="Times New Roman"/>
          <w:b/>
          <w:sz w:val="26"/>
          <w:szCs w:val="26"/>
        </w:rPr>
        <w:t>5 Раздел. «Соревновательная подготовка».</w:t>
      </w:r>
    </w:p>
    <w:p w:rsidR="00C94924" w:rsidRPr="00863C44" w:rsidRDefault="00C94924" w:rsidP="00863C4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соревнованиях по календарному-плану спортивно-массовых мероприятий.</w:t>
      </w:r>
    </w:p>
    <w:p w:rsidR="00C94924" w:rsidRPr="00863C44" w:rsidRDefault="00C94924" w:rsidP="00863C4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4924" w:rsidRPr="00863C44" w:rsidRDefault="00C94924" w:rsidP="00863C4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C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 Раздел.  Медицинское обследование.</w:t>
      </w:r>
    </w:p>
    <w:p w:rsidR="00C94924" w:rsidRPr="00863C44" w:rsidRDefault="00C94924" w:rsidP="0086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Углубленное медицинское обследование спортсмены проходят два раза в год, как правило, в конце подгото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ительного (осень) и соревновательного (весна) периодов.</w:t>
      </w:r>
    </w:p>
    <w:p w:rsidR="00C94924" w:rsidRPr="00863C44" w:rsidRDefault="00C94924" w:rsidP="0086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t>Углубленное медицинское обследование включает; вра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бное освидетельствование для определения уровня физического развития и биологического созревания; электрокардиографическое исследование; клинический анализ крови и мочи; обследование у врачей-специалистов (хирурга, невропатолога, окулиста, отоларинголога, дерматолога, стоматолога, гинеколога).</w:t>
      </w:r>
    </w:p>
    <w:p w:rsidR="00C94924" w:rsidRPr="00863C44" w:rsidRDefault="00C94924" w:rsidP="0086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обходимости, по медицинским показаниям, организу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ется дополнительная консультация у других специалистов.</w:t>
      </w:r>
    </w:p>
    <w:p w:rsidR="00C94924" w:rsidRPr="00863C44" w:rsidRDefault="00C94924" w:rsidP="0086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нятиям лыжным спортом допускаются дети и подростки, от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есенные к основной медицинской группе.</w:t>
      </w:r>
    </w:p>
    <w:p w:rsidR="00C94924" w:rsidRPr="00863C44" w:rsidRDefault="00C94924" w:rsidP="0086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роме болезней и патологий, являющихся противопоказанием для занятий всеми циклическими видами спорта, к лыжным гонкам не допускаются дети с доброкачественными новообразованиями носо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ой полости (полипы и др.), гнойными и смешанными формами забо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ваний придаточных полостей носа (гаймориты и др.), с хроничес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ими гнойными и негнойными воспалениями среднего уха.</w:t>
      </w:r>
    </w:p>
    <w:p w:rsidR="00C94924" w:rsidRPr="00863C44" w:rsidRDefault="00C94924" w:rsidP="0086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4924" w:rsidRPr="00863C44" w:rsidRDefault="00C94924" w:rsidP="00863C4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  <w:lang w:eastAsia="ru-RU"/>
        </w:rPr>
      </w:pPr>
      <w:r w:rsidRPr="00863C44"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  <w:lang w:eastAsia="ru-RU"/>
        </w:rPr>
        <w:t>7 Раздел. Ожидаемые результаты.</w:t>
      </w:r>
    </w:p>
    <w:p w:rsidR="00C94924" w:rsidRPr="00863C44" w:rsidRDefault="00C94924" w:rsidP="00863C44">
      <w:pPr>
        <w:shd w:val="clear" w:color="auto" w:fill="FFFFFF"/>
        <w:tabs>
          <w:tab w:val="left" w:pos="360"/>
        </w:tabs>
        <w:autoSpaceDN w:val="0"/>
        <w:spacing w:after="0" w:line="240" w:lineRule="auto"/>
        <w:ind w:left="5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C44">
        <w:rPr>
          <w:rFonts w:ascii="Times New Roman" w:eastAsia="Times New Roman" w:hAnsi="Times New Roman" w:cs="Times New Roman"/>
          <w:spacing w:val="-38"/>
          <w:sz w:val="26"/>
          <w:szCs w:val="26"/>
          <w:lang w:eastAsia="ru-RU"/>
        </w:rPr>
        <w:t>1.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63C44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Воспитание у юных лыжников трудолюбия и целеустремленности на</w:t>
      </w:r>
      <w:r w:rsidRPr="00863C44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br/>
      </w:r>
      <w:r w:rsidRPr="00863C44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примере выдающихся Российских и зарубежных лыжников-гонщиков.</w:t>
      </w:r>
    </w:p>
    <w:p w:rsidR="00C94924" w:rsidRPr="00863C44" w:rsidRDefault="00C94924" w:rsidP="00863C44">
      <w:pPr>
        <w:shd w:val="clear" w:color="auto" w:fill="FFFFFF"/>
        <w:tabs>
          <w:tab w:val="left" w:pos="288"/>
        </w:tabs>
        <w:autoSpaceDN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 w:rsidRPr="00863C44">
        <w:rPr>
          <w:rFonts w:ascii="Times New Roman" w:eastAsia="Times New Roman" w:hAnsi="Times New Roman" w:cs="Times New Roman"/>
          <w:spacing w:val="-25"/>
          <w:sz w:val="26"/>
          <w:szCs w:val="26"/>
          <w:lang w:eastAsia="ru-RU"/>
        </w:rPr>
        <w:t>2.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63C44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Стойкое усвоение техники классического и свободного хода.</w:t>
      </w:r>
    </w:p>
    <w:p w:rsidR="00C94924" w:rsidRPr="00863C44" w:rsidRDefault="00C94924" w:rsidP="00863C44">
      <w:pPr>
        <w:shd w:val="clear" w:color="auto" w:fill="FFFFFF"/>
        <w:tabs>
          <w:tab w:val="left" w:pos="2275"/>
          <w:tab w:val="left" w:pos="3547"/>
          <w:tab w:val="left" w:pos="4536"/>
          <w:tab w:val="left" w:pos="6298"/>
          <w:tab w:val="left" w:pos="7738"/>
          <w:tab w:val="left" w:pos="8467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t>3. Выполнение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63C4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70-75%учащихся спортивной школы </w:t>
      </w:r>
      <w:r w:rsidRPr="00863C44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норм </w:t>
      </w:r>
      <w:r w:rsidRPr="00863C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юношеских разрядов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3C44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из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3C4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бщего 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а занимающихся.</w:t>
      </w:r>
    </w:p>
    <w:p w:rsidR="00C94924" w:rsidRPr="00863C44" w:rsidRDefault="00C94924" w:rsidP="00863C44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C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особы проверки ожидаемых результатов:</w:t>
      </w:r>
    </w:p>
    <w:p w:rsidR="00C94924" w:rsidRPr="00863C44" w:rsidRDefault="00C94924" w:rsidP="00863C44">
      <w:pPr>
        <w:shd w:val="clear" w:color="auto" w:fill="FFFFFF"/>
        <w:tabs>
          <w:tab w:val="left" w:pos="70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C4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.</w:t>
      </w: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едагогический контроль с использованием методов:</w:t>
      </w:r>
    </w:p>
    <w:p w:rsidR="00C94924" w:rsidRPr="00863C44" w:rsidRDefault="00C94924" w:rsidP="00863C44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ого наблюдения;</w:t>
      </w:r>
    </w:p>
    <w:p w:rsidR="00C94924" w:rsidRPr="00863C44" w:rsidRDefault="00C94924" w:rsidP="00863C44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;</w:t>
      </w:r>
    </w:p>
    <w:p w:rsidR="00C94924" w:rsidRPr="00863C44" w:rsidRDefault="00C94924" w:rsidP="00863C44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я:</w:t>
      </w:r>
    </w:p>
    <w:p w:rsidR="00C94924" w:rsidRPr="00863C44" w:rsidRDefault="00C94924" w:rsidP="00863C44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а нормативов;</w:t>
      </w:r>
    </w:p>
    <w:p w:rsidR="00C94924" w:rsidRPr="00863C44" w:rsidRDefault="00C94924" w:rsidP="00863C44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е занятия.</w:t>
      </w:r>
    </w:p>
    <w:p w:rsidR="00C94924" w:rsidRPr="00863C44" w:rsidRDefault="00C94924" w:rsidP="00863C44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863C4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.</w:t>
      </w:r>
    </w:p>
    <w:p w:rsidR="00C94924" w:rsidRPr="00863C44" w:rsidRDefault="00C94924" w:rsidP="0086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C94924" w:rsidRPr="00114FBB" w:rsidRDefault="00C94924" w:rsidP="00863C44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14F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О-ТЕМАТИЧЕСКИЙ ПЛАН</w:t>
      </w:r>
    </w:p>
    <w:p w:rsidR="00C94924" w:rsidRPr="00114FBB" w:rsidRDefault="00114FBB" w:rsidP="0086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14F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-8</w:t>
      </w:r>
      <w:r w:rsidR="00863C44" w:rsidRPr="00114F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 обучения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1388"/>
        <w:gridCol w:w="1306"/>
        <w:gridCol w:w="1382"/>
      </w:tblGrid>
      <w:tr w:rsidR="00B86F62" w:rsidRPr="00114FBB" w:rsidTr="00C94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разделов те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sz w:val="26"/>
                <w:szCs w:val="26"/>
              </w:rPr>
              <w:t>Теор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ка</w:t>
            </w:r>
          </w:p>
        </w:tc>
      </w:tr>
      <w:tr w:rsidR="00B86F62" w:rsidRPr="00114FBB" w:rsidTr="00C94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«Теоретическая подготовка»</w:t>
            </w:r>
          </w:p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114FB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114FB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86F62" w:rsidRPr="00114FBB" w:rsidTr="00C94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ыжные гонки в мире, России, СШ.</w:t>
            </w:r>
          </w:p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114FBB" w:rsidRPr="00114FBB" w:rsidTr="00114F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хника безопасности на занятиях лыжным спортом.   Спорт и здоровье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114FBB" w:rsidRDefault="00114FB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114FBB" w:rsidRDefault="00114FB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114FBB" w:rsidRPr="00114FBB" w:rsidTr="00114F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ыжный инвентарь, мази и парафины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114FBB" w:rsidRDefault="00114FB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114FBB" w:rsidRDefault="00114FB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114FBB" w:rsidRPr="00114FBB" w:rsidTr="00114F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сновы техники лыжных ходов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114FBB" w:rsidRDefault="00114FB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114FBB" w:rsidRDefault="00114FB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114FBB" w:rsidRPr="00114FBB" w:rsidTr="00114F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авила соревнований по лыжным гонкам.</w:t>
            </w:r>
          </w:p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114FBB" w:rsidRDefault="00114FB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114FBB" w:rsidRDefault="00114FB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86F62" w:rsidRPr="00114FBB" w:rsidTr="00C94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«Общая физическая подготов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114FB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114FB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9</w:t>
            </w:r>
          </w:p>
        </w:tc>
      </w:tr>
      <w:tr w:rsidR="00B86F62" w:rsidRPr="00114FBB" w:rsidTr="00C94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«Специальная физическая подготов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114FB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C94924"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114FB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C94924"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B86F62" w:rsidRPr="00114FBB" w:rsidTr="00C94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«Техническая подготов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114FB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114FB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1</w:t>
            </w:r>
          </w:p>
        </w:tc>
      </w:tr>
      <w:tr w:rsidR="00B86F62" w:rsidRPr="00114FBB" w:rsidTr="00C94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«Соревновательная подготов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114FB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="00C94924"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114FB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="00C94924"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B86F62" w:rsidRPr="00114FBB" w:rsidTr="00C94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Раздел «Углубленное медицинское обследование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114FB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114FB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B86F62" w:rsidRPr="00114FBB" w:rsidTr="00C94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«Восстановительные </w:t>
            </w: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мероприятия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114FB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114FB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B86F62" w:rsidRPr="00114FBB" w:rsidTr="00C94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«Инструкторская практи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114FB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C94924"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114FB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C94924"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B86F62" w:rsidRPr="00114FBB" w:rsidTr="00C94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«Контрольно-переводные испытания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114FB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114FB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C94924" w:rsidRPr="00114FBB" w:rsidTr="00C94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24" w:rsidRPr="00114FBB" w:rsidRDefault="00C94924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5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114FBB" w:rsidRDefault="00114FB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4" w:rsidRPr="00114FBB" w:rsidRDefault="00114FBB" w:rsidP="00217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F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46</w:t>
            </w:r>
          </w:p>
        </w:tc>
      </w:tr>
    </w:tbl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 Раздел. «Теоретическая подготовка».</w:t>
      </w:r>
      <w:r w:rsidRPr="00114FB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1 Лыжные гонки в мире, России, Спортивной школе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Лыжные гонки в программе Олимпийских игр. Чемпионаты мира и Европы по лыжным гонкам. Результаты выступлений российских лыжников на международной арене. Всероссийские, региональные, городские соревнования юных лыжников-гонщиков. История спор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вной школы, достижения и традиции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2 Техника безопасности на занятиях лыжным спортом.   Спорт и здоровье.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едение на улице во время движения к месту занятия. Выбор места для проведения занятий и соревнований. Особенности орга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заций занятий на склонах. Помощь при ушибах, растяжении, об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орожении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и порядок прохождения медицинского контроля. Поведе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е, техника безопасности, оказание первой помощи при травмах, потертостях и обморожениях. Питание спортсмена. Личная гигие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а. Особенности одежды лыжника в различных погодных условиях. Самоконтроль и ведение дневника. Понятие об утомлении, восста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влении, тренированности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3 Лыжный инвентарь, мази и парафины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 лыж, подготовка к эксплуатации, уход и хранение. Снаря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жение лыжника, подгонка инвентаря, мелкий ремонт, подготовка ин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ентаря к соревнованиям. Классификация лыжных мазей и парафи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в. Особенности их применения и хранения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1.4</w:t>
      </w:r>
      <w:r w:rsidRPr="00114FB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Pr="00114F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ы техники лыжных ходов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 рациональной техники в достижении высокого спортивного результата. Классификация классических лыжных ходов. Фазовый состав и структура движений попеременного, двушажного и одновременных лыжных ходов. Типичные ошибки при передвижении классическими лыжными ходами. Классификация коньковых лыжных ходов. Фазовый состав и структура движений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5 Правила соревнований по лыжным гонкам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ние участников по возрасту и полу Права и обязанности участников соревнований. Правила поведения на старте. Правила прохождения дистанции лыжных гонок. Финиш. Определение вре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ени и результатов индивидуальных гонок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Раздел. «Общая физическая подготовка»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ы общеразвивающих упражнений, направленные на раз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итие гибкости, координационных способностей, силовой выносли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ости. Спортивные и подвижные игры, направленные на развитие ловкости, быстроты, выносливости. Эстафеты и прыжковые упраж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ения, направленные на развитие скоростно-силовых способностей и быстроты. Циклические упражнения, направленные на развитие выносливости.</w:t>
      </w:r>
    </w:p>
    <w:p w:rsidR="00C94924" w:rsidRPr="00114FBB" w:rsidRDefault="00C94924" w:rsidP="00217193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94924" w:rsidRPr="00114FBB" w:rsidRDefault="00C94924" w:rsidP="00217193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4FBB">
        <w:rPr>
          <w:rFonts w:ascii="Times New Roman" w:eastAsia="Times New Roman" w:hAnsi="Times New Roman" w:cs="Times New Roman"/>
          <w:b/>
          <w:sz w:val="26"/>
          <w:szCs w:val="26"/>
        </w:rPr>
        <w:t>3 Раздел. «Специальная физическая подготовка»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вижение на лыжах по равнинной и пересеченной мест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сти, имитационные упражнения, кроссовая подготовка, ходьба, преимущественно направленные на увеличение аэробной произ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водительности организма и развитие волевых качеств, 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ецифи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ских для лыжника-гонщика. Комплексы специальных упражне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й на лыжах и лыжероллерах для развития силовой выносливо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ти мышц ног и плечевого пояса.</w:t>
      </w:r>
    </w:p>
    <w:p w:rsidR="00C94924" w:rsidRPr="00114FBB" w:rsidRDefault="00C94924" w:rsidP="00217193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14FBB">
        <w:rPr>
          <w:rFonts w:ascii="Times New Roman" w:eastAsia="Times New Roman" w:hAnsi="Times New Roman" w:cs="Times New Roman"/>
          <w:b/>
          <w:sz w:val="26"/>
          <w:szCs w:val="26"/>
        </w:rPr>
        <w:t>4 Раздел.  «Техническая подготовка».</w:t>
      </w:r>
    </w:p>
    <w:p w:rsidR="00C94924" w:rsidRPr="00114FBB" w:rsidRDefault="00C94924" w:rsidP="0021719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общей схеме выполнения классических и коньковых спо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обов передвижения на лыжах. Обучение специальным подготови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на лыжах различными способами. Совершенствование основных элементов техники классических лыжных походов в облегченных условиях. Обучение технике спуска со склонов в высокой, средней и низкой стойках. Обучение преодоления подъемов «елочкой», «упором», «поворотом», соскальзыванием, падением. Обучение поворотам на месте и в движении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 Раздел.  «Соревновательная подготовка»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соревнованиях по календарному плану спортивно-массовых мероприятий. </w:t>
      </w:r>
    </w:p>
    <w:p w:rsidR="00C94924" w:rsidRPr="00114FBB" w:rsidRDefault="00C94924" w:rsidP="0021719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Раздел. Углубленное медицинское обследование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Углубленное медицинское обследование спортсмены проходят два раза в год, как правило, в конце подгото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ительного (осень) и соревновательного (весна) периодов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Углубленное медицинское обследование включает: вра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бное освидетельствование для определения уровня физического развития и биологического созревания; электрокардиографическое исследование; клинический анализ крови и мочи; обследование у врачей-специалистов (хирурга, невропатолога, окулиста, отоларинголога, дерматолога, стоматолога, гинеколога)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обходимости, по медицинским показаниям, организу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ется дополнительная консультация у других специалистов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нятиям лыжным спортом допускаются дети и подростки, от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есенные к основной медицинской группе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болезней и патологии, являющихся противопоказанием для занятий всеми циклическими видами спорта, к лыжным гонкам не допускаются дети с доброкачественными новообразованиями носо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ой полости (полипы и др.), гнойными и смешанными формами забо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ваний придаточных полостей носа (гаймориты и др.), с хроничес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ими гнойными и негнойными воспалениями среднего уха. Восстановление спортивной работоспособности и нормального функционирования организма после тренировочных и соревнова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ельных нагрузок - неотъемлемая составная часть системы подго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овки и высококвалифицированных, и юных спортсменов. Выбор средств восстановления определяется возрастом, квалификацией, индивидуальными особенностями спортсменов, этапом подготовки, задачами тренировочного процесса, характером и особенностями построения тренировочных нагрузок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Восстановительные мероприятия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путь оптимизации восстановительных процессов на этих этапах подготовки - рациональная тренировка и режим юных спортсменов, предусматривающие интервалы отдыха, достаточные для естественного протекания восстановительных процессов, пол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ценное питание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дополнительных средств восстановления рекомендуется систематическое применение водных процедур гигиенического и за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аливающего характера. Витаминизация с учетом сезонных измене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й. Релаксационные и дыхательные упражнения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Рациональное питание. 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и направленность тренировочных и соревновательных нагрузок обусловливают потребности организ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ма спортсмена в пищевых веществах и 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нергии. Работа лыжника-гонщика характеризуется продолжительными мышечными усилия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и большой и умеренной мощности с преобладанием аэробного и смешанного (аэробно-анаэробного) характера энергообеспечения. Энергетическими субстратами служат углеводы, свободные жир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е кислоты и кетоновые тела, причем с увеличением длительнос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 нагрузки мобилизация жирных кислот возрастает. Поэтому ра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цион лыжника должен быть высококалорийным. В общем количе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тве потребляемых калорий доля белков должна составлять 14-15%, жиров - 25%, углеводов - 60-61%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ональное питание обеспечивается правильным распределением пищи в течение дня. Для лыжников-гонщиков при двухразовых трени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овках рекомендуется следующее распределение калорийности суточ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го рациона: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завтрак - 5% обед - 35%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ядка полдник - 5% 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 завтрак - 25% вечерняя тренировка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вная тренировка ужин – 30%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Физические факторы. 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 физических факторов основа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 на их способности к неспецифической стимуляции функциональ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х систем организма. Наиболее доступны гидропроцедуры. Эф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фективность и направленность воздействия гидропроцедур зависит от температуры и химического состава воды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овременные холодные водные процедуры (ванны ниже 33 °С, души ниже 20 °С) возбуждают нервную систему, тонизи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уют мышцы, повышают тонус сосудов и применяются утром до тренировки или после дневного сна. Теплые ванны и души (37-38 °С) обладают седативным действием, повышают обмен веществ и применяются после тренировки. Теплые ванны раз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ичного химического состава продолжительностью 10-15 мин рекомендуется принимать через 30-60 мин после тренировочных занятий или же перед сном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бъемных тренировках аэробной направленности рекомен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уются хвойные (50-</w:t>
      </w:r>
      <w:smartTag w:uri="urn:schemas-microsoft-com:office:smarttags" w:element="metricconverter">
        <w:smartTagPr>
          <w:attr w:name="ProductID" w:val="60 г"/>
        </w:smartTagPr>
        <w:r w:rsidRPr="00114FB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0 г</w:t>
        </w:r>
      </w:smartTag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войно-солевого экстракта на </w:t>
      </w:r>
      <w:smartTag w:uri="urn:schemas-microsoft-com:office:smarttags" w:element="metricconverter">
        <w:smartTagPr>
          <w:attr w:name="ProductID" w:val="150 л"/>
        </w:smartTagPr>
        <w:r w:rsidRPr="00114FB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50 л</w:t>
        </w:r>
      </w:smartTag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ы) и морские (2-</w:t>
      </w:r>
      <w:smartTag w:uri="urn:schemas-microsoft-com:office:smarttags" w:element="metricconverter">
        <w:smartTagPr>
          <w:attr w:name="ProductID" w:val="4 кг"/>
        </w:smartTagPr>
        <w:r w:rsidRPr="00114FB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 кг</w:t>
        </w:r>
      </w:smartTag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рской соли на </w:t>
      </w:r>
      <w:smartTag w:uri="urn:schemas-microsoft-com:office:smarttags" w:element="metricconverter">
        <w:smartTagPr>
          <w:attr w:name="ProductID" w:val="150 л"/>
        </w:smartTagPr>
        <w:r w:rsidRPr="00114FB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50 л</w:t>
        </w:r>
      </w:smartTag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ы) ванны. После скоро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тных нагрузок хорошее успокаивающее и восстановительное сред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тво - эвкалиптовые ванны (50-100 мл спиртового экстракта эвка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липтовой настойки на </w:t>
      </w:r>
      <w:smartTag w:uri="urn:schemas-microsoft-com:office:smarttags" w:element="metricconverter">
        <w:smartTagPr>
          <w:attr w:name="ProductID" w:val="150 л"/>
        </w:smartTagPr>
        <w:r w:rsidRPr="00114FB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50 л</w:t>
        </w:r>
      </w:smartTag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ы)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актике спортивной тренировки широкое распространение и ав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оритет получили суховоздушные бани - сауны. Пребывание в сауне (при температуре 70 °С и относительной влажности 10-15%) без предварительной физической нагрузки должно быть не более 30-35 мин, а с предварительной нагрузкой (тренировка или соревнование) не более 20-25 мин. Пребывание в сауне более 10 мин при 90-100 °С нежелательно, так как может вызвать отрицательные сдвиги в функ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циональном состоянии нервно-мышечного аппарата. Оптимальное время разового пребывания в сауне может быть определено по частоте пульса, который не должен повышаться к концу захода на 150-160% по отношению к исходному. Каждый последующий заход должен быть короче предыдущего. После сауны спортсмену необхо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димо отдохнуть не менее 45-60 мин. Если требуется повысить или как можно быстрее восстановить пониженную работоспособность (например, перед повторной работой при двухразовых тренировках), целесообразно применять парную в сочетании с холодными водными процедурами (температура воды при этом не должна превышать </w:t>
      </w:r>
      <w:r w:rsidRPr="00114F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+ 12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...+15°С)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Массаж. 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й массаж представляет собой чрезвычайно эф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фективное средство борьбы с утомлением, способствует повышению работоспособности. В зависимости от цели, времени между выступле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ми, степени утомления, характера выполненной работы применя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ется та или иная конкретная методика восстановительного массажа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снятия нервно-мышечного напряжения и отрицательных эмоций проводят общий массаж, используя в основном приемы поглаживания, легкие разминания, потряхивания. Приемы выпол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яются в медленном темпе. Массаж должен быть поверхностным. Массаж, производимый для улучшения кровообращения и окисли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ельно-восстановительных процессов, должен быть продолжитель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м, отличаться глубиной воздействия, но безболезненным. Основ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й прием - разминание (до 80% времени). После легких нагрузок оптимальная продолжительность массажа составляет 5-10 мин, после средних - 10-15 мин, после тяжелых - 15-20 мин, после мак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имальных - 20-25 мин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полнении массажа необходимы следующие условия: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омещение, в котором проводится массаж, должно быть хо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ошо проветренным, светлым, теплым (температура воздуха 22-26 °С), при более низкой температуре массаж можно делать через одежду;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еред массажем необходим теплый душ, после него - не очень горячая ванна или баня;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3) руки массажиста должны быть чистыми, ногти коротко подстриженными;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4) спортсмен должен находиться в таком положении, чтобы мыш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цы были расслаблены;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5) темп проведения приемов массажа - равномерный;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6) растирания используют по показаниям и при возможности переохлаждения;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7) после массажа необходим отдых 1-2 ч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Фармакологические средства восстановления и витамины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Фар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акологическое регулирование тренированности спортсменов проводится строго индивидуально, по конкретным показаниям и нап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авлено на расширение «узких» мест метаболических циклов с ис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пользованием малотоксичных биологически активных соединений, являющихся нормальными метаболитами или катализаторами реак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ций биосинтеза. Под их действием быстрее восполняются пласти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ские и энергетические ресурсы организма, активизируются фер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енты, изменяются соотношения различных реакций метаболизма, достигается равновесие нервных процессов, ускоряется выведение продуктов катаболизма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ринципы применения фармакологических средств восстановления: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1) фармакологические препараты применяет только врач в соот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етствии с конкретными показаниями и состоянием спортсмена; тренерам категорически запрещается самостоятельно применять фармакологические препараты;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еобходима предварительная проверка индивидуальной пере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симости препарата;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одолжительное непрерывное применение препарата приво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ит к привыканию организма к данному лекарственному средству, что обусловливает необходимость увеличения его дозы для дости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жения желаемого эффекта, угнетает естественное течение восстано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ительных процессов, снижает тренирующий эффект нагрузки;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4) при адекватном течении восстановительных процессов нецеле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ообразно путем введения каких-либо веществ вмешиваться в есте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твенное течение обменных реакций организма;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5) недопустимо использование фармакологических средств вос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тановления (кроме витаминов и препаратов, назначенных врачом для лечения) в пубертатный период развития организма юно</w:t>
      </w:r>
      <w:r w:rsidR="00BA1750"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спортсмена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сихологические средства восстановления</w:t>
      </w:r>
    </w:p>
    <w:tbl>
      <w:tblPr>
        <w:tblpPr w:leftFromText="180" w:rightFromText="180" w:bottomFromText="200" w:vertAnchor="text" w:horzAnchor="margin" w:tblpXSpec="center" w:tblpY="106"/>
        <w:tblW w:w="1116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1401"/>
        <w:gridCol w:w="1621"/>
        <w:gridCol w:w="1981"/>
        <w:gridCol w:w="1801"/>
        <w:gridCol w:w="1801"/>
        <w:gridCol w:w="2107"/>
      </w:tblGrid>
      <w:tr w:rsidR="00C94924" w:rsidRPr="00114FBB" w:rsidTr="00C94924"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№</w:t>
            </w:r>
          </w:p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п/п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Разделы программ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Формы занятий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Приемы и методы организации образовательного </w:t>
            </w: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lastRenderedPageBreak/>
              <w:t>процесса</w:t>
            </w:r>
          </w:p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в рамках занятий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lastRenderedPageBreak/>
              <w:t>Дидактический материа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Формы подведения итогов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Техническое оснащение занятий</w:t>
            </w:r>
          </w:p>
        </w:tc>
      </w:tr>
      <w:tr w:rsidR="00C94924" w:rsidRPr="00114FBB" w:rsidTr="00C94924"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lastRenderedPageBreak/>
              <w:t>1.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бщая физическая подготовка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Учебно-тренировочное занятие.</w:t>
            </w:r>
          </w:p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Тестирование.</w:t>
            </w: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br/>
            </w: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Практический</w:t>
            </w:r>
          </w:p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силовой, повторный, переменный, интервальный.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Наглядные пособия.</w:t>
            </w:r>
          </w:p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Видеозаписи.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Контрольные испытания</w:t>
            </w:r>
          </w:p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приемные, переводные)</w:t>
            </w:r>
          </w:p>
        </w:tc>
        <w:tc>
          <w:tcPr>
            <w:tcW w:w="2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Мячи, скакалки, обручи, тренажеры, рулетка, секундомер, гантели, набивные мячи, Гимнастические скамейки, грифы, перекладина.</w:t>
            </w:r>
          </w:p>
        </w:tc>
      </w:tr>
      <w:tr w:rsidR="00C94924" w:rsidRPr="00114FBB" w:rsidTr="00C94924"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2.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Специальная физическая подготовка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Практическое занятие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Использование методов:</w:t>
            </w:r>
          </w:p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-строго-регламентирующего;</w:t>
            </w:r>
          </w:p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-избирательного.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Дидактические карточки, памятки, компьютерные программные средства.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Контрольные испытания</w:t>
            </w:r>
          </w:p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(приемные, переводные)</w:t>
            </w:r>
          </w:p>
        </w:tc>
        <w:tc>
          <w:tcPr>
            <w:tcW w:w="2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Мячи, рулетка,</w:t>
            </w:r>
          </w:p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секундомер, эспандеры, обручи, скакалки, тренажеры, гантели, набивные мячи. Беговая дорожка. Грифы. Шведская стенка. Резинки для имитации. Лыжероллеры.</w:t>
            </w:r>
          </w:p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Учебные лыжи.</w:t>
            </w:r>
          </w:p>
        </w:tc>
      </w:tr>
      <w:tr w:rsidR="00C94924" w:rsidRPr="00114FBB" w:rsidTr="00C94924"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3.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Изучение и совершенствование техники и тактики.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Учебная. Учебно-тренировочная. Тренировочная.</w:t>
            </w:r>
          </w:p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Групповые учебно-тренировочные занятия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Практические упражнения.</w:t>
            </w:r>
          </w:p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Методы:</w:t>
            </w:r>
          </w:p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-фронтальный;</w:t>
            </w:r>
          </w:p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-индивидуально-фронтальный;</w:t>
            </w:r>
          </w:p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Таблицы, плакаты, диафильмы, видеоматериалы.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цениваются:</w:t>
            </w:r>
          </w:p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-степень автоматизирован-ности движений;</w:t>
            </w:r>
          </w:p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-устойчивость навыка к утомлению.</w:t>
            </w:r>
          </w:p>
        </w:tc>
        <w:tc>
          <w:tcPr>
            <w:tcW w:w="2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Компьютер, секундомер, флажок.</w:t>
            </w:r>
          </w:p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Лыжероллеры, лыжи учебные, лыжные палки, лыжные ботинки, шапочка, комбинезоны для лыжников, перчатки, лыжные мази и парафины, скребки, щетки, эспандеры, тренажеры, мячи, скакалки.</w:t>
            </w:r>
          </w:p>
        </w:tc>
      </w:tr>
      <w:tr w:rsidR="00C94924" w:rsidRPr="00114FBB" w:rsidTr="00C94924">
        <w:trPr>
          <w:trHeight w:val="663"/>
        </w:trPr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4.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Теоретическая подготовка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Беседа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Словесные, наглядные.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Таблицы, плакаты.</w:t>
            </w:r>
          </w:p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Информационно-методические материалы. Специальная литература.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взаимозачет</w:t>
            </w:r>
          </w:p>
        </w:tc>
        <w:tc>
          <w:tcPr>
            <w:tcW w:w="2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Компьютер, видеоролики.</w:t>
            </w:r>
          </w:p>
        </w:tc>
      </w:tr>
      <w:tr w:rsidR="00C94924" w:rsidRPr="00114FBB" w:rsidTr="00C94924"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5.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Контрольно-переводные испытания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Модельная. Контрольная.</w:t>
            </w:r>
          </w:p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Соревновательная.</w:t>
            </w:r>
          </w:p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Тестирование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Диагностика личностного роста и продвижения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Таблицы учета комплекса тренировочных нагрузок.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Тесты. Соревнования.</w:t>
            </w:r>
          </w:p>
        </w:tc>
        <w:tc>
          <w:tcPr>
            <w:tcW w:w="2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Рулетка, секундомер, лыжероллеры, скакалки, мячи, тренажеры, учебные и соревновательные лыжи.</w:t>
            </w:r>
          </w:p>
        </w:tc>
      </w:tr>
      <w:tr w:rsidR="00C94924" w:rsidRPr="00114FBB" w:rsidTr="00C94924">
        <w:trPr>
          <w:trHeight w:val="762"/>
        </w:trPr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6.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Участие в соревнованиях и прикидках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Турнир, чемпионат, первенство.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Аналитический метод демонстрации,</w:t>
            </w:r>
          </w:p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стимулирующее оценивание.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Фотографии, видеозаписи, схемы.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Соревнования, контрольные старты.</w:t>
            </w:r>
          </w:p>
        </w:tc>
        <w:tc>
          <w:tcPr>
            <w:tcW w:w="2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Компьютер, видеозаписи. Секундомер. Баннеры: старт, финиш. Спортивная форма, лыжи, лыжные ботинки, лыжные палки, лыжные мази и парафины, скребки, щетки, утюжок.</w:t>
            </w:r>
          </w:p>
        </w:tc>
      </w:tr>
      <w:tr w:rsidR="00C94924" w:rsidRPr="00114FBB" w:rsidTr="00C94924">
        <w:trPr>
          <w:trHeight w:val="528"/>
        </w:trPr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7.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Инструкторская и судейская практика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Соревнования:</w:t>
            </w:r>
          </w:p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Внутришколь-ные, муниципальные, региональные.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Словесные,</w:t>
            </w:r>
          </w:p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практические.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Наглядные пособия. Правила соревнований. Методическая литература. Методические </w:t>
            </w: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lastRenderedPageBreak/>
              <w:t>разработки.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lastRenderedPageBreak/>
              <w:t>Помощь в судействе соревнований.</w:t>
            </w:r>
          </w:p>
        </w:tc>
        <w:tc>
          <w:tcPr>
            <w:tcW w:w="2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Секундомер, стартовый флажок,</w:t>
            </w:r>
          </w:p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протоколы соревнований, «волчатник», учебные лыжи.</w:t>
            </w:r>
          </w:p>
        </w:tc>
      </w:tr>
      <w:tr w:rsidR="00C94924" w:rsidRPr="00114FBB" w:rsidTr="00C94924">
        <w:trPr>
          <w:trHeight w:val="528"/>
        </w:trPr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lastRenderedPageBreak/>
              <w:t>8.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Восстановительные мероприятия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Тренировочный процесс.</w:t>
            </w:r>
          </w:p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Восстановительный душ(баня).</w:t>
            </w:r>
          </w:p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Ручной массаж.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-метод рационального построения тренировок в микроцикле.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Раздаточный материал. Специальная и методическая литература.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воение высоких тренировочных нагрузок. Самоанализ.</w:t>
            </w:r>
          </w:p>
        </w:tc>
        <w:tc>
          <w:tcPr>
            <w:tcW w:w="2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Компьютер, видеоматериалы.</w:t>
            </w:r>
          </w:p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Аудиозаписи. Картинки. Плакаты.</w:t>
            </w:r>
          </w:p>
        </w:tc>
      </w:tr>
      <w:tr w:rsidR="00C94924" w:rsidRPr="00114FBB" w:rsidTr="00C94924"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9.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Медицинское обследование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мотр,</w:t>
            </w:r>
          </w:p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наблюдение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Шкала оценивания состояния здоровья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Личная карточка спортсмена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Углубленный осмотр.</w:t>
            </w:r>
          </w:p>
        </w:tc>
        <w:tc>
          <w:tcPr>
            <w:tcW w:w="2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4924" w:rsidRPr="00114FBB" w:rsidRDefault="00C94924" w:rsidP="00217193">
            <w:pPr>
              <w:autoSpaceDN w:val="0"/>
              <w:spacing w:after="0"/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FB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Врачебный контроль за обучающимися осуществляется медицинскими работниками ЦРБ</w:t>
            </w:r>
          </w:p>
        </w:tc>
      </w:tr>
    </w:tbl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 средства условно подразделяются на психолого-педагоги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ские (оптимальный моральный климат в группе, положитель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е эмоции, комфортные условия быта, интересный, разнообраз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й отдых и др.) и психогигиенические (регуляция и саморегуляция психических состояний путем удлинения сна, внушенного сна-отдыха, психорегулирующая и аутогенная тренировки, цвето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ые и музыкальные воздействия, специальные приемы мышечной релаксации и др.)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 Раздел. «Инструкторская практика»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по привитию инструкторских и судейских навыков прово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ится в учебно-тренировочных группах согласно типовому учебному плану. Работа прово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ится в форме бесед, семинаров, практических занятий и самостоя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ельного обслуживания соревнований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и и права участников соревнований. Общие обязан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сти судей. Обязанности главного судьи, заместителя главного судьи, главного секретаря и его заместителей, судей на старте, судей на финише, контролеров. Оформление места старта, финиша, зоны передачи эстафеты. Подготовка трассы лыжных гонок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е комплексов упражнений для подготовительной, ос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вной и заключительной частей занятия, разминки перед соревно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аниями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учебно-тр</w:t>
      </w:r>
      <w:r w:rsidR="00114FBB"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ровочных занятий в группах. 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занятий по лыжной подготовке в общеобразовательной школе.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йство соревнований по лыжным гонкам в спортивной школе, помощь в организации и проведении соревнований по лыжным гон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ам в общеобразовательных школах района, города. Выполнение обязанностей судьи на старте и финише, начальника дистанции, контролера, секретаря.</w:t>
      </w:r>
    </w:p>
    <w:p w:rsidR="00C94924" w:rsidRPr="00114FBB" w:rsidRDefault="00C94924" w:rsidP="00217193">
      <w:pPr>
        <w:autoSpaceDN w:val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94924" w:rsidRPr="00114FBB" w:rsidRDefault="00C94924" w:rsidP="00217193">
      <w:pPr>
        <w:shd w:val="clear" w:color="auto" w:fill="FFFFFF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b/>
          <w:bCs/>
          <w:iCs/>
          <w:spacing w:val="-12"/>
          <w:sz w:val="26"/>
          <w:szCs w:val="26"/>
          <w:lang w:eastAsia="ru-RU"/>
        </w:rPr>
        <w:t xml:space="preserve">Ожидаемые       результаты </w:t>
      </w:r>
      <w:r w:rsidRPr="00114FB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:</w:t>
      </w:r>
    </w:p>
    <w:p w:rsidR="00C94924" w:rsidRPr="00114FBB" w:rsidRDefault="00C94924" w:rsidP="00217193">
      <w:pPr>
        <w:shd w:val="clear" w:color="auto" w:fill="FFFFFF"/>
        <w:tabs>
          <w:tab w:val="left" w:pos="341"/>
          <w:tab w:val="left" w:pos="3970"/>
          <w:tab w:val="left" w:pos="702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1.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14FBB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Повышение   физической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14FB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работоспособности, </w:t>
      </w:r>
      <w:r w:rsidRPr="00114FB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коростно-силовых</w:t>
      </w:r>
      <w:r w:rsidRPr="00114FB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br/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, специальной выносливости.</w:t>
      </w:r>
    </w:p>
    <w:p w:rsidR="00C94924" w:rsidRPr="00114FBB" w:rsidRDefault="00C94924" w:rsidP="00217193">
      <w:pPr>
        <w:shd w:val="clear" w:color="auto" w:fill="FFFFFF"/>
        <w:tabs>
          <w:tab w:val="left" w:pos="379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2.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14FBB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Воспитание    на    примерах    старшего    поколения    мужества    и    моральной</w:t>
      </w:r>
      <w:r w:rsidRPr="00114FBB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br/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тоты.</w:t>
      </w:r>
    </w:p>
    <w:p w:rsidR="00C94924" w:rsidRPr="00114FBB" w:rsidRDefault="00C94924" w:rsidP="00217193">
      <w:pPr>
        <w:shd w:val="clear" w:color="auto" w:fill="FFFFFF"/>
        <w:tabs>
          <w:tab w:val="left" w:pos="59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3.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14FBB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Выполнение  </w:t>
      </w:r>
      <w:r w:rsidR="00BA1750" w:rsidRPr="00114FBB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учащимися </w:t>
      </w:r>
      <w:r w:rsidRPr="00114FBB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  норм    </w:t>
      </w:r>
      <w:r w:rsidR="00BA1750" w:rsidRPr="00114FBB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спортивных</w:t>
      </w:r>
      <w:r w:rsidRPr="00114FBB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   разрядов .</w:t>
      </w:r>
    </w:p>
    <w:p w:rsidR="00C94924" w:rsidRPr="00114FBB" w:rsidRDefault="00C94924" w:rsidP="00217193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особы проверки ожидаемых результатов:</w:t>
      </w:r>
    </w:p>
    <w:p w:rsidR="00C94924" w:rsidRPr="00114FBB" w:rsidRDefault="00C94924" w:rsidP="00217193">
      <w:pPr>
        <w:shd w:val="clear" w:color="auto" w:fill="FFFFFF"/>
        <w:tabs>
          <w:tab w:val="left" w:pos="70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.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едагогический контроль с использованием методов:</w:t>
      </w:r>
    </w:p>
    <w:p w:rsidR="00C94924" w:rsidRPr="00114FBB" w:rsidRDefault="00C94924" w:rsidP="00217193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ого наблюдения;</w:t>
      </w:r>
    </w:p>
    <w:p w:rsidR="00C94924" w:rsidRPr="00114FBB" w:rsidRDefault="00C94924" w:rsidP="00217193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;</w:t>
      </w:r>
    </w:p>
    <w:p w:rsidR="00C94924" w:rsidRPr="00114FBB" w:rsidRDefault="00C94924" w:rsidP="00217193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я:</w:t>
      </w:r>
    </w:p>
    <w:p w:rsidR="00C94924" w:rsidRPr="00114FBB" w:rsidRDefault="00C94924" w:rsidP="00217193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а нормативов;</w:t>
      </w:r>
    </w:p>
    <w:p w:rsidR="00C94924" w:rsidRPr="00114FBB" w:rsidRDefault="00C94924" w:rsidP="00217193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е занятия.</w:t>
      </w:r>
    </w:p>
    <w:p w:rsidR="00C94924" w:rsidRPr="00114FBB" w:rsidRDefault="00C94924" w:rsidP="00217193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ревнования.</w:t>
      </w:r>
    </w:p>
    <w:p w:rsidR="00C94924" w:rsidRPr="00114FBB" w:rsidRDefault="00C94924" w:rsidP="0021719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                                   </w:t>
      </w:r>
      <w:r w:rsidRPr="00114FB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7. ИНВЕНТАРЬ И ОБОРУДОВАНИЕ</w:t>
      </w:r>
    </w:p>
    <w:p w:rsidR="00EF57EC" w:rsidRDefault="00C94924" w:rsidP="00EF57EC">
      <w:pPr>
        <w:widowControl w:val="0"/>
        <w:shd w:val="clear" w:color="auto" w:fill="FFFFFF"/>
        <w:autoSpaceDE w:val="0"/>
        <w:autoSpaceDN w:val="0"/>
        <w:adjustRightInd w:val="0"/>
        <w:spacing w:before="302" w:after="0" w:line="293" w:lineRule="exact"/>
        <w:ind w:left="34" w:right="49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Для занятий в группе по лыжному спорту необходимо следующее оборудование </w:t>
      </w:r>
      <w:r w:rsidR="00EF57EC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вентарь:</w:t>
      </w:r>
    </w:p>
    <w:p w:rsidR="00C94924" w:rsidRPr="00114FBB" w:rsidRDefault="00EF57EC" w:rsidP="00EF57EC">
      <w:pPr>
        <w:widowControl w:val="0"/>
        <w:shd w:val="clear" w:color="auto" w:fill="FFFFFF"/>
        <w:autoSpaceDE w:val="0"/>
        <w:autoSpaceDN w:val="0"/>
        <w:adjustRightInd w:val="0"/>
        <w:spacing w:before="302" w:after="0" w:line="293" w:lineRule="exact"/>
        <w:ind w:left="34" w:right="49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94924" w:rsidRPr="00114FBB">
        <w:rPr>
          <w:rFonts w:ascii="Times New Roman" w:eastAsia="Times New Roman" w:hAnsi="Times New Roman" w:cs="Times New Roman"/>
          <w:spacing w:val="-31"/>
          <w:sz w:val="26"/>
          <w:szCs w:val="26"/>
          <w:lang w:eastAsia="ru-RU"/>
        </w:rPr>
        <w:t>1..</w:t>
      </w:r>
      <w:r w:rsidR="00C94924"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94924" w:rsidRPr="00114FBB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Комплект лыжника (лыжи, палки, ботинки, к</w:t>
      </w:r>
      <w:r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омбинезон, перчатки, шапочка) -</w:t>
      </w:r>
      <w:r w:rsidR="00C94924" w:rsidRPr="00114FBB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        </w:t>
      </w:r>
      <w:r w:rsidR="00C94924" w:rsidRPr="00114FBB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группу.</w:t>
      </w:r>
    </w:p>
    <w:p w:rsidR="00C94924" w:rsidRPr="00114FBB" w:rsidRDefault="00C94924" w:rsidP="00217193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74" w:lineRule="exact"/>
        <w:ind w:left="3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pacing w:val="-17"/>
          <w:sz w:val="26"/>
          <w:szCs w:val="26"/>
          <w:lang w:eastAsia="ru-RU"/>
        </w:rPr>
        <w:t>2.</w:t>
      </w: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14FBB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Станок - на подгруппу</w:t>
      </w:r>
    </w:p>
    <w:p w:rsidR="00C94924" w:rsidRPr="00114FBB" w:rsidRDefault="00C94924" w:rsidP="002171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3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>3.Стойки для хранения лыж.</w:t>
      </w:r>
    </w:p>
    <w:p w:rsidR="00C94924" w:rsidRPr="00114FBB" w:rsidRDefault="00C94924" w:rsidP="00217193">
      <w:pPr>
        <w:widowControl w:val="0"/>
        <w:numPr>
          <w:ilvl w:val="0"/>
          <w:numId w:val="1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74" w:lineRule="exact"/>
        <w:ind w:left="384"/>
        <w:jc w:val="both"/>
        <w:rPr>
          <w:rFonts w:ascii="Times New Roman" w:eastAsia="Times New Roman" w:hAnsi="Times New Roman" w:cs="Times New Roman"/>
          <w:spacing w:val="-14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Гимнастическая стенка—6 пролетов.</w:t>
      </w:r>
    </w:p>
    <w:p w:rsidR="00C94924" w:rsidRPr="00114FBB" w:rsidRDefault="00C94924" w:rsidP="00217193">
      <w:pPr>
        <w:widowControl w:val="0"/>
        <w:numPr>
          <w:ilvl w:val="0"/>
          <w:numId w:val="1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74" w:lineRule="exact"/>
        <w:ind w:left="384"/>
        <w:jc w:val="both"/>
        <w:rPr>
          <w:rFonts w:ascii="Times New Roman" w:eastAsia="Times New Roman" w:hAnsi="Times New Roman" w:cs="Times New Roman"/>
          <w:spacing w:val="-18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>Гимнастические скамейки— 4 штуки.</w:t>
      </w:r>
    </w:p>
    <w:p w:rsidR="00C94924" w:rsidRPr="00114FBB" w:rsidRDefault="00C94924" w:rsidP="0021719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74" w:lineRule="exact"/>
        <w:ind w:left="384"/>
        <w:jc w:val="both"/>
        <w:rPr>
          <w:rFonts w:ascii="Times New Roman" w:eastAsia="Times New Roman" w:hAnsi="Times New Roman" w:cs="Times New Roman"/>
          <w:spacing w:val="-21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pacing w:val="-18"/>
          <w:sz w:val="26"/>
          <w:szCs w:val="26"/>
          <w:lang w:eastAsia="ru-RU"/>
        </w:rPr>
        <w:t xml:space="preserve">6. </w:t>
      </w:r>
      <w:r w:rsidRPr="00114FBB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Гимнастические маты—3 штуки.</w:t>
      </w:r>
    </w:p>
    <w:p w:rsidR="00C94924" w:rsidRPr="00114FBB" w:rsidRDefault="00C94924" w:rsidP="0021719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74" w:lineRule="exact"/>
        <w:ind w:left="384"/>
        <w:jc w:val="both"/>
        <w:rPr>
          <w:rFonts w:ascii="Times New Roman" w:eastAsia="Times New Roman" w:hAnsi="Times New Roman" w:cs="Times New Roman"/>
          <w:spacing w:val="-23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>7. Перекладина.</w:t>
      </w:r>
    </w:p>
    <w:p w:rsidR="00C94924" w:rsidRPr="00114FBB" w:rsidRDefault="00C94924" w:rsidP="0021719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pacing w:val="-23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pacing w:val="-18"/>
          <w:sz w:val="26"/>
          <w:szCs w:val="26"/>
          <w:lang w:eastAsia="ru-RU"/>
        </w:rPr>
        <w:t xml:space="preserve">         8. </w:t>
      </w:r>
      <w:r w:rsidRPr="00114FBB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>Скакалки — 30 штук.</w:t>
      </w:r>
    </w:p>
    <w:p w:rsidR="00C94924" w:rsidRPr="00114FBB" w:rsidRDefault="00C94924" w:rsidP="0021719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pacing w:val="-26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        9.Мячи набивные различной массы — 30 штук.</w:t>
      </w:r>
    </w:p>
    <w:p w:rsidR="00C94924" w:rsidRPr="00114FBB" w:rsidRDefault="00C94924" w:rsidP="00217193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left="408"/>
        <w:jc w:val="both"/>
        <w:rPr>
          <w:rFonts w:ascii="Times New Roman" w:eastAsia="Times New Roman" w:hAnsi="Times New Roman" w:cs="Times New Roman"/>
          <w:spacing w:val="-23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Гантели различной массы — 20 штук.</w:t>
      </w:r>
    </w:p>
    <w:p w:rsidR="00C94924" w:rsidRPr="00114FBB" w:rsidRDefault="00C94924" w:rsidP="00217193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74" w:lineRule="exact"/>
        <w:ind w:left="408"/>
        <w:jc w:val="both"/>
        <w:rPr>
          <w:rFonts w:ascii="Times New Roman" w:eastAsia="Times New Roman" w:hAnsi="Times New Roman" w:cs="Times New Roman"/>
          <w:spacing w:val="-21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Штанга - 3 штуки.</w:t>
      </w:r>
    </w:p>
    <w:p w:rsidR="00C94924" w:rsidRPr="00114FBB" w:rsidRDefault="00C94924" w:rsidP="00217193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left="408"/>
        <w:jc w:val="both"/>
        <w:rPr>
          <w:rFonts w:ascii="Times New Roman" w:eastAsia="Times New Roman" w:hAnsi="Times New Roman" w:cs="Times New Roman"/>
          <w:spacing w:val="-21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Мячи баскетбольные — 20 штук.</w:t>
      </w:r>
    </w:p>
    <w:p w:rsidR="00C94924" w:rsidRPr="00114FBB" w:rsidRDefault="00C94924" w:rsidP="00217193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left="408"/>
        <w:jc w:val="both"/>
        <w:rPr>
          <w:rFonts w:ascii="Times New Roman" w:eastAsia="Times New Roman" w:hAnsi="Times New Roman" w:cs="Times New Roman"/>
          <w:spacing w:val="-23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Мячи футбольные - 4 штуки.</w:t>
      </w:r>
    </w:p>
    <w:p w:rsidR="00C94924" w:rsidRPr="00114FBB" w:rsidRDefault="00C94924" w:rsidP="00217193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left="408"/>
        <w:jc w:val="both"/>
        <w:rPr>
          <w:rFonts w:ascii="Times New Roman" w:eastAsia="Times New Roman" w:hAnsi="Times New Roman" w:cs="Times New Roman"/>
          <w:spacing w:val="-21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Насос ручной со штуцером — 2 штуки.</w:t>
      </w:r>
    </w:p>
    <w:p w:rsidR="00C94924" w:rsidRPr="00114FBB" w:rsidRDefault="00C94924" w:rsidP="00217193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left="408"/>
        <w:jc w:val="both"/>
        <w:rPr>
          <w:rFonts w:ascii="Times New Roman" w:eastAsia="Times New Roman" w:hAnsi="Times New Roman" w:cs="Times New Roman"/>
          <w:spacing w:val="-25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Инвентарь для туристических походов — на 30 человек.</w:t>
      </w:r>
    </w:p>
    <w:p w:rsidR="00C94924" w:rsidRPr="00EF57EC" w:rsidRDefault="00C94924" w:rsidP="00EF57EC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left="408"/>
        <w:jc w:val="both"/>
        <w:rPr>
          <w:rFonts w:ascii="Times New Roman" w:eastAsia="Times New Roman" w:hAnsi="Times New Roman" w:cs="Times New Roman"/>
          <w:spacing w:val="-23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Рулетка—1 штука.</w:t>
      </w:r>
    </w:p>
    <w:p w:rsidR="00C94924" w:rsidRPr="00114FBB" w:rsidRDefault="00C94924" w:rsidP="00217193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74" w:lineRule="exact"/>
        <w:ind w:left="408"/>
        <w:jc w:val="both"/>
        <w:rPr>
          <w:rFonts w:ascii="Times New Roman" w:eastAsia="Times New Roman" w:hAnsi="Times New Roman" w:cs="Times New Roman"/>
          <w:spacing w:val="-24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>17. Щиты баскетбольные с кольцами — 2 комплекта.</w:t>
      </w:r>
    </w:p>
    <w:p w:rsidR="00C94924" w:rsidRPr="00114FBB" w:rsidRDefault="00C94924" w:rsidP="00217193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pacing w:val="-19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 xml:space="preserve">        18. Велосипед -15 штук</w:t>
      </w:r>
    </w:p>
    <w:p w:rsidR="00C94924" w:rsidRPr="00114FBB" w:rsidRDefault="00C94924" w:rsidP="00217193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78" w:lineRule="exact"/>
        <w:ind w:left="5" w:right="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4924" w:rsidRDefault="00C94924" w:rsidP="00217193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78" w:lineRule="exact"/>
        <w:ind w:left="5" w:right="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57EC" w:rsidRDefault="00EF57EC" w:rsidP="00217193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78" w:lineRule="exact"/>
        <w:ind w:left="5" w:right="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57EC" w:rsidRPr="00114FBB" w:rsidRDefault="00EF57EC" w:rsidP="00217193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78" w:lineRule="exact"/>
        <w:ind w:left="5" w:right="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 ЛИТЕРАТУРЫ:</w:t>
      </w:r>
    </w:p>
    <w:p w:rsidR="00C94924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4924" w:rsidRPr="00114FBB" w:rsidRDefault="00C94924" w:rsidP="0021719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1. П.В. Квашук, Н.Н. Кленин. Лыжные гонки.  Примерная программа спортивной подготовки для  сдюшор, швсм  «Советский спорт» Москва, 2004</w:t>
      </w:r>
    </w:p>
    <w:p w:rsidR="00C94924" w:rsidRPr="00114FBB" w:rsidRDefault="00C94924" w:rsidP="0021719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2. Д.И. Нестеровский. Теория и методика обучения «Академия» Москва, 2008</w:t>
      </w:r>
    </w:p>
    <w:p w:rsidR="00C94924" w:rsidRPr="00114FBB" w:rsidRDefault="00C94924" w:rsidP="0021719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3. Ю.Д. Железняк, А.В. Чачин. Лыжные гонки. Примерная программа спортивной подготовки для  сдюшор, швсм «Советский спорт» Москва, 2004</w:t>
      </w:r>
    </w:p>
    <w:p w:rsidR="00C94924" w:rsidRPr="00114FBB" w:rsidRDefault="00C94924" w:rsidP="0021719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4. В.М. Ковязин. Рейтинг модельных характеристик физической подготовленности лыжника-гонщика от новичка до мастера спорта Методическое пособие Тюмень,  2007</w:t>
      </w:r>
    </w:p>
    <w:p w:rsidR="00C94924" w:rsidRPr="00114FBB" w:rsidRDefault="00C94924" w:rsidP="0021719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5. В.М. Ковязин. Рейтинг модельных характеристик физической подготовленности лыжника-гонщика от новичка до мастера спорта Методическое пособие  Тюмень, 2008</w:t>
      </w:r>
    </w:p>
    <w:p w:rsidR="00C94924" w:rsidRPr="00114FBB" w:rsidRDefault="00C94924" w:rsidP="0021719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6. Т.И. Раменская. Специальная подготовка лыжника. Учебная книга  «СпортАкадемПресс» Москва, 2001</w:t>
      </w:r>
    </w:p>
    <w:p w:rsidR="00C94924" w:rsidRPr="00114FBB" w:rsidRDefault="00C94924" w:rsidP="0021719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7. Нэт Браун. Подготовка лыж (полное руководство) «Тулома» Мурманск, 2005</w:t>
      </w:r>
    </w:p>
    <w:p w:rsidR="00C94924" w:rsidRPr="00114FBB" w:rsidRDefault="00C94924" w:rsidP="0021719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8. З. Кожевникова. Тренировка ловкости и быстроты лыжника (специальные упражнения) «Физкультура и спорт» Москва, 1971</w:t>
      </w:r>
    </w:p>
    <w:p w:rsidR="00E0431E" w:rsidRPr="00114FBB" w:rsidRDefault="00C94924" w:rsidP="0021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9. Лыжные гонки: Правила соревнова</w:t>
      </w:r>
      <w:r w:rsidR="00217193" w:rsidRPr="00114FB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, - М.: Советский спорт, 1999</w:t>
      </w:r>
    </w:p>
    <w:sectPr w:rsidR="00E0431E" w:rsidRPr="00114FBB" w:rsidSect="002171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4E1" w:rsidRDefault="00F524E1" w:rsidP="00A5547A">
      <w:pPr>
        <w:spacing w:after="0" w:line="240" w:lineRule="auto"/>
      </w:pPr>
      <w:r>
        <w:separator/>
      </w:r>
    </w:p>
  </w:endnote>
  <w:endnote w:type="continuationSeparator" w:id="0">
    <w:p w:rsidR="00F524E1" w:rsidRDefault="00F524E1" w:rsidP="00A5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7A" w:rsidRDefault="00A5547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2265"/>
      <w:docPartObj>
        <w:docPartGallery w:val="Page Numbers (Bottom of Page)"/>
        <w:docPartUnique/>
      </w:docPartObj>
    </w:sdtPr>
    <w:sdtEndPr/>
    <w:sdtContent>
      <w:p w:rsidR="00A5547A" w:rsidRDefault="00A554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002">
          <w:rPr>
            <w:noProof/>
          </w:rPr>
          <w:t>2</w:t>
        </w:r>
        <w:r>
          <w:fldChar w:fldCharType="end"/>
        </w:r>
      </w:p>
    </w:sdtContent>
  </w:sdt>
  <w:p w:rsidR="00A5547A" w:rsidRDefault="00A5547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7A" w:rsidRDefault="00A554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4E1" w:rsidRDefault="00F524E1" w:rsidP="00A5547A">
      <w:pPr>
        <w:spacing w:after="0" w:line="240" w:lineRule="auto"/>
      </w:pPr>
      <w:r>
        <w:separator/>
      </w:r>
    </w:p>
  </w:footnote>
  <w:footnote w:type="continuationSeparator" w:id="0">
    <w:p w:rsidR="00F524E1" w:rsidRDefault="00F524E1" w:rsidP="00A55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7A" w:rsidRDefault="00A554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7A" w:rsidRDefault="00A5547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7A" w:rsidRDefault="00A554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08324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F095142"/>
    <w:multiLevelType w:val="multilevel"/>
    <w:tmpl w:val="E2D488A6"/>
    <w:lvl w:ilvl="0">
      <w:start w:val="2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">
    <w:nsid w:val="28B017E5"/>
    <w:multiLevelType w:val="singleLevel"/>
    <w:tmpl w:val="9CFA9336"/>
    <w:lvl w:ilvl="0">
      <w:start w:val="2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25E0CC0"/>
    <w:multiLevelType w:val="singleLevel"/>
    <w:tmpl w:val="ADE01840"/>
    <w:lvl w:ilvl="0">
      <w:start w:val="4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5FA5C5F"/>
    <w:multiLevelType w:val="singleLevel"/>
    <w:tmpl w:val="EB0A71E0"/>
    <w:lvl w:ilvl="0">
      <w:start w:val="10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9CE407A"/>
    <w:multiLevelType w:val="hybridMultilevel"/>
    <w:tmpl w:val="61904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F2B21BF"/>
    <w:multiLevelType w:val="multilevel"/>
    <w:tmpl w:val="CBB8F656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2912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•"/>
        <w:legacy w:legacy="1" w:legacySpace="0" w:legacyIndent="3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7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2"/>
    </w:lvlOverride>
  </w:num>
  <w:num w:numId="12">
    <w:abstractNumId w:val="3"/>
  </w:num>
  <w:num w:numId="13">
    <w:abstractNumId w:val="3"/>
    <w:lvlOverride w:ilvl="0">
      <w:startOverride w:val="4"/>
    </w:lvlOverride>
  </w:num>
  <w:num w:numId="14">
    <w:abstractNumId w:val="4"/>
  </w:num>
  <w:num w:numId="15">
    <w:abstractNumId w:val="4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24"/>
    <w:rsid w:val="000328B5"/>
    <w:rsid w:val="00045536"/>
    <w:rsid w:val="000470A7"/>
    <w:rsid w:val="000753C4"/>
    <w:rsid w:val="000B388E"/>
    <w:rsid w:val="000D2439"/>
    <w:rsid w:val="000F0A6D"/>
    <w:rsid w:val="000F2FEB"/>
    <w:rsid w:val="00114FBB"/>
    <w:rsid w:val="001749EC"/>
    <w:rsid w:val="001D0252"/>
    <w:rsid w:val="00217193"/>
    <w:rsid w:val="00281012"/>
    <w:rsid w:val="002D0F45"/>
    <w:rsid w:val="002D3A2C"/>
    <w:rsid w:val="003003F7"/>
    <w:rsid w:val="003100A6"/>
    <w:rsid w:val="0034607D"/>
    <w:rsid w:val="0035588C"/>
    <w:rsid w:val="00394326"/>
    <w:rsid w:val="003F0AEC"/>
    <w:rsid w:val="00412ECB"/>
    <w:rsid w:val="00460A1D"/>
    <w:rsid w:val="00464483"/>
    <w:rsid w:val="00492C2C"/>
    <w:rsid w:val="004F520B"/>
    <w:rsid w:val="004F66A0"/>
    <w:rsid w:val="005066D7"/>
    <w:rsid w:val="005B4166"/>
    <w:rsid w:val="005F27AF"/>
    <w:rsid w:val="006B7EEC"/>
    <w:rsid w:val="006F4962"/>
    <w:rsid w:val="00741A5B"/>
    <w:rsid w:val="00814BE0"/>
    <w:rsid w:val="0084140A"/>
    <w:rsid w:val="00863C44"/>
    <w:rsid w:val="008A74D5"/>
    <w:rsid w:val="00961BAC"/>
    <w:rsid w:val="00977A07"/>
    <w:rsid w:val="009E6F09"/>
    <w:rsid w:val="00A04A27"/>
    <w:rsid w:val="00A5547A"/>
    <w:rsid w:val="00AC284A"/>
    <w:rsid w:val="00AD5719"/>
    <w:rsid w:val="00B325F9"/>
    <w:rsid w:val="00B41CDF"/>
    <w:rsid w:val="00B503C3"/>
    <w:rsid w:val="00B80831"/>
    <w:rsid w:val="00B86F62"/>
    <w:rsid w:val="00B93516"/>
    <w:rsid w:val="00BA1750"/>
    <w:rsid w:val="00BC00DB"/>
    <w:rsid w:val="00C35BE4"/>
    <w:rsid w:val="00C414A2"/>
    <w:rsid w:val="00C94924"/>
    <w:rsid w:val="00CA3002"/>
    <w:rsid w:val="00D03B52"/>
    <w:rsid w:val="00D11F8F"/>
    <w:rsid w:val="00D22282"/>
    <w:rsid w:val="00D24ECD"/>
    <w:rsid w:val="00D4298E"/>
    <w:rsid w:val="00D54DF5"/>
    <w:rsid w:val="00D57540"/>
    <w:rsid w:val="00DE73AD"/>
    <w:rsid w:val="00DF42EF"/>
    <w:rsid w:val="00E0431E"/>
    <w:rsid w:val="00E11BDB"/>
    <w:rsid w:val="00E67031"/>
    <w:rsid w:val="00EA3DD7"/>
    <w:rsid w:val="00EF25D4"/>
    <w:rsid w:val="00EF447C"/>
    <w:rsid w:val="00EF57EC"/>
    <w:rsid w:val="00F20458"/>
    <w:rsid w:val="00F524E1"/>
    <w:rsid w:val="00F62416"/>
    <w:rsid w:val="00FE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49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924"/>
    <w:rPr>
      <w:rFonts w:ascii="Times New Roman" w:eastAsia="Times New Roman" w:hAnsi="Times New Roman" w:cs="Times New Roman"/>
      <w:sz w:val="3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4924"/>
  </w:style>
  <w:style w:type="paragraph" w:styleId="a3">
    <w:name w:val="header"/>
    <w:basedOn w:val="a"/>
    <w:link w:val="a4"/>
    <w:uiPriority w:val="99"/>
    <w:unhideWhenUsed/>
    <w:rsid w:val="00C9492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949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949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94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9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9492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94924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C949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C9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7">
    <w:name w:val="p7"/>
    <w:basedOn w:val="a"/>
    <w:rsid w:val="00C9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C9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C9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C9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C9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C9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C9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9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C9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C94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C9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C94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semiHidden/>
    <w:unhideWhenUsed/>
    <w:rsid w:val="00C94924"/>
    <w:rPr>
      <w:rFonts w:ascii="Times New Roman" w:hAnsi="Times New Roman" w:cs="Times New Roman" w:hint="default"/>
    </w:rPr>
  </w:style>
  <w:style w:type="character" w:customStyle="1" w:styleId="s9">
    <w:name w:val="s9"/>
    <w:rsid w:val="00C94924"/>
  </w:style>
  <w:style w:type="character" w:customStyle="1" w:styleId="s12">
    <w:name w:val="s12"/>
    <w:rsid w:val="00C94924"/>
  </w:style>
  <w:style w:type="character" w:customStyle="1" w:styleId="s2">
    <w:name w:val="s2"/>
    <w:rsid w:val="00C94924"/>
  </w:style>
  <w:style w:type="character" w:customStyle="1" w:styleId="s7">
    <w:name w:val="s7"/>
    <w:rsid w:val="00C94924"/>
  </w:style>
  <w:style w:type="character" w:customStyle="1" w:styleId="s14">
    <w:name w:val="s14"/>
    <w:rsid w:val="00C94924"/>
  </w:style>
  <w:style w:type="table" w:styleId="ac">
    <w:name w:val="Table Grid"/>
    <w:basedOn w:val="a1"/>
    <w:uiPriority w:val="59"/>
    <w:rsid w:val="00C94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cxspmiddlecxspmiddlecxspmiddle">
    <w:name w:val="msonormalcxspmiddlecxspmiddlecxspmiddlecxspmiddle"/>
    <w:basedOn w:val="a"/>
    <w:rsid w:val="00C9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066D7"/>
    <w:pPr>
      <w:widowControl w:val="0"/>
      <w:autoSpaceDE w:val="0"/>
      <w:autoSpaceDN w:val="0"/>
      <w:adjustRightInd w:val="0"/>
      <w:spacing w:after="0" w:line="30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066D7"/>
    <w:rPr>
      <w:rFonts w:ascii="Times New Roman" w:hAnsi="Times New Roman" w:cs="Times New Roman"/>
      <w:sz w:val="22"/>
      <w:szCs w:val="22"/>
    </w:rPr>
  </w:style>
  <w:style w:type="character" w:customStyle="1" w:styleId="c0">
    <w:name w:val="c0"/>
    <w:basedOn w:val="a0"/>
    <w:rsid w:val="005066D7"/>
  </w:style>
  <w:style w:type="character" w:customStyle="1" w:styleId="c3">
    <w:name w:val="c3"/>
    <w:basedOn w:val="a0"/>
    <w:rsid w:val="00506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49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924"/>
    <w:rPr>
      <w:rFonts w:ascii="Times New Roman" w:eastAsia="Times New Roman" w:hAnsi="Times New Roman" w:cs="Times New Roman"/>
      <w:sz w:val="3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4924"/>
  </w:style>
  <w:style w:type="paragraph" w:styleId="a3">
    <w:name w:val="header"/>
    <w:basedOn w:val="a"/>
    <w:link w:val="a4"/>
    <w:uiPriority w:val="99"/>
    <w:unhideWhenUsed/>
    <w:rsid w:val="00C9492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949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949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94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9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9492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94924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C949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C9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7">
    <w:name w:val="p7"/>
    <w:basedOn w:val="a"/>
    <w:rsid w:val="00C9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C9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C9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C9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C9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C9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C9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9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C9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C94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C9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C94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semiHidden/>
    <w:unhideWhenUsed/>
    <w:rsid w:val="00C94924"/>
    <w:rPr>
      <w:rFonts w:ascii="Times New Roman" w:hAnsi="Times New Roman" w:cs="Times New Roman" w:hint="default"/>
    </w:rPr>
  </w:style>
  <w:style w:type="character" w:customStyle="1" w:styleId="s9">
    <w:name w:val="s9"/>
    <w:rsid w:val="00C94924"/>
  </w:style>
  <w:style w:type="character" w:customStyle="1" w:styleId="s12">
    <w:name w:val="s12"/>
    <w:rsid w:val="00C94924"/>
  </w:style>
  <w:style w:type="character" w:customStyle="1" w:styleId="s2">
    <w:name w:val="s2"/>
    <w:rsid w:val="00C94924"/>
  </w:style>
  <w:style w:type="character" w:customStyle="1" w:styleId="s7">
    <w:name w:val="s7"/>
    <w:rsid w:val="00C94924"/>
  </w:style>
  <w:style w:type="character" w:customStyle="1" w:styleId="s14">
    <w:name w:val="s14"/>
    <w:rsid w:val="00C94924"/>
  </w:style>
  <w:style w:type="table" w:styleId="ac">
    <w:name w:val="Table Grid"/>
    <w:basedOn w:val="a1"/>
    <w:uiPriority w:val="59"/>
    <w:rsid w:val="00C94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cxspmiddlecxspmiddlecxspmiddle">
    <w:name w:val="msonormalcxspmiddlecxspmiddlecxspmiddlecxspmiddle"/>
    <w:basedOn w:val="a"/>
    <w:rsid w:val="00C9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066D7"/>
    <w:pPr>
      <w:widowControl w:val="0"/>
      <w:autoSpaceDE w:val="0"/>
      <w:autoSpaceDN w:val="0"/>
      <w:adjustRightInd w:val="0"/>
      <w:spacing w:after="0" w:line="30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066D7"/>
    <w:rPr>
      <w:rFonts w:ascii="Times New Roman" w:hAnsi="Times New Roman" w:cs="Times New Roman"/>
      <w:sz w:val="22"/>
      <w:szCs w:val="22"/>
    </w:rPr>
  </w:style>
  <w:style w:type="character" w:customStyle="1" w:styleId="c0">
    <w:name w:val="c0"/>
    <w:basedOn w:val="a0"/>
    <w:rsid w:val="005066D7"/>
  </w:style>
  <w:style w:type="character" w:customStyle="1" w:styleId="c3">
    <w:name w:val="c3"/>
    <w:basedOn w:val="a0"/>
    <w:rsid w:val="00506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3730-50A6-4DC2-BF92-8B863A05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0</Pages>
  <Words>9761</Words>
  <Characters>5564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1</cp:revision>
  <cp:lastPrinted>2023-09-18T14:23:00Z</cp:lastPrinted>
  <dcterms:created xsi:type="dcterms:W3CDTF">2023-08-17T13:15:00Z</dcterms:created>
  <dcterms:modified xsi:type="dcterms:W3CDTF">2023-09-18T14:38:00Z</dcterms:modified>
</cp:coreProperties>
</file>